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853F2F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853F2F" w:rsidRDefault="00853F2F" w:rsidP="00853F2F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Pr="00094774">
        <w:rPr>
          <w:rFonts w:ascii="Times New Roman" w:hAnsi="Times New Roman" w:cs="Times New Roman"/>
          <w:sz w:val="28"/>
          <w:szCs w:val="28"/>
        </w:rPr>
        <w:t>Разработка приложения с оконным графическим пользовательским интерфейсом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853F2F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352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-ориентированное программирование</w:t>
      </w:r>
    </w:p>
    <w:p w:rsidR="00094774" w:rsidRDefault="003526CB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4</w:t>
      </w:r>
    </w:p>
    <w:p w:rsidR="00094774" w:rsidRDefault="00094774" w:rsidP="0009477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094774" w:rsidRDefault="00094774" w:rsidP="0009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 Солопов</w:t>
      </w:r>
    </w:p>
    <w:p w:rsidR="00094774" w:rsidRDefault="00094774" w:rsidP="000947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Т.В. Маланова</w:t>
      </w: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774" w:rsidRDefault="00094774" w:rsidP="00094774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094774" w:rsidRDefault="00094774" w:rsidP="00094774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 w:rsidRPr="003359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Start w:id="0" w:name="_Toc5081103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2519191"/>
        <w:docPartObj>
          <w:docPartGallery w:val="Table of Contents"/>
          <w:docPartUnique/>
        </w:docPartObj>
      </w:sdtPr>
      <w:sdtEndPr/>
      <w:sdtContent>
        <w:p w:rsidR="00384C40" w:rsidRPr="00384C40" w:rsidRDefault="00384C40" w:rsidP="00384C40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384C40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E32D84" w:rsidRPr="00E32D84" w:rsidRDefault="00384C40" w:rsidP="00E32D84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32D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2D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2D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770201" w:history="1">
            <w:r w:rsidR="00E32D84" w:rsidRPr="00E32D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70201 \h </w:instrTex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D84" w:rsidRPr="00E32D84" w:rsidRDefault="00CE2672" w:rsidP="00E32D84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70202" w:history="1">
            <w:r w:rsidR="00E32D84" w:rsidRPr="00E32D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2 Проектирование графического интерфейса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70202 \h </w:instrTex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D84" w:rsidRPr="00E32D84" w:rsidRDefault="00CE2672" w:rsidP="00E32D84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70203" w:history="1">
            <w:r w:rsidR="00E32D84" w:rsidRPr="00E32D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 w:bidi="hi-IN"/>
              </w:rPr>
              <w:t>3 Проектирование базы данных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70203 \h </w:instrTex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D84" w:rsidRPr="00E32D84" w:rsidRDefault="00CE2672" w:rsidP="00E32D84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70204" w:history="1">
            <w:r w:rsidR="00E32D84" w:rsidRPr="00E32D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4 Проектирование классов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70204 \h </w:instrTex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D84" w:rsidRPr="00E32D84" w:rsidRDefault="00CE2672" w:rsidP="00E32D84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70205" w:history="1">
            <w:r w:rsidR="00E32D84" w:rsidRPr="00E32D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 w:bidi="hi-IN"/>
              </w:rPr>
              <w:t>5 Таблица тестов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70205 \h </w:instrTex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D84" w:rsidRPr="00E32D84" w:rsidRDefault="00CE2672" w:rsidP="00E32D84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70206" w:history="1">
            <w:r w:rsidR="00E32D84" w:rsidRPr="00E32D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zh-CN" w:bidi="hi-IN"/>
              </w:rPr>
              <w:t>6 Результаты тестов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70206 \h </w:instrTex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D84" w:rsidRPr="00E32D84" w:rsidRDefault="00CE2672" w:rsidP="00E32D84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70207" w:history="1">
            <w:r w:rsidR="00E32D84" w:rsidRPr="00E32D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7 Листинг исходного кода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70207 \h </w:instrTex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2D84" w:rsidRPr="00E32D84" w:rsidRDefault="00CE2672" w:rsidP="00E32D84">
          <w:pPr>
            <w:pStyle w:val="12"/>
            <w:spacing w:after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770208" w:history="1">
            <w:r w:rsidR="00E32D84" w:rsidRPr="00E32D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 xml:space="preserve">8 </w:t>
            </w:r>
            <w:r w:rsidR="00E32D84" w:rsidRPr="00E32D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ключение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770208 \h </w:instrTex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E32D84" w:rsidRPr="00E32D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49A" w:rsidRDefault="00384C40" w:rsidP="00E32D84">
          <w:pPr>
            <w:spacing w:after="0" w:line="240" w:lineRule="auto"/>
            <w:jc w:val="both"/>
          </w:pPr>
          <w:r w:rsidRPr="00E32D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67880" w:rsidRPr="000C249A" w:rsidRDefault="00867880" w:rsidP="000C249A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33593C" w:rsidRDefault="00E76517" w:rsidP="00384C40">
      <w:pPr>
        <w:pStyle w:val="StyleAbz"/>
        <w:outlineLvl w:val="0"/>
      </w:pPr>
      <w:bookmarkStart w:id="1" w:name="_Toc66770201"/>
      <w:bookmarkStart w:id="2" w:name="_Toc54718772"/>
      <w:r>
        <w:lastRenderedPageBreak/>
        <w:t xml:space="preserve">1 </w:t>
      </w:r>
      <w:r w:rsidR="00DA5912">
        <w:t>Постановка задач</w:t>
      </w:r>
      <w:bookmarkEnd w:id="1"/>
    </w:p>
    <w:p w:rsidR="00DA5912" w:rsidRPr="007B5EEE" w:rsidRDefault="00DA5912" w:rsidP="00DA5912">
      <w:pPr>
        <w:pStyle w:val="StyleText"/>
        <w:rPr>
          <w:b/>
        </w:rPr>
      </w:pPr>
      <w:r w:rsidRPr="00DA5912">
        <w:rPr>
          <w:b/>
        </w:rPr>
        <w:t>Цель работы</w:t>
      </w:r>
      <w:r w:rsidRPr="007B5EEE">
        <w:rPr>
          <w:b/>
        </w:rPr>
        <w:t>:</w:t>
      </w:r>
    </w:p>
    <w:p w:rsidR="00DA5912" w:rsidRDefault="00DA5912" w:rsidP="00DA5912">
      <w:pPr>
        <w:pStyle w:val="StyleText"/>
      </w:pPr>
      <w:r>
        <w:t>1. Получение общего представления об объектном подходе к организации доступа к базе данных (БД), выполнению запросов и обработке результатов.</w:t>
      </w:r>
    </w:p>
    <w:p w:rsidR="00DA5912" w:rsidRDefault="00DA5912" w:rsidP="00DA5912">
      <w:pPr>
        <w:pStyle w:val="StyleText"/>
      </w:pPr>
      <w:r>
        <w:t>2. Получение практического опыта организации работы с БД средствами платформы java.</w:t>
      </w:r>
    </w:p>
    <w:p w:rsidR="00BF70B5" w:rsidRDefault="00BF70B5" w:rsidP="00DA5912">
      <w:pPr>
        <w:pStyle w:val="StyleText"/>
      </w:pPr>
    </w:p>
    <w:p w:rsidR="00DA5912" w:rsidRPr="00DA5912" w:rsidRDefault="00DA5912" w:rsidP="00DA5912">
      <w:pPr>
        <w:pStyle w:val="StyleText"/>
        <w:rPr>
          <w:b/>
        </w:rPr>
      </w:pPr>
      <w:r w:rsidRPr="00DA5912">
        <w:rPr>
          <w:b/>
        </w:rPr>
        <w:t>Задача</w:t>
      </w:r>
      <w:r w:rsidRPr="007B5EEE">
        <w:rPr>
          <w:b/>
        </w:rPr>
        <w:t>:</w:t>
      </w:r>
    </w:p>
    <w:p w:rsidR="00DA5912" w:rsidRDefault="00BF70B5" w:rsidP="00DA5912">
      <w:pPr>
        <w:pStyle w:val="StyleText"/>
      </w:pPr>
      <w:r>
        <w:t>Предметная область</w:t>
      </w:r>
      <w:r w:rsidRPr="00BF70B5">
        <w:t xml:space="preserve">: </w:t>
      </w:r>
      <w:r>
        <w:t>Библиотека</w:t>
      </w:r>
    </w:p>
    <w:p w:rsidR="00BF70B5" w:rsidRDefault="00BF70B5" w:rsidP="00BF70B5">
      <w:pPr>
        <w:pStyle w:val="StyleText"/>
      </w:pPr>
      <w:r>
        <w:t xml:space="preserve">Имеются книги (регистрационный номер, </w:t>
      </w:r>
      <w:r w:rsidR="00767C51">
        <w:t>название</w:t>
      </w:r>
      <w:r w:rsidR="00767C51" w:rsidRPr="00767C51">
        <w:t xml:space="preserve">, </w:t>
      </w:r>
      <w:r>
        <w:t>количество страниц, год издания, раздел - учебник, художественная общественно-политическая и т.д. ) и читатели (ФИО, домашний адрес, паспортные  данные).</w:t>
      </w:r>
    </w:p>
    <w:p w:rsidR="00BF70B5" w:rsidRDefault="00BF70B5" w:rsidP="00BF70B5">
      <w:pPr>
        <w:pStyle w:val="StyleText"/>
      </w:pPr>
      <w:r>
        <w:t>Необходимо регистрировать дату, когда какой - либо читатель берет или возвращает книгу.</w:t>
      </w:r>
    </w:p>
    <w:p w:rsidR="00BF70B5" w:rsidRDefault="00BF70B5" w:rsidP="00BF70B5">
      <w:pPr>
        <w:pStyle w:val="StyleText"/>
      </w:pPr>
      <w:r>
        <w:t>Выходные документы:</w:t>
      </w:r>
    </w:p>
    <w:p w:rsidR="00BF70B5" w:rsidRDefault="00BF70B5" w:rsidP="00BF70B5">
      <w:pPr>
        <w:pStyle w:val="StyleText"/>
      </w:pPr>
      <w:r w:rsidRPr="00CD1F10">
        <w:t>1.</w:t>
      </w:r>
      <w:r>
        <w:t xml:space="preserve"> список читателей, которые держат на руках книги более месяца, с перечислением названия книги и даты выдачи, упорядоченный по датам выдачи, с указанием количества книг, которые должен сдать каждый читатель;</w:t>
      </w:r>
    </w:p>
    <w:p w:rsidR="00BF70B5" w:rsidRDefault="00BF70B5" w:rsidP="00BF70B5">
      <w:pPr>
        <w:pStyle w:val="StyleText"/>
      </w:pPr>
      <w:r>
        <w:t>2. для заданного читателя выдать список прочитанных им книг, сортируя по датам получения.</w:t>
      </w:r>
    </w:p>
    <w:p w:rsidR="00BF70B5" w:rsidRPr="00BF70B5" w:rsidRDefault="00BF70B5" w:rsidP="00BF70B5">
      <w:pPr>
        <w:pStyle w:val="StyleText"/>
      </w:pPr>
    </w:p>
    <w:p w:rsidR="00DA5912" w:rsidRPr="00DA5912" w:rsidRDefault="00DA5912" w:rsidP="00DA5912">
      <w:pPr>
        <w:pStyle w:val="StyleText"/>
        <w:rPr>
          <w:b/>
        </w:rPr>
      </w:pPr>
      <w:r w:rsidRPr="00DA5912">
        <w:rPr>
          <w:b/>
        </w:rPr>
        <w:t>Содержание задания</w:t>
      </w:r>
      <w:r w:rsidRPr="007B5EEE">
        <w:rPr>
          <w:b/>
        </w:rPr>
        <w:t>:</w:t>
      </w:r>
    </w:p>
    <w:p w:rsidR="00DA5912" w:rsidRDefault="00DA5912" w:rsidP="00DA5912">
      <w:pPr>
        <w:pStyle w:val="StyleText"/>
      </w:pPr>
      <w:r>
        <w:t>Для выполнения задания необходимо разработать java-приложение с графическим пользовательским интерфейсом позволяющее просматривать и редактировать информацию из базы данных. Работу предваряет организация и наполнение базы данных (БД) в соответствии с предметной областью из индивидуального задания.</w:t>
      </w:r>
    </w:p>
    <w:p w:rsidR="00DA5912" w:rsidRDefault="00DA5912" w:rsidP="00DA5912">
      <w:pPr>
        <w:pStyle w:val="StyleText"/>
      </w:pPr>
      <w:r>
        <w:t>Графический пользовательский интерфейс должен предоставлять возможности работы с записями основных таблиц БД. Состав используемых компонентов определяется самостоятельно, но для их размещения должны быть предусмотрены соответствующие планировщики раскладки компонентов в основных контейнерах.</w:t>
      </w:r>
    </w:p>
    <w:p w:rsidR="00DA5912" w:rsidRPr="00DA5912" w:rsidRDefault="00DA5912" w:rsidP="00DA5912">
      <w:pPr>
        <w:pStyle w:val="StyleText"/>
      </w:pPr>
      <w:r>
        <w:t>Классы, реализующие графический пользовательский интерфейс, должны содержать только обращения к методам классов для выполнения заданий.</w:t>
      </w:r>
    </w:p>
    <w:p w:rsidR="007938C0" w:rsidRPr="00DA5912" w:rsidRDefault="00E76517" w:rsidP="009171F4">
      <w:pPr>
        <w:rPr>
          <w:rFonts w:ascii="Times New Roman" w:hAnsi="Times New Roman" w:cs="Times New Roman"/>
          <w:sz w:val="28"/>
          <w:szCs w:val="20"/>
        </w:rPr>
      </w:pPr>
      <w:r>
        <w:br w:type="page"/>
      </w:r>
      <w:bookmarkEnd w:id="0"/>
      <w:bookmarkEnd w:id="2"/>
    </w:p>
    <w:p w:rsidR="00DA5912" w:rsidRDefault="00DA5912" w:rsidP="001A5E04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3" w:name="_Toc54718773"/>
      <w:bookmarkStart w:id="4" w:name="_Toc66770202"/>
      <w:r>
        <w:rPr>
          <w:rFonts w:ascii="Times New Roman" w:hAnsi="Times New Roman"/>
          <w:sz w:val="28"/>
          <w:szCs w:val="28"/>
        </w:rPr>
        <w:lastRenderedPageBreak/>
        <w:t>2</w:t>
      </w:r>
      <w:r w:rsidR="00D02C29">
        <w:rPr>
          <w:rFonts w:ascii="Times New Roman" w:hAnsi="Times New Roman"/>
          <w:sz w:val="28"/>
          <w:szCs w:val="28"/>
        </w:rPr>
        <w:t xml:space="preserve"> Проектирование </w:t>
      </w:r>
      <w:bookmarkEnd w:id="3"/>
      <w:r w:rsidR="00BF7B72">
        <w:rPr>
          <w:rFonts w:ascii="Times New Roman" w:hAnsi="Times New Roman"/>
          <w:sz w:val="28"/>
          <w:szCs w:val="28"/>
        </w:rPr>
        <w:t>графического интерфейса</w:t>
      </w:r>
      <w:bookmarkEnd w:id="4"/>
    </w:p>
    <w:p w:rsidR="001A5E04" w:rsidRDefault="001A5E04" w:rsidP="001A5E04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Интерфейс программы спроектирован с помощью библиотеки </w:t>
      </w:r>
      <w:r>
        <w:rPr>
          <w:lang w:val="en-US" w:eastAsia="zh-CN" w:bidi="hi-IN"/>
        </w:rPr>
        <w:t>JavaFX</w:t>
      </w:r>
      <w:r>
        <w:rPr>
          <w:lang w:eastAsia="zh-CN" w:bidi="hi-IN"/>
        </w:rPr>
        <w:t>. Управление программой разбито на три окна</w:t>
      </w:r>
      <w:r w:rsidRPr="001A5E04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связанных с таблицами. В окне </w:t>
      </w:r>
      <w:r w:rsidRPr="001A5E04">
        <w:rPr>
          <w:lang w:eastAsia="zh-CN" w:bidi="hi-IN"/>
        </w:rPr>
        <w:t>“</w:t>
      </w:r>
      <w:r>
        <w:rPr>
          <w:lang w:eastAsia="zh-CN" w:bidi="hi-IN"/>
        </w:rPr>
        <w:t>Регистрация</w:t>
      </w:r>
      <w:r w:rsidRPr="001A5E04">
        <w:rPr>
          <w:lang w:eastAsia="zh-CN" w:bidi="hi-IN"/>
        </w:rPr>
        <w:t xml:space="preserve">” </w:t>
      </w:r>
      <w:r>
        <w:rPr>
          <w:lang w:eastAsia="zh-CN" w:bidi="hi-IN"/>
        </w:rPr>
        <w:t>имеется интерфейс для решения задач</w:t>
      </w:r>
      <w:r w:rsidRPr="001A5E04">
        <w:rPr>
          <w:lang w:eastAsia="zh-CN" w:bidi="hi-IN"/>
        </w:rPr>
        <w:t xml:space="preserve">, </w:t>
      </w:r>
      <w:r w:rsidR="00767C51">
        <w:rPr>
          <w:lang w:eastAsia="zh-CN" w:bidi="hi-IN"/>
        </w:rPr>
        <w:t>согласно поставленным задачам.</w:t>
      </w:r>
    </w:p>
    <w:p w:rsidR="00767C51" w:rsidRDefault="00767C51" w:rsidP="001A5E04">
      <w:pPr>
        <w:pStyle w:val="StyleText"/>
        <w:rPr>
          <w:lang w:eastAsia="zh-CN" w:bidi="hi-IN"/>
        </w:rPr>
      </w:pPr>
    </w:p>
    <w:p w:rsidR="00767C51" w:rsidRDefault="00767C51" w:rsidP="00767C51">
      <w:pPr>
        <w:pStyle w:val="StyleImage"/>
        <w:rPr>
          <w:lang w:val="en-US" w:eastAsia="zh-CN" w:bidi="hi-IN"/>
        </w:rPr>
      </w:pPr>
      <w:r>
        <w:drawing>
          <wp:inline distT="0" distB="0" distL="0" distR="0">
            <wp:extent cx="6118860" cy="4983480"/>
            <wp:effectExtent l="19050" t="1905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8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375B" w:rsidRDefault="00767C51" w:rsidP="003A375B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1 – Окно </w:t>
      </w:r>
      <w:r w:rsidRPr="00767C51">
        <w:rPr>
          <w:lang w:eastAsia="zh-CN" w:bidi="hi-IN"/>
        </w:rPr>
        <w:t>“</w:t>
      </w:r>
      <w:r>
        <w:rPr>
          <w:lang w:eastAsia="zh-CN" w:bidi="hi-IN"/>
        </w:rPr>
        <w:t>Читатели</w:t>
      </w:r>
      <w:r w:rsidRPr="00767C51">
        <w:rPr>
          <w:lang w:eastAsia="zh-CN" w:bidi="hi-IN"/>
        </w:rPr>
        <w:t xml:space="preserve">”, </w:t>
      </w:r>
      <w:r w:rsidR="003A375B">
        <w:rPr>
          <w:lang w:eastAsia="zh-CN" w:bidi="hi-IN"/>
        </w:rPr>
        <w:t>которое позволяет</w:t>
      </w:r>
      <w:r>
        <w:rPr>
          <w:lang w:eastAsia="zh-CN" w:bidi="hi-IN"/>
        </w:rPr>
        <w:t xml:space="preserve"> взаимоде</w:t>
      </w:r>
      <w:r w:rsidR="003A375B">
        <w:rPr>
          <w:lang w:eastAsia="zh-CN" w:bidi="hi-IN"/>
        </w:rPr>
        <w:t>йствовать со списком читателей</w:t>
      </w:r>
    </w:p>
    <w:p w:rsidR="003A375B" w:rsidRDefault="003A375B" w:rsidP="00767C51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1240" cy="4373880"/>
            <wp:effectExtent l="19050" t="1905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5E" w:rsidRDefault="003A375B" w:rsidP="00485D5E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2 – Окно </w:t>
      </w:r>
      <w:r w:rsidRPr="003A375B">
        <w:rPr>
          <w:lang w:eastAsia="zh-CN" w:bidi="hi-IN"/>
        </w:rPr>
        <w:t>“</w:t>
      </w:r>
      <w:r>
        <w:rPr>
          <w:lang w:eastAsia="zh-CN" w:bidi="hi-IN"/>
        </w:rPr>
        <w:t>Книги</w:t>
      </w:r>
      <w:r w:rsidRPr="003A375B">
        <w:rPr>
          <w:lang w:eastAsia="zh-CN" w:bidi="hi-IN"/>
        </w:rPr>
        <w:t xml:space="preserve">”, </w:t>
      </w:r>
      <w:r>
        <w:rPr>
          <w:lang w:eastAsia="zh-CN" w:bidi="hi-IN"/>
        </w:rPr>
        <w:t>которое позволяет взаимодействовать со списком доступных книг</w:t>
      </w:r>
    </w:p>
    <w:p w:rsidR="00485D5E" w:rsidRDefault="00485D5E" w:rsidP="003A375B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5814060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14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5E" w:rsidRDefault="00485D5E" w:rsidP="003A375B">
      <w:pPr>
        <w:pStyle w:val="StyleImage"/>
        <w:rPr>
          <w:lang w:eastAsia="zh-CN" w:bidi="hi-IN"/>
        </w:rPr>
      </w:pPr>
      <w:r>
        <w:rPr>
          <w:lang w:eastAsia="zh-CN" w:bidi="hi-IN"/>
        </w:rPr>
        <w:t xml:space="preserve">Рисунок 3 – Окно </w:t>
      </w:r>
      <w:r w:rsidRPr="00485D5E">
        <w:rPr>
          <w:lang w:eastAsia="zh-CN" w:bidi="hi-IN"/>
        </w:rPr>
        <w:t>“</w:t>
      </w:r>
      <w:r>
        <w:rPr>
          <w:lang w:eastAsia="zh-CN" w:bidi="hi-IN"/>
        </w:rPr>
        <w:t>Регистрация</w:t>
      </w:r>
      <w:r w:rsidRPr="00485D5E">
        <w:rPr>
          <w:lang w:eastAsia="zh-CN" w:bidi="hi-IN"/>
        </w:rPr>
        <w:t xml:space="preserve">”, </w:t>
      </w:r>
      <w:r>
        <w:rPr>
          <w:lang w:eastAsia="zh-CN" w:bidi="hi-IN"/>
        </w:rPr>
        <w:t>которое позволяет взаимодействовать со списком регистрации и решать определённые задачи</w:t>
      </w:r>
    </w:p>
    <w:p w:rsidR="00485D5E" w:rsidRDefault="00485D5E" w:rsidP="003A375B">
      <w:pPr>
        <w:pStyle w:val="StyleImage"/>
        <w:rPr>
          <w:lang w:eastAsia="zh-CN" w:bidi="hi-IN"/>
        </w:rPr>
      </w:pPr>
    </w:p>
    <w:p w:rsidR="00485D5E" w:rsidRDefault="00485D5E" w:rsidP="00485D5E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Переход между тремя окнами осуществляется с помощью вложенного меню </w:t>
      </w:r>
      <w:r w:rsidRPr="00485D5E">
        <w:rPr>
          <w:lang w:eastAsia="zh-CN" w:bidi="hi-IN"/>
        </w:rPr>
        <w:t>“</w:t>
      </w:r>
      <w:r>
        <w:rPr>
          <w:lang w:eastAsia="zh-CN" w:bidi="hi-IN"/>
        </w:rPr>
        <w:t>Переход</w:t>
      </w:r>
      <w:r w:rsidRPr="00485D5E">
        <w:rPr>
          <w:lang w:eastAsia="zh-CN" w:bidi="hi-IN"/>
        </w:rPr>
        <w:t xml:space="preserve">”, </w:t>
      </w:r>
      <w:r>
        <w:rPr>
          <w:lang w:eastAsia="zh-CN" w:bidi="hi-IN"/>
        </w:rPr>
        <w:t>нажав на который пользователь увидит допустимый список переходов. После нажатия на определённый список</w:t>
      </w:r>
      <w:r w:rsidRPr="00485D5E">
        <w:rPr>
          <w:lang w:eastAsia="zh-CN" w:bidi="hi-IN"/>
        </w:rPr>
        <w:t xml:space="preserve">, </w:t>
      </w:r>
      <w:r>
        <w:rPr>
          <w:lang w:eastAsia="zh-CN" w:bidi="hi-IN"/>
        </w:rPr>
        <w:t>текущее окно закрывается и открывается окно</w:t>
      </w:r>
      <w:r w:rsidRPr="00485D5E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выбранное пользователем. </w:t>
      </w:r>
    </w:p>
    <w:p w:rsidR="00485D5E" w:rsidRDefault="00485D5E" w:rsidP="00485D5E">
      <w:pPr>
        <w:pStyle w:val="StyleText"/>
        <w:rPr>
          <w:lang w:eastAsia="zh-CN" w:bidi="hi-IN"/>
        </w:rPr>
      </w:pPr>
    </w:p>
    <w:p w:rsidR="00485D5E" w:rsidRDefault="00485D5E" w:rsidP="00485D5E">
      <w:pPr>
        <w:pStyle w:val="StyleImage"/>
        <w:rPr>
          <w:lang w:bidi="hi-IN"/>
        </w:rPr>
      </w:pPr>
      <w:r>
        <w:drawing>
          <wp:inline distT="0" distB="0" distL="0" distR="0">
            <wp:extent cx="3108960" cy="1363980"/>
            <wp:effectExtent l="19050" t="1905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36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D5E" w:rsidRDefault="00485D5E" w:rsidP="00485D5E">
      <w:pPr>
        <w:pStyle w:val="StyleImage"/>
        <w:rPr>
          <w:lang w:bidi="hi-IN"/>
        </w:rPr>
      </w:pPr>
      <w:r>
        <w:rPr>
          <w:lang w:bidi="hi-IN"/>
        </w:rPr>
        <w:t xml:space="preserve">Рисунок 4 – Возможные переходы для окна </w:t>
      </w:r>
      <w:r w:rsidRPr="00485D5E">
        <w:rPr>
          <w:lang w:bidi="hi-IN"/>
        </w:rPr>
        <w:t>“</w:t>
      </w:r>
      <w:r>
        <w:rPr>
          <w:lang w:bidi="hi-IN"/>
        </w:rPr>
        <w:t>Регистрация</w:t>
      </w:r>
      <w:r w:rsidRPr="00485D5E">
        <w:rPr>
          <w:lang w:bidi="hi-IN"/>
        </w:rPr>
        <w:t>”</w:t>
      </w:r>
    </w:p>
    <w:p w:rsidR="00AE42EC" w:rsidRDefault="00AE42EC">
      <w:pPr>
        <w:rPr>
          <w:rFonts w:ascii="Times New Roman" w:hAnsi="Times New Roman" w:cs="Times New Roman"/>
          <w:noProof/>
          <w:sz w:val="28"/>
          <w:szCs w:val="20"/>
          <w:lang w:eastAsia="ru-RU" w:bidi="hi-IN"/>
        </w:rPr>
      </w:pPr>
      <w:r>
        <w:rPr>
          <w:lang w:bidi="hi-IN"/>
        </w:rPr>
        <w:br w:type="page"/>
      </w:r>
    </w:p>
    <w:p w:rsidR="00AE42EC" w:rsidRDefault="00AE42EC" w:rsidP="00AE42EC">
      <w:pPr>
        <w:pStyle w:val="StyleText"/>
        <w:rPr>
          <w:lang w:bidi="hi-IN"/>
        </w:rPr>
      </w:pPr>
      <w:r>
        <w:rPr>
          <w:lang w:bidi="hi-IN"/>
        </w:rPr>
        <w:lastRenderedPageBreak/>
        <w:t>Алгоритм добавления записей в таблицу</w:t>
      </w:r>
      <w:r w:rsidRPr="00AE42EC">
        <w:rPr>
          <w:lang w:bidi="hi-IN"/>
        </w:rPr>
        <w:t xml:space="preserve">, </w:t>
      </w:r>
      <w:r>
        <w:rPr>
          <w:lang w:bidi="hi-IN"/>
        </w:rPr>
        <w:t>удаления и изменения их в каждом окне одинаков</w:t>
      </w:r>
      <w:r w:rsidRPr="00AE42EC">
        <w:rPr>
          <w:lang w:bidi="hi-IN"/>
        </w:rPr>
        <w:t xml:space="preserve">, </w:t>
      </w:r>
      <w:r>
        <w:rPr>
          <w:lang w:bidi="hi-IN"/>
        </w:rPr>
        <w:t xml:space="preserve">по этой причине будет разобрано взаимодействие с таблицей в окне </w:t>
      </w:r>
      <w:r w:rsidRPr="00AE42EC">
        <w:rPr>
          <w:lang w:bidi="hi-IN"/>
        </w:rPr>
        <w:t>“</w:t>
      </w:r>
      <w:r>
        <w:rPr>
          <w:lang w:bidi="hi-IN"/>
        </w:rPr>
        <w:t>Читатели</w:t>
      </w:r>
      <w:r w:rsidRPr="00AE42EC">
        <w:rPr>
          <w:lang w:bidi="hi-IN"/>
        </w:rPr>
        <w:t>”</w:t>
      </w:r>
      <w:r>
        <w:rPr>
          <w:lang w:bidi="hi-IN"/>
        </w:rPr>
        <w:t>.</w:t>
      </w:r>
    </w:p>
    <w:p w:rsidR="00AE42EC" w:rsidRDefault="00AE42EC" w:rsidP="00AE42EC">
      <w:pPr>
        <w:pStyle w:val="StyleText"/>
        <w:rPr>
          <w:lang w:bidi="hi-IN"/>
        </w:rPr>
      </w:pPr>
    </w:p>
    <w:p w:rsidR="00AE42EC" w:rsidRDefault="00AE42EC" w:rsidP="00AE42EC">
      <w:pPr>
        <w:pStyle w:val="StyleImage"/>
        <w:rPr>
          <w:lang w:bidi="hi-IN"/>
        </w:rPr>
      </w:pPr>
      <w:r>
        <w:drawing>
          <wp:inline distT="0" distB="0" distL="0" distR="0">
            <wp:extent cx="6118860" cy="3070860"/>
            <wp:effectExtent l="19050" t="1905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7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42EC" w:rsidRPr="007B5EEE" w:rsidRDefault="00AE42EC" w:rsidP="00AE42EC">
      <w:pPr>
        <w:pStyle w:val="StyleImage"/>
        <w:rPr>
          <w:lang w:bidi="hi-IN"/>
        </w:rPr>
      </w:pPr>
      <w:r>
        <w:rPr>
          <w:lang w:bidi="hi-IN"/>
        </w:rPr>
        <w:t xml:space="preserve">Рисунок 5 – Интерфейс взаимодействия с таблицей и базой данных </w:t>
      </w:r>
      <w:r>
        <w:rPr>
          <w:lang w:val="en-US" w:bidi="hi-IN"/>
        </w:rPr>
        <w:t>MySQL</w:t>
      </w:r>
    </w:p>
    <w:p w:rsidR="00AE42EC" w:rsidRPr="007B5EEE" w:rsidRDefault="00AE42EC" w:rsidP="00AE42EC">
      <w:pPr>
        <w:pStyle w:val="StyleImage"/>
        <w:rPr>
          <w:lang w:bidi="hi-IN"/>
        </w:rPr>
      </w:pPr>
    </w:p>
    <w:p w:rsidR="00AE42EC" w:rsidRPr="00721505" w:rsidRDefault="00AE42EC" w:rsidP="00AE42EC">
      <w:pPr>
        <w:pStyle w:val="StyleText"/>
        <w:rPr>
          <w:lang w:bidi="hi-IN"/>
        </w:rPr>
      </w:pPr>
      <w:r>
        <w:rPr>
          <w:lang w:bidi="hi-IN"/>
        </w:rPr>
        <w:t>Для добавления записи о читателе</w:t>
      </w:r>
      <w:r w:rsidRPr="00AE42EC">
        <w:rPr>
          <w:lang w:bidi="hi-IN"/>
        </w:rPr>
        <w:t xml:space="preserve">, </w:t>
      </w:r>
      <w:r>
        <w:rPr>
          <w:lang w:bidi="hi-IN"/>
        </w:rPr>
        <w:t>необходимо ввести его паспортные данные</w:t>
      </w:r>
      <w:r w:rsidRPr="00AE42EC">
        <w:rPr>
          <w:lang w:bidi="hi-IN"/>
        </w:rPr>
        <w:t xml:space="preserve">, </w:t>
      </w:r>
      <w:r>
        <w:rPr>
          <w:lang w:bidi="hi-IN"/>
        </w:rPr>
        <w:t>домашний адрес и ФИО в текстовые блоки</w:t>
      </w:r>
      <w:r w:rsidRPr="00AE42EC">
        <w:rPr>
          <w:lang w:bidi="hi-IN"/>
        </w:rPr>
        <w:t xml:space="preserve"> (</w:t>
      </w:r>
      <w:r>
        <w:rPr>
          <w:lang w:val="en-US" w:bidi="hi-IN"/>
        </w:rPr>
        <w:t>TextField</w:t>
      </w:r>
      <w:r w:rsidRPr="00AE42EC">
        <w:rPr>
          <w:lang w:bidi="hi-IN"/>
        </w:rPr>
        <w:t xml:space="preserve">), </w:t>
      </w:r>
      <w:r>
        <w:rPr>
          <w:lang w:bidi="hi-IN"/>
        </w:rPr>
        <w:t>расположенные напротив соответствующих им по смыслу текстовых полей (</w:t>
      </w:r>
      <w:r>
        <w:rPr>
          <w:lang w:val="en-US" w:bidi="hi-IN"/>
        </w:rPr>
        <w:t>Label</w:t>
      </w:r>
      <w:r w:rsidRPr="00AE42EC">
        <w:rPr>
          <w:lang w:bidi="hi-IN"/>
        </w:rPr>
        <w:t xml:space="preserve">). </w:t>
      </w:r>
      <w:r>
        <w:rPr>
          <w:lang w:bidi="hi-IN"/>
        </w:rPr>
        <w:t>После внесение данных в текстовые блоки можно добавить данную запись в таблицу</w:t>
      </w:r>
      <w:r w:rsidR="00721505" w:rsidRPr="00721505">
        <w:rPr>
          <w:lang w:bidi="hi-IN"/>
        </w:rPr>
        <w:t xml:space="preserve">, </w:t>
      </w:r>
      <w:r w:rsidR="00721505">
        <w:rPr>
          <w:lang w:bidi="hi-IN"/>
        </w:rPr>
        <w:t xml:space="preserve">нажав на кнопку </w:t>
      </w:r>
      <w:r w:rsidR="00721505" w:rsidRPr="00721505">
        <w:rPr>
          <w:lang w:bidi="hi-IN"/>
        </w:rPr>
        <w:t>“</w:t>
      </w:r>
      <w:r w:rsidR="00721505">
        <w:rPr>
          <w:lang w:bidi="hi-IN"/>
        </w:rPr>
        <w:t>Добавить</w:t>
      </w:r>
      <w:r w:rsidR="00721505" w:rsidRPr="00721505">
        <w:rPr>
          <w:lang w:bidi="hi-IN"/>
        </w:rPr>
        <w:t>”.</w:t>
      </w:r>
    </w:p>
    <w:p w:rsidR="00721505" w:rsidRDefault="00721505" w:rsidP="00AE42EC">
      <w:pPr>
        <w:pStyle w:val="StyleText"/>
        <w:rPr>
          <w:lang w:bidi="hi-IN"/>
        </w:rPr>
      </w:pPr>
    </w:p>
    <w:p w:rsidR="00721505" w:rsidRDefault="00721505" w:rsidP="00721505">
      <w:pPr>
        <w:pStyle w:val="StyleImage"/>
        <w:rPr>
          <w:lang w:bidi="hi-IN"/>
        </w:rPr>
      </w:pPr>
      <w:r>
        <w:drawing>
          <wp:inline distT="0" distB="0" distL="0" distR="0">
            <wp:extent cx="6118860" cy="3040380"/>
            <wp:effectExtent l="19050" t="1905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40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505" w:rsidRDefault="00721505" w:rsidP="00721505">
      <w:pPr>
        <w:pStyle w:val="StyleImage"/>
        <w:rPr>
          <w:lang w:bidi="hi-IN"/>
        </w:rPr>
      </w:pPr>
      <w:r>
        <w:rPr>
          <w:lang w:bidi="hi-IN"/>
        </w:rPr>
        <w:t>Рисунок 6 – Добавление записи в таблицу</w:t>
      </w:r>
    </w:p>
    <w:p w:rsidR="00721505" w:rsidRPr="00721505" w:rsidRDefault="00721505" w:rsidP="00721505">
      <w:pPr>
        <w:rPr>
          <w:rFonts w:ascii="Times New Roman" w:hAnsi="Times New Roman" w:cs="Times New Roman"/>
          <w:noProof/>
          <w:sz w:val="28"/>
          <w:szCs w:val="20"/>
          <w:lang w:eastAsia="ru-RU" w:bidi="hi-IN"/>
        </w:rPr>
      </w:pPr>
      <w:r>
        <w:rPr>
          <w:lang w:bidi="hi-IN"/>
        </w:rPr>
        <w:br w:type="page"/>
      </w:r>
    </w:p>
    <w:p w:rsidR="00721505" w:rsidRDefault="00721505" w:rsidP="00721505">
      <w:pPr>
        <w:pStyle w:val="StyleText"/>
        <w:rPr>
          <w:lang w:bidi="hi-IN"/>
        </w:rPr>
      </w:pPr>
      <w:r>
        <w:rPr>
          <w:lang w:bidi="hi-IN"/>
        </w:rPr>
        <w:lastRenderedPageBreak/>
        <w:t>Любую запись в таблице можно изменить. Для этого нужно направить курсор мыши на любую строку таблицы</w:t>
      </w:r>
      <w:r w:rsidRPr="00721505">
        <w:rPr>
          <w:lang w:bidi="hi-IN"/>
        </w:rPr>
        <w:t xml:space="preserve">, </w:t>
      </w:r>
      <w:r>
        <w:rPr>
          <w:lang w:bidi="hi-IN"/>
        </w:rPr>
        <w:t>нажать на неё (для выделения), ввести данные в текстовые блоки и нажать на кнопку изменить.</w:t>
      </w:r>
    </w:p>
    <w:p w:rsidR="00721505" w:rsidRDefault="00721505" w:rsidP="00721505">
      <w:pPr>
        <w:pStyle w:val="StyleText"/>
        <w:rPr>
          <w:lang w:bidi="hi-IN"/>
        </w:rPr>
      </w:pPr>
    </w:p>
    <w:p w:rsidR="00721505" w:rsidRDefault="00721505" w:rsidP="00721505">
      <w:pPr>
        <w:pStyle w:val="StyleImage"/>
        <w:rPr>
          <w:lang w:bidi="hi-IN"/>
        </w:rPr>
      </w:pPr>
      <w:r>
        <w:drawing>
          <wp:inline distT="0" distB="0" distL="0" distR="0">
            <wp:extent cx="6118860" cy="3009900"/>
            <wp:effectExtent l="19050" t="1905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505" w:rsidRDefault="00721505" w:rsidP="00721505">
      <w:pPr>
        <w:pStyle w:val="StyleImage"/>
        <w:rPr>
          <w:lang w:bidi="hi-IN"/>
        </w:rPr>
      </w:pPr>
      <w:r>
        <w:rPr>
          <w:lang w:bidi="hi-IN"/>
        </w:rPr>
        <w:t>Рисунок 7 – Изменение записи в таблице (сравните с рис. 6)</w:t>
      </w:r>
    </w:p>
    <w:p w:rsidR="00721505" w:rsidRDefault="00721505" w:rsidP="00721505">
      <w:pPr>
        <w:pStyle w:val="StyleImage"/>
        <w:rPr>
          <w:lang w:bidi="hi-IN"/>
        </w:rPr>
      </w:pPr>
    </w:p>
    <w:p w:rsidR="00721505" w:rsidRPr="00721505" w:rsidRDefault="00721505" w:rsidP="00721505">
      <w:pPr>
        <w:pStyle w:val="StyleText"/>
        <w:rPr>
          <w:lang w:bidi="hi-IN"/>
        </w:rPr>
      </w:pPr>
      <w:r>
        <w:rPr>
          <w:lang w:bidi="hi-IN"/>
        </w:rPr>
        <w:t>Также</w:t>
      </w:r>
      <w:r w:rsidRPr="00721505">
        <w:rPr>
          <w:lang w:bidi="hi-IN"/>
        </w:rPr>
        <w:t xml:space="preserve">, </w:t>
      </w:r>
      <w:r>
        <w:rPr>
          <w:lang w:bidi="hi-IN"/>
        </w:rPr>
        <w:t>любую запись в таблице можно удалить. Для этого достаточно щелкнуть левой кнопкой мыши на строку</w:t>
      </w:r>
      <w:r w:rsidRPr="00721505">
        <w:rPr>
          <w:lang w:bidi="hi-IN"/>
        </w:rPr>
        <w:t xml:space="preserve">, </w:t>
      </w:r>
      <w:r>
        <w:rPr>
          <w:lang w:bidi="hi-IN"/>
        </w:rPr>
        <w:t>которую необходимо удалить (для её выделения)</w:t>
      </w:r>
      <w:r w:rsidRPr="00721505">
        <w:rPr>
          <w:lang w:bidi="hi-IN"/>
        </w:rPr>
        <w:t xml:space="preserve">, </w:t>
      </w:r>
      <w:r>
        <w:rPr>
          <w:lang w:bidi="hi-IN"/>
        </w:rPr>
        <w:t xml:space="preserve">и нажать на кнопку </w:t>
      </w:r>
      <w:r w:rsidRPr="00721505">
        <w:rPr>
          <w:lang w:bidi="hi-IN"/>
        </w:rPr>
        <w:t>“</w:t>
      </w:r>
      <w:r>
        <w:rPr>
          <w:lang w:bidi="hi-IN"/>
        </w:rPr>
        <w:t>Удалить</w:t>
      </w:r>
      <w:r w:rsidRPr="00721505">
        <w:rPr>
          <w:lang w:bidi="hi-IN"/>
        </w:rPr>
        <w:t>”.</w:t>
      </w:r>
    </w:p>
    <w:p w:rsidR="00721505" w:rsidRDefault="00721505" w:rsidP="00721505">
      <w:pPr>
        <w:pStyle w:val="StyleText"/>
        <w:rPr>
          <w:lang w:bidi="hi-IN"/>
        </w:rPr>
      </w:pPr>
    </w:p>
    <w:p w:rsidR="00721505" w:rsidRDefault="00721505" w:rsidP="00721505">
      <w:pPr>
        <w:pStyle w:val="StyleImage"/>
        <w:rPr>
          <w:lang w:bidi="hi-IN"/>
        </w:rPr>
      </w:pPr>
      <w:r>
        <w:drawing>
          <wp:inline distT="0" distB="0" distL="0" distR="0">
            <wp:extent cx="6118860" cy="3002280"/>
            <wp:effectExtent l="19050" t="1905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02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505" w:rsidRDefault="00721505" w:rsidP="00721505">
      <w:pPr>
        <w:pStyle w:val="StyleImage"/>
        <w:rPr>
          <w:lang w:bidi="hi-IN"/>
        </w:rPr>
      </w:pPr>
      <w:r>
        <w:rPr>
          <w:lang w:bidi="hi-IN"/>
        </w:rPr>
        <w:t>Рисунок 8 – Удаление строки в таблице</w:t>
      </w:r>
    </w:p>
    <w:p w:rsidR="00721505" w:rsidRDefault="00721505">
      <w:pPr>
        <w:rPr>
          <w:rFonts w:ascii="Times New Roman" w:hAnsi="Times New Roman" w:cs="Times New Roman"/>
          <w:noProof/>
          <w:sz w:val="28"/>
          <w:szCs w:val="20"/>
          <w:lang w:eastAsia="ru-RU" w:bidi="hi-IN"/>
        </w:rPr>
      </w:pPr>
      <w:r>
        <w:rPr>
          <w:lang w:bidi="hi-IN"/>
        </w:rPr>
        <w:br w:type="page"/>
      </w:r>
    </w:p>
    <w:p w:rsidR="00721505" w:rsidRDefault="00721505" w:rsidP="00721505">
      <w:pPr>
        <w:pStyle w:val="StyleText"/>
        <w:rPr>
          <w:lang w:bidi="hi-IN"/>
        </w:rPr>
      </w:pPr>
      <w:r>
        <w:rPr>
          <w:lang w:bidi="hi-IN"/>
        </w:rPr>
        <w:lastRenderedPageBreak/>
        <w:t>Для того</w:t>
      </w:r>
      <w:r w:rsidRPr="00721505">
        <w:rPr>
          <w:lang w:bidi="hi-IN"/>
        </w:rPr>
        <w:t xml:space="preserve">, </w:t>
      </w:r>
      <w:r>
        <w:rPr>
          <w:lang w:bidi="hi-IN"/>
        </w:rPr>
        <w:t xml:space="preserve">чтобы записать данные таблицы в соответствующую ей таблицу </w:t>
      </w:r>
      <w:r>
        <w:rPr>
          <w:lang w:val="en-US" w:bidi="hi-IN"/>
        </w:rPr>
        <w:t>MySQL</w:t>
      </w:r>
      <w:r w:rsidRPr="00721505">
        <w:rPr>
          <w:lang w:bidi="hi-IN"/>
        </w:rPr>
        <w:t xml:space="preserve">, </w:t>
      </w:r>
      <w:r>
        <w:rPr>
          <w:lang w:bidi="hi-IN"/>
        </w:rPr>
        <w:t xml:space="preserve">необходимо нажать на кнопку </w:t>
      </w:r>
      <w:r w:rsidRPr="00721505">
        <w:rPr>
          <w:lang w:bidi="hi-IN"/>
        </w:rPr>
        <w:t>“</w:t>
      </w:r>
      <w:r>
        <w:rPr>
          <w:lang w:bidi="hi-IN"/>
        </w:rPr>
        <w:t>Добавить в базу данных</w:t>
      </w:r>
      <w:r w:rsidRPr="00721505">
        <w:rPr>
          <w:lang w:bidi="hi-IN"/>
        </w:rPr>
        <w:t>”.</w:t>
      </w:r>
    </w:p>
    <w:p w:rsidR="00721505" w:rsidRDefault="00721505" w:rsidP="00721505">
      <w:pPr>
        <w:pStyle w:val="StyleText"/>
        <w:rPr>
          <w:lang w:bidi="hi-IN"/>
        </w:rPr>
      </w:pPr>
    </w:p>
    <w:p w:rsidR="00721505" w:rsidRPr="00721505" w:rsidRDefault="00037E71" w:rsidP="00037E71">
      <w:pPr>
        <w:pStyle w:val="StyleImage"/>
        <w:rPr>
          <w:lang w:bidi="hi-IN"/>
        </w:rPr>
      </w:pPr>
      <w:r>
        <w:drawing>
          <wp:inline distT="0" distB="0" distL="0" distR="0">
            <wp:extent cx="6118860" cy="4983480"/>
            <wp:effectExtent l="19050" t="1905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8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1505" w:rsidRDefault="00037E71" w:rsidP="00721505">
      <w:pPr>
        <w:pStyle w:val="StyleImage"/>
        <w:rPr>
          <w:lang w:bidi="hi-IN"/>
        </w:rPr>
      </w:pPr>
      <w:r>
        <w:rPr>
          <w:lang w:bidi="hi-IN"/>
        </w:rPr>
        <w:t xml:space="preserve">Рисунок 9 – Добавление данных таблицы в базу данных </w:t>
      </w:r>
      <w:r>
        <w:rPr>
          <w:lang w:val="en-US" w:bidi="hi-IN"/>
        </w:rPr>
        <w:t>MySQL</w:t>
      </w:r>
    </w:p>
    <w:p w:rsidR="00037E71" w:rsidRDefault="00037E71" w:rsidP="00721505">
      <w:pPr>
        <w:pStyle w:val="StyleImage"/>
        <w:rPr>
          <w:lang w:bidi="hi-IN"/>
        </w:rPr>
      </w:pPr>
    </w:p>
    <w:p w:rsidR="00037E71" w:rsidRDefault="00037E71" w:rsidP="00037E71">
      <w:pPr>
        <w:pStyle w:val="StyleText"/>
        <w:rPr>
          <w:lang w:bidi="hi-IN"/>
        </w:rPr>
      </w:pPr>
      <w:r>
        <w:rPr>
          <w:lang w:bidi="hi-IN"/>
        </w:rPr>
        <w:t>Для заполнения пустой таблицы данными</w:t>
      </w:r>
      <w:r w:rsidRPr="00037E71">
        <w:rPr>
          <w:lang w:bidi="hi-IN"/>
        </w:rPr>
        <w:t xml:space="preserve"> </w:t>
      </w:r>
      <w:r>
        <w:rPr>
          <w:lang w:bidi="hi-IN"/>
        </w:rPr>
        <w:t xml:space="preserve">из соответствующей ей таблицы базы данных </w:t>
      </w:r>
      <w:r>
        <w:rPr>
          <w:lang w:val="en-US" w:bidi="hi-IN"/>
        </w:rPr>
        <w:t>MySQL</w:t>
      </w:r>
      <w:r w:rsidRPr="00037E71">
        <w:rPr>
          <w:lang w:bidi="hi-IN"/>
        </w:rPr>
        <w:t xml:space="preserve">, </w:t>
      </w:r>
      <w:r>
        <w:rPr>
          <w:lang w:bidi="hi-IN"/>
        </w:rPr>
        <w:t xml:space="preserve">необходимо нажать на кнопку </w:t>
      </w:r>
      <w:r w:rsidRPr="00037E71">
        <w:rPr>
          <w:lang w:bidi="hi-IN"/>
        </w:rPr>
        <w:t>“</w:t>
      </w:r>
      <w:r>
        <w:rPr>
          <w:lang w:bidi="hi-IN"/>
        </w:rPr>
        <w:t>Считать из базы данных</w:t>
      </w:r>
      <w:r w:rsidRPr="00037E71">
        <w:rPr>
          <w:lang w:bidi="hi-IN"/>
        </w:rPr>
        <w:t>”.</w:t>
      </w:r>
    </w:p>
    <w:p w:rsidR="00037E71" w:rsidRDefault="00037E71" w:rsidP="00037E71">
      <w:pPr>
        <w:pStyle w:val="StyleImage"/>
        <w:rPr>
          <w:lang w:bidi="hi-IN"/>
        </w:rPr>
      </w:pPr>
      <w:r>
        <w:lastRenderedPageBreak/>
        <w:drawing>
          <wp:inline distT="0" distB="0" distL="0" distR="0">
            <wp:extent cx="6118860" cy="4998720"/>
            <wp:effectExtent l="19050" t="1905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98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E71" w:rsidRDefault="00037E71" w:rsidP="00037E71">
      <w:pPr>
        <w:pStyle w:val="StyleImage"/>
        <w:rPr>
          <w:lang w:bidi="hi-IN"/>
        </w:rPr>
      </w:pPr>
      <w:r>
        <w:rPr>
          <w:lang w:bidi="hi-IN"/>
        </w:rPr>
        <w:t>Рисунок 10 – Считывание данных из базы данных</w:t>
      </w:r>
    </w:p>
    <w:p w:rsidR="00037E71" w:rsidRDefault="00037E71" w:rsidP="00037E71">
      <w:pPr>
        <w:pStyle w:val="StyleImage"/>
        <w:rPr>
          <w:lang w:bidi="hi-IN"/>
        </w:rPr>
      </w:pPr>
    </w:p>
    <w:p w:rsidR="00037E71" w:rsidRDefault="00037E71" w:rsidP="00037E71">
      <w:pPr>
        <w:pStyle w:val="StyleText"/>
        <w:rPr>
          <w:lang w:bidi="hi-IN"/>
        </w:rPr>
      </w:pPr>
      <w:r>
        <w:rPr>
          <w:lang w:bidi="hi-IN"/>
        </w:rPr>
        <w:t>Для решения практических задач</w:t>
      </w:r>
      <w:r w:rsidRPr="00037E71">
        <w:rPr>
          <w:lang w:bidi="hi-IN"/>
        </w:rPr>
        <w:t xml:space="preserve">, </w:t>
      </w:r>
      <w:r>
        <w:rPr>
          <w:lang w:bidi="hi-IN"/>
        </w:rPr>
        <w:t>поставленных в данной лабораторной работе</w:t>
      </w:r>
      <w:r w:rsidRPr="00037E71">
        <w:rPr>
          <w:lang w:bidi="hi-IN"/>
        </w:rPr>
        <w:t xml:space="preserve">, </w:t>
      </w:r>
      <w:r>
        <w:rPr>
          <w:lang w:bidi="hi-IN"/>
        </w:rPr>
        <w:t>необходимо предварительное наполнение базы данных.</w:t>
      </w:r>
    </w:p>
    <w:p w:rsidR="00037E71" w:rsidRDefault="00037E71" w:rsidP="00037E71">
      <w:pPr>
        <w:pStyle w:val="StyleText"/>
        <w:rPr>
          <w:lang w:bidi="hi-IN"/>
        </w:rPr>
      </w:pPr>
    </w:p>
    <w:p w:rsidR="00037E71" w:rsidRDefault="00037E71" w:rsidP="00037E71">
      <w:pPr>
        <w:pStyle w:val="StyleImage"/>
        <w:rPr>
          <w:lang w:val="en-US" w:bidi="hi-IN"/>
        </w:rPr>
      </w:pPr>
      <w:r>
        <w:drawing>
          <wp:inline distT="0" distB="0" distL="0" distR="0">
            <wp:extent cx="6118860" cy="739140"/>
            <wp:effectExtent l="19050" t="1905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39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7E71" w:rsidRDefault="00037E71" w:rsidP="00037E71">
      <w:pPr>
        <w:pStyle w:val="StyleImage"/>
        <w:rPr>
          <w:lang w:val="en-US" w:bidi="hi-IN"/>
        </w:rPr>
      </w:pPr>
      <w:r>
        <w:rPr>
          <w:lang w:bidi="hi-IN"/>
        </w:rPr>
        <w:t xml:space="preserve">Рисунок 11 – Наполненная таблица </w:t>
      </w:r>
      <w:r>
        <w:rPr>
          <w:lang w:val="en-US" w:bidi="hi-IN"/>
        </w:rPr>
        <w:t>“</w:t>
      </w:r>
      <w:r>
        <w:rPr>
          <w:lang w:bidi="hi-IN"/>
        </w:rPr>
        <w:t>Читатели</w:t>
      </w:r>
      <w:r>
        <w:rPr>
          <w:lang w:val="en-US" w:bidi="hi-IN"/>
        </w:rPr>
        <w:t>”</w:t>
      </w:r>
    </w:p>
    <w:p w:rsidR="00037E71" w:rsidRDefault="00037E71" w:rsidP="00037E71">
      <w:pPr>
        <w:pStyle w:val="StyleImage"/>
        <w:rPr>
          <w:lang w:val="en-US" w:bidi="hi-IN"/>
        </w:rPr>
      </w:pPr>
    </w:p>
    <w:p w:rsidR="00037E71" w:rsidRDefault="009103CD" w:rsidP="00037E71">
      <w:pPr>
        <w:pStyle w:val="StyleImage"/>
        <w:rPr>
          <w:lang w:bidi="hi-IN"/>
        </w:rPr>
      </w:pPr>
      <w:r>
        <w:drawing>
          <wp:inline distT="0" distB="0" distL="0" distR="0">
            <wp:extent cx="6111240" cy="563880"/>
            <wp:effectExtent l="19050" t="1905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6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3CD" w:rsidRDefault="009103CD" w:rsidP="00037E71">
      <w:pPr>
        <w:pStyle w:val="StyleImage"/>
        <w:rPr>
          <w:lang w:bidi="hi-IN"/>
        </w:rPr>
      </w:pPr>
      <w:r>
        <w:rPr>
          <w:lang w:bidi="hi-IN"/>
        </w:rPr>
        <w:t xml:space="preserve">Рисунок 12 – Наполненная таблица </w:t>
      </w:r>
      <w:r>
        <w:rPr>
          <w:lang w:val="en-US" w:bidi="hi-IN"/>
        </w:rPr>
        <w:t>“</w:t>
      </w:r>
      <w:r>
        <w:rPr>
          <w:lang w:bidi="hi-IN"/>
        </w:rPr>
        <w:t>Книги</w:t>
      </w:r>
      <w:r>
        <w:rPr>
          <w:lang w:val="en-US" w:bidi="hi-IN"/>
        </w:rPr>
        <w:t>”</w:t>
      </w:r>
    </w:p>
    <w:p w:rsidR="009103CD" w:rsidRDefault="009103CD" w:rsidP="00037E71">
      <w:pPr>
        <w:pStyle w:val="StyleImage"/>
        <w:rPr>
          <w:lang w:bidi="hi-IN"/>
        </w:rPr>
      </w:pPr>
    </w:p>
    <w:p w:rsidR="009103CD" w:rsidRDefault="00E91B60" w:rsidP="00037E71">
      <w:pPr>
        <w:pStyle w:val="StyleImage"/>
        <w:rPr>
          <w:lang w:bidi="hi-IN"/>
        </w:rPr>
      </w:pPr>
      <w:r>
        <w:drawing>
          <wp:inline distT="0" distB="0" distL="0" distR="0">
            <wp:extent cx="6115050" cy="800100"/>
            <wp:effectExtent l="19050" t="1905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3CD" w:rsidRPr="007B5EEE" w:rsidRDefault="009103CD" w:rsidP="00037E71">
      <w:pPr>
        <w:pStyle w:val="StyleImage"/>
        <w:rPr>
          <w:lang w:bidi="hi-IN"/>
        </w:rPr>
      </w:pPr>
      <w:r>
        <w:rPr>
          <w:lang w:bidi="hi-IN"/>
        </w:rPr>
        <w:t xml:space="preserve">Рисунок 13 – Наполненная таблица </w:t>
      </w:r>
      <w:r w:rsidRPr="007B5EEE">
        <w:rPr>
          <w:lang w:bidi="hi-IN"/>
        </w:rPr>
        <w:t>“</w:t>
      </w:r>
      <w:r>
        <w:rPr>
          <w:lang w:bidi="hi-IN"/>
        </w:rPr>
        <w:t>Регистрация</w:t>
      </w:r>
      <w:r w:rsidRPr="007B5EEE">
        <w:rPr>
          <w:lang w:bidi="hi-IN"/>
        </w:rPr>
        <w:t>”</w:t>
      </w:r>
    </w:p>
    <w:p w:rsidR="009103CD" w:rsidRDefault="009103CD" w:rsidP="009103CD">
      <w:pPr>
        <w:pStyle w:val="StyleText"/>
        <w:rPr>
          <w:lang w:bidi="hi-IN"/>
        </w:rPr>
      </w:pPr>
      <w:r>
        <w:rPr>
          <w:lang w:bidi="hi-IN"/>
        </w:rPr>
        <w:lastRenderedPageBreak/>
        <w:t xml:space="preserve">Интерфейс для решения практических задач расположен в окне </w:t>
      </w:r>
      <w:r w:rsidRPr="009103CD">
        <w:rPr>
          <w:lang w:bidi="hi-IN"/>
        </w:rPr>
        <w:t>“</w:t>
      </w:r>
      <w:r>
        <w:rPr>
          <w:lang w:bidi="hi-IN"/>
        </w:rPr>
        <w:t>Регистрация</w:t>
      </w:r>
      <w:r w:rsidRPr="009103CD">
        <w:rPr>
          <w:lang w:bidi="hi-IN"/>
        </w:rPr>
        <w:t>”.</w:t>
      </w:r>
    </w:p>
    <w:p w:rsidR="009103CD" w:rsidRDefault="009103CD" w:rsidP="009103CD">
      <w:pPr>
        <w:pStyle w:val="StyleText"/>
        <w:rPr>
          <w:lang w:bidi="hi-IN"/>
        </w:rPr>
      </w:pPr>
    </w:p>
    <w:p w:rsidR="009103CD" w:rsidRDefault="009103CD" w:rsidP="009103CD">
      <w:pPr>
        <w:pStyle w:val="StyleImage"/>
        <w:rPr>
          <w:lang w:bidi="hi-IN"/>
        </w:rPr>
      </w:pPr>
      <w:r>
        <w:drawing>
          <wp:inline distT="0" distB="0" distL="0" distR="0">
            <wp:extent cx="6118860" cy="3261360"/>
            <wp:effectExtent l="19050" t="1905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03CD" w:rsidRDefault="009103CD" w:rsidP="009103CD">
      <w:pPr>
        <w:pStyle w:val="StyleImage"/>
        <w:rPr>
          <w:lang w:bidi="hi-IN"/>
        </w:rPr>
      </w:pPr>
      <w:r>
        <w:rPr>
          <w:lang w:bidi="hi-IN"/>
        </w:rPr>
        <w:t>Рисунок 14 – Интерфейс для решения практических задач</w:t>
      </w:r>
    </w:p>
    <w:p w:rsidR="009103CD" w:rsidRDefault="009103CD" w:rsidP="009103CD">
      <w:pPr>
        <w:pStyle w:val="StyleImage"/>
        <w:rPr>
          <w:lang w:bidi="hi-IN"/>
        </w:rPr>
      </w:pPr>
    </w:p>
    <w:p w:rsidR="009103CD" w:rsidRDefault="009103CD" w:rsidP="009103CD">
      <w:pPr>
        <w:pStyle w:val="StyleText"/>
        <w:rPr>
          <w:lang w:bidi="hi-IN"/>
        </w:rPr>
      </w:pPr>
      <w:r>
        <w:rPr>
          <w:lang w:bidi="hi-IN"/>
        </w:rPr>
        <w:t>При решении практических задач</w:t>
      </w:r>
      <w:r w:rsidRPr="009103CD">
        <w:rPr>
          <w:lang w:bidi="hi-IN"/>
        </w:rPr>
        <w:t xml:space="preserve"> </w:t>
      </w:r>
      <w:r>
        <w:rPr>
          <w:lang w:bidi="hi-IN"/>
        </w:rPr>
        <w:t xml:space="preserve">программа руководствуется фактическим наполнением базы данных </w:t>
      </w:r>
      <w:r>
        <w:rPr>
          <w:lang w:val="en-US" w:bidi="hi-IN"/>
        </w:rPr>
        <w:t>MySQL</w:t>
      </w:r>
      <w:r w:rsidRPr="009103CD">
        <w:rPr>
          <w:lang w:bidi="hi-IN"/>
        </w:rPr>
        <w:t xml:space="preserve">, </w:t>
      </w:r>
      <w:r>
        <w:rPr>
          <w:lang w:bidi="hi-IN"/>
        </w:rPr>
        <w:t xml:space="preserve">то есть при решении данные из БД считываются. </w:t>
      </w:r>
    </w:p>
    <w:p w:rsidR="009103CD" w:rsidRDefault="009103CD" w:rsidP="009103CD">
      <w:pPr>
        <w:pStyle w:val="StyleText"/>
        <w:rPr>
          <w:lang w:bidi="hi-IN"/>
        </w:rPr>
      </w:pPr>
      <w:r>
        <w:rPr>
          <w:lang w:bidi="hi-IN"/>
        </w:rPr>
        <w:t>Для формирования списка читателей</w:t>
      </w:r>
      <w:r w:rsidRPr="009103CD">
        <w:rPr>
          <w:lang w:bidi="hi-IN"/>
        </w:rPr>
        <w:t xml:space="preserve">, </w:t>
      </w:r>
      <w:r>
        <w:rPr>
          <w:lang w:bidi="hi-IN"/>
        </w:rPr>
        <w:t xml:space="preserve">которые держат на руках книги более </w:t>
      </w:r>
      <w:r>
        <w:rPr>
          <w:lang w:val="en-US" w:bidi="hi-IN"/>
        </w:rPr>
        <w:t>n</w:t>
      </w:r>
      <w:r w:rsidRPr="009103CD">
        <w:rPr>
          <w:lang w:bidi="hi-IN"/>
        </w:rPr>
        <w:t xml:space="preserve"> </w:t>
      </w:r>
      <w:r>
        <w:rPr>
          <w:lang w:bidi="hi-IN"/>
        </w:rPr>
        <w:t>месяцев</w:t>
      </w:r>
      <w:r w:rsidRPr="009103CD">
        <w:rPr>
          <w:lang w:bidi="hi-IN"/>
        </w:rPr>
        <w:t xml:space="preserve">, </w:t>
      </w:r>
      <w:r>
        <w:rPr>
          <w:lang w:bidi="hi-IN"/>
        </w:rPr>
        <w:t>необходимо количество месяцев ввести в текстовое поле</w:t>
      </w:r>
      <w:r w:rsidRPr="009103CD">
        <w:rPr>
          <w:lang w:bidi="hi-IN"/>
        </w:rPr>
        <w:t xml:space="preserve">, </w:t>
      </w:r>
      <w:r>
        <w:rPr>
          <w:lang w:bidi="hi-IN"/>
        </w:rPr>
        <w:t xml:space="preserve">а затем нажать на кнопку </w:t>
      </w:r>
      <w:r w:rsidRPr="009103CD">
        <w:rPr>
          <w:lang w:bidi="hi-IN"/>
        </w:rPr>
        <w:t>“</w:t>
      </w:r>
      <w:r>
        <w:rPr>
          <w:lang w:bidi="hi-IN"/>
        </w:rPr>
        <w:t>Сформировать</w:t>
      </w:r>
      <w:r w:rsidRPr="009103CD">
        <w:rPr>
          <w:lang w:bidi="hi-IN"/>
        </w:rPr>
        <w:t>”.</w:t>
      </w:r>
    </w:p>
    <w:p w:rsidR="009103CD" w:rsidRDefault="009103CD" w:rsidP="009103CD">
      <w:pPr>
        <w:pStyle w:val="StyleText"/>
        <w:rPr>
          <w:lang w:bidi="hi-IN"/>
        </w:rPr>
      </w:pPr>
    </w:p>
    <w:p w:rsidR="009103CD" w:rsidRDefault="00E131AE" w:rsidP="00E131AE">
      <w:pPr>
        <w:pStyle w:val="StyleImage"/>
        <w:rPr>
          <w:lang w:bidi="hi-IN"/>
        </w:rPr>
      </w:pPr>
      <w:r>
        <w:drawing>
          <wp:inline distT="0" distB="0" distL="0" distR="0">
            <wp:extent cx="6118860" cy="2080260"/>
            <wp:effectExtent l="19050" t="1905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8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31AE" w:rsidRDefault="00E131AE" w:rsidP="00E131AE">
      <w:pPr>
        <w:pStyle w:val="StyleImage"/>
        <w:rPr>
          <w:lang w:bidi="hi-IN"/>
        </w:rPr>
      </w:pPr>
      <w:r>
        <w:rPr>
          <w:lang w:bidi="hi-IN"/>
        </w:rPr>
        <w:t>Рисунок 15 – Пример решения задания №1</w:t>
      </w:r>
    </w:p>
    <w:p w:rsidR="00E131AE" w:rsidRDefault="00E131AE" w:rsidP="00E131AE">
      <w:pPr>
        <w:rPr>
          <w:lang w:bidi="hi-IN"/>
        </w:rPr>
      </w:pPr>
      <w:r>
        <w:rPr>
          <w:lang w:bidi="hi-IN"/>
        </w:rPr>
        <w:br w:type="page"/>
      </w:r>
    </w:p>
    <w:p w:rsidR="00E131AE" w:rsidRPr="00E131AE" w:rsidRDefault="00E131AE" w:rsidP="00E131AE">
      <w:pPr>
        <w:pStyle w:val="StyleText"/>
        <w:rPr>
          <w:noProof/>
          <w:lang w:eastAsia="ru-RU" w:bidi="hi-IN"/>
        </w:rPr>
      </w:pPr>
      <w:r>
        <w:rPr>
          <w:noProof/>
          <w:lang w:eastAsia="ru-RU" w:bidi="hi-IN"/>
        </w:rPr>
        <w:lastRenderedPageBreak/>
        <w:t>Для информирования о том</w:t>
      </w:r>
      <w:r w:rsidRPr="00E131AE">
        <w:rPr>
          <w:noProof/>
          <w:lang w:eastAsia="ru-RU" w:bidi="hi-IN"/>
        </w:rPr>
        <w:t xml:space="preserve">, </w:t>
      </w:r>
      <w:r>
        <w:rPr>
          <w:noProof/>
          <w:lang w:eastAsia="ru-RU" w:bidi="hi-IN"/>
        </w:rPr>
        <w:t>какие книги выданны определённому читателю необходимо прописать в текстовое поле паспортные данные читателя</w:t>
      </w:r>
      <w:r w:rsidRPr="00E131AE">
        <w:rPr>
          <w:noProof/>
          <w:lang w:eastAsia="ru-RU" w:bidi="hi-IN"/>
        </w:rPr>
        <w:t xml:space="preserve">, </w:t>
      </w:r>
      <w:r>
        <w:rPr>
          <w:noProof/>
          <w:lang w:eastAsia="ru-RU" w:bidi="hi-IN"/>
        </w:rPr>
        <w:t xml:space="preserve">а затем нажать на клавишу </w:t>
      </w:r>
      <w:r w:rsidRPr="00E131AE">
        <w:rPr>
          <w:noProof/>
          <w:lang w:eastAsia="ru-RU" w:bidi="hi-IN"/>
        </w:rPr>
        <w:t>“</w:t>
      </w:r>
      <w:r>
        <w:rPr>
          <w:noProof/>
          <w:lang w:eastAsia="ru-RU" w:bidi="hi-IN"/>
        </w:rPr>
        <w:t>Выдать список книг</w:t>
      </w:r>
      <w:r w:rsidRPr="00E131AE">
        <w:rPr>
          <w:noProof/>
          <w:lang w:eastAsia="ru-RU" w:bidi="hi-IN"/>
        </w:rPr>
        <w:t>”.</w:t>
      </w:r>
    </w:p>
    <w:p w:rsidR="009103CD" w:rsidRDefault="00E131AE" w:rsidP="00037E71">
      <w:pPr>
        <w:pStyle w:val="StyleImage"/>
        <w:rPr>
          <w:lang w:bidi="hi-IN"/>
        </w:rPr>
      </w:pPr>
      <w:r>
        <w:drawing>
          <wp:inline distT="0" distB="0" distL="0" distR="0">
            <wp:extent cx="6111240" cy="1196340"/>
            <wp:effectExtent l="19050" t="19050" r="381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96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31AE" w:rsidRPr="009103CD" w:rsidRDefault="00E131AE" w:rsidP="00E131AE">
      <w:pPr>
        <w:pStyle w:val="StyleImage"/>
        <w:rPr>
          <w:lang w:bidi="hi-IN"/>
        </w:rPr>
      </w:pPr>
      <w:r>
        <w:rPr>
          <w:lang w:bidi="hi-IN"/>
        </w:rPr>
        <w:t>Рисунок 16 – Пример решения задания №2</w:t>
      </w:r>
    </w:p>
    <w:p w:rsidR="00DA5912" w:rsidRPr="00037E71" w:rsidRDefault="00DA5912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DA5912" w:rsidRDefault="00814CC5" w:rsidP="00DA5912">
      <w:pPr>
        <w:pStyle w:val="StyleAbz"/>
        <w:outlineLvl w:val="0"/>
        <w:rPr>
          <w:lang w:eastAsia="zh-CN" w:bidi="hi-IN"/>
        </w:rPr>
      </w:pPr>
      <w:bookmarkStart w:id="5" w:name="_Toc66770203"/>
      <w:r w:rsidRPr="00814CC5">
        <w:rPr>
          <w:lang w:eastAsia="zh-CN" w:bidi="hi-IN"/>
        </w:rPr>
        <w:lastRenderedPageBreak/>
        <w:t xml:space="preserve">3 </w:t>
      </w:r>
      <w:r w:rsidR="00DA5912">
        <w:rPr>
          <w:lang w:eastAsia="zh-CN" w:bidi="hi-IN"/>
        </w:rPr>
        <w:t>Проектирование базы данных</w:t>
      </w:r>
      <w:bookmarkEnd w:id="5"/>
    </w:p>
    <w:p w:rsidR="00E131AE" w:rsidRDefault="00E131AE" w:rsidP="00E131AE">
      <w:pPr>
        <w:pStyle w:val="StyleText"/>
      </w:pPr>
      <w:r>
        <w:t xml:space="preserve">Степень связи </w:t>
      </w:r>
      <w:r>
        <w:rPr>
          <w:lang w:val="en-US"/>
        </w:rPr>
        <w:t>N</w:t>
      </w:r>
      <w:r w:rsidR="00814CC5" w:rsidRPr="00814CC5">
        <w:t>:</w:t>
      </w:r>
      <w:r>
        <w:rPr>
          <w:lang w:val="en-US"/>
        </w:rPr>
        <w:t>M</w:t>
      </w:r>
      <w:r>
        <w:t>. Необходимо регистрировать дату получения книги читателем и дату возврата книги обратно. Данные о книгах содержаться в отдельном экземпляре объекта, как и данные о читателях. Экземпляры объектов “Читатель” и “Книга” не связаны внешними ключами указывающими друг на друга и хранят информацию не зависимо. Экземпляр объекта “Книга” не зависит от экземпляра объекта “Читатель”. Между ними в связи существует посредник – экземпляр объекта “Регистрация записи”, который должен содержать внешние не уникальные ключи на экземпляры объектов, поскольку в таблице. “Регистрация записи” может регистрироваться ситуация когда один и тот же читатель с одними и теми же паспортными данным получает и возвращает одну и ту же книгу несколько раз с одними и теми же регистрационными данными.</w:t>
      </w:r>
    </w:p>
    <w:p w:rsidR="00E131AE" w:rsidRDefault="00E131AE" w:rsidP="00E131AE">
      <w:pPr>
        <w:pStyle w:val="StyleText"/>
      </w:pPr>
    </w:p>
    <w:p w:rsidR="00E131AE" w:rsidRDefault="00E131AE" w:rsidP="00E131AE">
      <w:pPr>
        <w:pStyle w:val="StyleImage"/>
      </w:pPr>
      <w:r>
        <w:drawing>
          <wp:inline distT="0" distB="0" distL="0" distR="0">
            <wp:extent cx="5814060" cy="899160"/>
            <wp:effectExtent l="19050" t="19050" r="0" b="0"/>
            <wp:docPr id="56" name="Рисунок 56" descr="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r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899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131AE" w:rsidRDefault="00E131AE" w:rsidP="00E131AE">
      <w:pPr>
        <w:pStyle w:val="StyleImage"/>
      </w:pPr>
      <w:r>
        <w:t>Рисунок 1</w:t>
      </w:r>
      <w:r w:rsidRPr="00D92BF1">
        <w:t>7</w:t>
      </w:r>
      <w:r>
        <w:t xml:space="preserve"> – </w:t>
      </w:r>
      <w:r>
        <w:rPr>
          <w:lang w:val="en-US"/>
        </w:rPr>
        <w:t>ER</w:t>
      </w:r>
      <w:r>
        <w:t>-Диаграмма</w:t>
      </w:r>
    </w:p>
    <w:p w:rsidR="00E131AE" w:rsidRDefault="00E131AE" w:rsidP="00E131AE">
      <w:pPr>
        <w:pStyle w:val="StyleImage"/>
      </w:pPr>
    </w:p>
    <w:p w:rsidR="00D92BF1" w:rsidRDefault="00D92BF1" w:rsidP="00D92BF1">
      <w:pPr>
        <w:pStyle w:val="StyleText"/>
      </w:pPr>
      <w:r>
        <w:t>Если степень связи M:N, то необходимо построение трех  отношений: по одному на каждый объект (первичные ключи отношений совпадают с ключами объектов) и связующего отношения, первичным ключом которого будет комбинация ключей объектов.</w:t>
      </w:r>
    </w:p>
    <w:p w:rsidR="00E131AE" w:rsidRDefault="00E131AE" w:rsidP="00E131AE">
      <w:pPr>
        <w:pStyle w:val="StyleText"/>
      </w:pPr>
      <w:r>
        <w:t xml:space="preserve">Для </w:t>
      </w:r>
      <w:r>
        <w:rPr>
          <w:lang w:val="en-US"/>
        </w:rPr>
        <w:t>ER</w:t>
      </w:r>
      <w:r w:rsidR="00D92BF1">
        <w:t>-диаграммы</w:t>
      </w:r>
      <w:r w:rsidR="00D92BF1" w:rsidRPr="00D92BF1">
        <w:t xml:space="preserve"> </w:t>
      </w:r>
      <w:r>
        <w:t>получаем по 3 отношения, добавляя связующее звено (экземпляр объекта “Регистрация записи”) первичным ключом, которого является комбинация ключей объектов “Читатель” и “Книга”.</w:t>
      </w:r>
    </w:p>
    <w:p w:rsidR="00E131AE" w:rsidRDefault="00E131AE" w:rsidP="00E131AE">
      <w:pPr>
        <w:pStyle w:val="StyleText"/>
      </w:pPr>
      <w:r>
        <w:t>Читатель (</w:t>
      </w:r>
      <w:r>
        <w:rPr>
          <w:u w:val="single"/>
        </w:rPr>
        <w:t>Паспортные данные</w:t>
      </w:r>
      <w:r>
        <w:t>)</w:t>
      </w:r>
    </w:p>
    <w:p w:rsidR="00E131AE" w:rsidRDefault="00E131AE" w:rsidP="00E131AE">
      <w:pPr>
        <w:pStyle w:val="StyleText"/>
      </w:pPr>
      <w:r>
        <w:t>Книга (</w:t>
      </w:r>
      <w:r>
        <w:rPr>
          <w:u w:val="single"/>
        </w:rPr>
        <w:t>Регистрационный номер</w:t>
      </w:r>
      <w:r>
        <w:t xml:space="preserve">, </w:t>
      </w:r>
      <w:r>
        <w:rPr>
          <w:u w:val="single"/>
        </w:rPr>
        <w:t>Паспортные данные</w:t>
      </w:r>
      <w:r>
        <w:t>)</w:t>
      </w:r>
    </w:p>
    <w:p w:rsidR="00E131AE" w:rsidRPr="00D92BF1" w:rsidRDefault="00E131AE" w:rsidP="00D92BF1">
      <w:pPr>
        <w:pStyle w:val="StyleText"/>
      </w:pPr>
      <w:r>
        <w:t>Регистрация записи (</w:t>
      </w:r>
      <w:r>
        <w:rPr>
          <w:u w:val="single"/>
        </w:rPr>
        <w:t>Паспортные данные, Регистрационный номер</w:t>
      </w:r>
      <w:r w:rsidR="00D92BF1">
        <w:t>)</w:t>
      </w:r>
    </w:p>
    <w:p w:rsidR="00D92BF1" w:rsidRDefault="00D92BF1" w:rsidP="00D92BF1">
      <w:pPr>
        <w:pStyle w:val="StyleImage"/>
        <w:rPr>
          <w:lang w:val="en-US" w:eastAsia="zh-CN" w:bidi="hi-IN"/>
        </w:rPr>
      </w:pPr>
      <w:r>
        <w:lastRenderedPageBreak/>
        <w:drawing>
          <wp:inline distT="0" distB="0" distL="0" distR="0">
            <wp:extent cx="5623560" cy="4450080"/>
            <wp:effectExtent l="19050" t="1905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450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BF1" w:rsidRDefault="00D92BF1" w:rsidP="00D92BF1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18 – Логическая модель базы данных</w:t>
      </w:r>
    </w:p>
    <w:p w:rsidR="00D92BF1" w:rsidRDefault="00D92BF1" w:rsidP="00D92BF1">
      <w:pPr>
        <w:pStyle w:val="StyleImage"/>
        <w:rPr>
          <w:lang w:eastAsia="zh-CN" w:bidi="hi-IN"/>
        </w:rPr>
      </w:pPr>
    </w:p>
    <w:p w:rsidR="00D92BF1" w:rsidRDefault="00D92BF1" w:rsidP="00D92BF1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Для практической реализации базы данных за основу взята база данных </w:t>
      </w:r>
      <w:r>
        <w:rPr>
          <w:lang w:val="en-US" w:eastAsia="zh-CN" w:bidi="hi-IN"/>
        </w:rPr>
        <w:t>MySQL</w:t>
      </w:r>
      <w:r>
        <w:rPr>
          <w:lang w:eastAsia="zh-CN" w:bidi="hi-IN"/>
        </w:rPr>
        <w:t xml:space="preserve"> и язык</w:t>
      </w:r>
      <w:r w:rsidRPr="00D92BF1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для взаимодействия с базой данных – </w:t>
      </w:r>
      <w:r>
        <w:rPr>
          <w:lang w:val="en-US" w:eastAsia="zh-CN" w:bidi="hi-IN"/>
        </w:rPr>
        <w:t>SQL</w:t>
      </w:r>
      <w:r w:rsidRPr="00D92BF1">
        <w:rPr>
          <w:lang w:eastAsia="zh-CN" w:bidi="hi-IN"/>
        </w:rPr>
        <w:t>.</w:t>
      </w:r>
    </w:p>
    <w:p w:rsidR="00D92BF1" w:rsidRDefault="00D92BF1" w:rsidP="00D92BF1">
      <w:pPr>
        <w:pStyle w:val="StyleText"/>
        <w:rPr>
          <w:lang w:eastAsia="zh-CN" w:bidi="hi-IN"/>
        </w:rPr>
      </w:pPr>
    </w:p>
    <w:p w:rsidR="00D92BF1" w:rsidRDefault="00D92BF1" w:rsidP="00D92BF1">
      <w:pPr>
        <w:pStyle w:val="StyleText"/>
        <w:rPr>
          <w:lang w:eastAsia="zh-CN" w:bidi="hi-IN"/>
        </w:rPr>
      </w:pPr>
      <w:r>
        <w:rPr>
          <w:lang w:val="en-US" w:eastAsia="zh-CN" w:bidi="hi-IN"/>
        </w:rPr>
        <w:t>SQL</w:t>
      </w:r>
      <w:r w:rsidRPr="00814CC5">
        <w:rPr>
          <w:lang w:eastAsia="zh-CN" w:bidi="hi-IN"/>
        </w:rPr>
        <w:t>-</w:t>
      </w:r>
      <w:r>
        <w:rPr>
          <w:lang w:eastAsia="zh-CN" w:bidi="hi-IN"/>
        </w:rPr>
        <w:t xml:space="preserve">Скрипт создания </w:t>
      </w:r>
      <w:r w:rsidR="00814CC5">
        <w:rPr>
          <w:lang w:eastAsia="zh-CN" w:bidi="hi-IN"/>
        </w:rPr>
        <w:t>таблицы для хранения книг</w:t>
      </w:r>
      <w:r w:rsidR="00814CC5" w:rsidRPr="00814CC5">
        <w:rPr>
          <w:lang w:eastAsia="zh-CN" w:bidi="hi-IN"/>
        </w:rPr>
        <w:t>: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>CREATE TABLE Book (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gister_Number BIGINT PRIMARY KEY NOT NULL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Name_Book NVARCHAR(80) NULL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Count_Pages INT NULL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Year_Publishing INT NULL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ection NVARCHAR(150) NULL</w:t>
      </w:r>
    </w:p>
    <w:p w:rsidR="00814CC5" w:rsidRPr="007B5EEE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eastAsia="zh-CN" w:bidi="hi-IN"/>
        </w:rPr>
      </w:pPr>
      <w:r w:rsidRPr="00814CC5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</w:t>
      </w:r>
      <w:r w:rsidRPr="007B5EEE">
        <w:rPr>
          <w:rFonts w:ascii="Courier New" w:hAnsi="Courier New" w:cs="Courier New"/>
          <w:sz w:val="24"/>
          <w:szCs w:val="24"/>
          <w:lang w:eastAsia="zh-CN" w:bidi="hi-IN"/>
        </w:rPr>
        <w:t>);</w:t>
      </w:r>
    </w:p>
    <w:p w:rsidR="00814CC5" w:rsidRPr="00814CC5" w:rsidRDefault="00814CC5" w:rsidP="00814CC5">
      <w:pPr>
        <w:pStyle w:val="StyleText"/>
      </w:pPr>
    </w:p>
    <w:p w:rsidR="00814CC5" w:rsidRDefault="00814CC5" w:rsidP="00814CC5">
      <w:pPr>
        <w:pStyle w:val="StyleText"/>
      </w:pPr>
      <w:r w:rsidRPr="00814CC5">
        <w:t>SQL-Скрипт создания таблицы для хранения читателей: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>CREATE TABLE Reader (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Password_Data BIGINT PRIMARY KEY NOT NULL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Home_Address NVARCHAR(80) NULL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Full_Name NVARCHAR(50) NULL,</w:t>
      </w:r>
    </w:p>
    <w:p w:rsidR="00814CC5" w:rsidRPr="007B5EEE" w:rsidRDefault="00814CC5" w:rsidP="00814CC5">
      <w:pPr>
        <w:pStyle w:val="StyleText"/>
        <w:rPr>
          <w:rFonts w:ascii="Courier New" w:hAnsi="Courier New" w:cs="Courier New"/>
          <w:sz w:val="24"/>
          <w:szCs w:val="24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B5EEE">
        <w:rPr>
          <w:rFonts w:ascii="Courier New" w:hAnsi="Courier New" w:cs="Courier New"/>
          <w:sz w:val="24"/>
          <w:szCs w:val="24"/>
        </w:rPr>
        <w:t>);</w:t>
      </w:r>
    </w:p>
    <w:p w:rsidR="00814CC5" w:rsidRPr="00814CC5" w:rsidRDefault="00814CC5" w:rsidP="00814CC5">
      <w:pPr>
        <w:rPr>
          <w:rFonts w:ascii="Times New Roman" w:hAnsi="Times New Roman" w:cs="Times New Roman"/>
          <w:sz w:val="28"/>
          <w:szCs w:val="20"/>
        </w:rPr>
      </w:pPr>
      <w:r>
        <w:br w:type="page"/>
      </w:r>
    </w:p>
    <w:p w:rsidR="00814CC5" w:rsidRDefault="00814CC5" w:rsidP="00814CC5">
      <w:pPr>
        <w:pStyle w:val="StyleText"/>
      </w:pPr>
      <w:r>
        <w:rPr>
          <w:lang w:val="en-US"/>
        </w:rPr>
        <w:lastRenderedPageBreak/>
        <w:t>SQL</w:t>
      </w:r>
      <w:r w:rsidRPr="00814CC5">
        <w:t>-</w:t>
      </w:r>
      <w:r>
        <w:t>Скрипт создания таблицы регистрации</w:t>
      </w:r>
      <w:r w:rsidRPr="00814CC5">
        <w:t>: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>CREATE TABLE Register(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ID INT PRIMARY KEY AUTO_INCREMENT NOT NULL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Register_Number BIGINT NULL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Password_Data BIGINT NULL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Date_Issue DATE NULL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Date_Return DATE NULL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FOREIGN KEY (Register_Number) REFERENCES Book (Register_Number),</w:t>
      </w:r>
    </w:p>
    <w:p w:rsidR="00814CC5" w:rsidRPr="00814CC5" w:rsidRDefault="00814CC5" w:rsidP="00814CC5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814CC5">
        <w:rPr>
          <w:rFonts w:ascii="Courier New" w:hAnsi="Courier New" w:cs="Courier New"/>
          <w:sz w:val="24"/>
          <w:szCs w:val="24"/>
          <w:lang w:val="en-US"/>
        </w:rPr>
        <w:t xml:space="preserve">            FOREIGN KEY (Password_Data) REFERENCES Reader (Password_Data));</w:t>
      </w:r>
    </w:p>
    <w:p w:rsidR="000F7D37" w:rsidRPr="00814CC5" w:rsidRDefault="00C934C8" w:rsidP="00E53307">
      <w:pPr>
        <w:rPr>
          <w:rFonts w:ascii="Times New Roman" w:hAnsi="Times New Roman" w:cs="Times New Roman"/>
          <w:sz w:val="28"/>
          <w:szCs w:val="28"/>
          <w:lang w:val="en-US" w:eastAsia="zh-CN" w:bidi="hi-IN"/>
        </w:rPr>
      </w:pPr>
      <w:r w:rsidRPr="00814CC5">
        <w:rPr>
          <w:rFonts w:ascii="Times New Roman" w:hAnsi="Times New Roman" w:cs="Times New Roman"/>
          <w:sz w:val="28"/>
          <w:szCs w:val="28"/>
          <w:lang w:val="en-US" w:eastAsia="zh-CN" w:bidi="hi-IN"/>
        </w:rPr>
        <w:br w:type="page"/>
      </w:r>
    </w:p>
    <w:p w:rsidR="00B9424C" w:rsidRDefault="00E1187B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6" w:name="_Toc54718775"/>
      <w:bookmarkStart w:id="7" w:name="_Toc66770204"/>
      <w:r>
        <w:rPr>
          <w:rFonts w:ascii="Times New Roman" w:hAnsi="Times New Roman"/>
          <w:sz w:val="28"/>
          <w:szCs w:val="28"/>
        </w:rPr>
        <w:lastRenderedPageBreak/>
        <w:t>4</w:t>
      </w:r>
      <w:r w:rsidR="00A167A7" w:rsidRPr="00186023">
        <w:rPr>
          <w:rFonts w:ascii="Times New Roman" w:hAnsi="Times New Roman"/>
          <w:sz w:val="28"/>
          <w:szCs w:val="28"/>
        </w:rPr>
        <w:t xml:space="preserve"> </w:t>
      </w:r>
      <w:bookmarkEnd w:id="6"/>
      <w:r w:rsidR="001C2523">
        <w:rPr>
          <w:rFonts w:ascii="Times New Roman" w:hAnsi="Times New Roman"/>
          <w:sz w:val="28"/>
          <w:szCs w:val="28"/>
        </w:rPr>
        <w:t>Проектирование классов</w:t>
      </w:r>
      <w:bookmarkEnd w:id="7"/>
    </w:p>
    <w:p w:rsidR="0090206B" w:rsidRDefault="0090206B" w:rsidP="0090206B">
      <w:pPr>
        <w:pStyle w:val="StyleText"/>
        <w:rPr>
          <w:lang w:eastAsia="zh-CN" w:bidi="hi-IN"/>
        </w:rPr>
      </w:pPr>
    </w:p>
    <w:p w:rsidR="0090206B" w:rsidRDefault="0090206B" w:rsidP="0090206B">
      <w:pPr>
        <w:pStyle w:val="StyleImage"/>
        <w:rPr>
          <w:lang w:eastAsia="zh-CN" w:bidi="hi-IN"/>
        </w:rPr>
      </w:pPr>
      <w:r>
        <w:drawing>
          <wp:inline distT="0" distB="0" distL="0" distR="0">
            <wp:extent cx="3246120" cy="4838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6B" w:rsidRDefault="0090206B" w:rsidP="0090206B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19 – Структура проекта</w:t>
      </w:r>
    </w:p>
    <w:p w:rsidR="0090206B" w:rsidRDefault="0090206B" w:rsidP="0090206B">
      <w:pPr>
        <w:pStyle w:val="StyleImage"/>
        <w:rPr>
          <w:lang w:eastAsia="zh-CN" w:bidi="hi-IN"/>
        </w:rPr>
      </w:pPr>
    </w:p>
    <w:p w:rsidR="0090206B" w:rsidRDefault="0090206B" w:rsidP="0090206B">
      <w:pPr>
        <w:pStyle w:val="StyleText"/>
        <w:rPr>
          <w:lang w:eastAsia="zh-CN" w:bidi="hi-IN"/>
        </w:rPr>
      </w:pPr>
      <w:r>
        <w:rPr>
          <w:lang w:eastAsia="zh-CN" w:bidi="hi-IN"/>
        </w:rPr>
        <w:t>В проекте присутствуют 8 пользовательских классов</w:t>
      </w:r>
      <w:r w:rsidRPr="0090206B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а также 4 файла с расширением </w:t>
      </w:r>
      <w:r>
        <w:rPr>
          <w:lang w:val="en-US" w:eastAsia="zh-CN" w:bidi="hi-IN"/>
        </w:rPr>
        <w:t>fxml</w:t>
      </w:r>
      <w:r w:rsidRPr="0090206B">
        <w:rPr>
          <w:lang w:eastAsia="zh-CN" w:bidi="hi-IN"/>
        </w:rPr>
        <w:t xml:space="preserve">, </w:t>
      </w:r>
      <w:r>
        <w:rPr>
          <w:lang w:eastAsia="zh-CN" w:bidi="hi-IN"/>
        </w:rPr>
        <w:t>для разметки пользовательского интерфейса.</w:t>
      </w:r>
    </w:p>
    <w:p w:rsidR="0090206B" w:rsidRDefault="0090206B" w:rsidP="0090206B">
      <w:pPr>
        <w:pStyle w:val="StyleText"/>
        <w:rPr>
          <w:lang w:eastAsia="zh-CN" w:bidi="hi-IN"/>
        </w:rPr>
      </w:pPr>
      <w:r>
        <w:rPr>
          <w:lang w:eastAsia="zh-CN" w:bidi="hi-IN"/>
        </w:rPr>
        <w:t>Классы</w:t>
      </w:r>
      <w:r w:rsidRPr="00641A66">
        <w:rPr>
          <w:lang w:eastAsia="zh-CN" w:bidi="hi-IN"/>
        </w:rPr>
        <w:t xml:space="preserve"> </w:t>
      </w:r>
      <w:r>
        <w:rPr>
          <w:lang w:val="en-US" w:eastAsia="zh-CN" w:bidi="hi-IN"/>
        </w:rPr>
        <w:t>BookData</w:t>
      </w:r>
      <w:r w:rsidRPr="00641A66">
        <w:rPr>
          <w:lang w:eastAsia="zh-CN" w:bidi="hi-IN"/>
        </w:rPr>
        <w:t xml:space="preserve">, </w:t>
      </w:r>
      <w:r>
        <w:rPr>
          <w:lang w:val="en-US" w:eastAsia="zh-CN" w:bidi="hi-IN"/>
        </w:rPr>
        <w:t>InfoReaderData</w:t>
      </w:r>
      <w:r w:rsidRPr="00641A66">
        <w:rPr>
          <w:lang w:eastAsia="zh-CN" w:bidi="hi-IN"/>
        </w:rPr>
        <w:t xml:space="preserve">, </w:t>
      </w:r>
      <w:r>
        <w:rPr>
          <w:lang w:val="en-US" w:eastAsia="zh-CN" w:bidi="hi-IN"/>
        </w:rPr>
        <w:t>ReaderData</w:t>
      </w:r>
      <w:r w:rsidRPr="00641A66">
        <w:rPr>
          <w:lang w:eastAsia="zh-CN" w:bidi="hi-IN"/>
        </w:rPr>
        <w:t xml:space="preserve">, </w:t>
      </w:r>
      <w:r>
        <w:rPr>
          <w:lang w:val="en-US" w:eastAsia="zh-CN" w:bidi="hi-IN"/>
        </w:rPr>
        <w:t>RegisterData</w:t>
      </w:r>
      <w:r w:rsidR="00641A66" w:rsidRPr="00641A66">
        <w:rPr>
          <w:lang w:eastAsia="zh-CN" w:bidi="hi-IN"/>
        </w:rPr>
        <w:t xml:space="preserve"> </w:t>
      </w:r>
      <w:r w:rsidR="00641A66">
        <w:rPr>
          <w:lang w:eastAsia="zh-CN" w:bidi="hi-IN"/>
        </w:rPr>
        <w:t>используются</w:t>
      </w:r>
      <w:r w:rsidR="00641A66" w:rsidRPr="00641A66">
        <w:rPr>
          <w:lang w:eastAsia="zh-CN" w:bidi="hi-IN"/>
        </w:rPr>
        <w:t xml:space="preserve"> </w:t>
      </w:r>
      <w:r w:rsidR="00641A66">
        <w:rPr>
          <w:lang w:eastAsia="zh-CN" w:bidi="hi-IN"/>
        </w:rPr>
        <w:t>как</w:t>
      </w:r>
      <w:r w:rsidR="00641A66" w:rsidRPr="00641A66">
        <w:rPr>
          <w:lang w:eastAsia="zh-CN" w:bidi="hi-IN"/>
        </w:rPr>
        <w:t xml:space="preserve"> </w:t>
      </w:r>
      <w:r w:rsidR="00641A66">
        <w:rPr>
          <w:lang w:eastAsia="zh-CN" w:bidi="hi-IN"/>
        </w:rPr>
        <w:t>единицы</w:t>
      </w:r>
      <w:r w:rsidR="00641A66" w:rsidRPr="00641A66">
        <w:rPr>
          <w:lang w:eastAsia="zh-CN" w:bidi="hi-IN"/>
        </w:rPr>
        <w:t xml:space="preserve"> </w:t>
      </w:r>
      <w:r w:rsidR="00641A66">
        <w:rPr>
          <w:lang w:eastAsia="zh-CN" w:bidi="hi-IN"/>
        </w:rPr>
        <w:t xml:space="preserve">данных для объектов типа </w:t>
      </w:r>
      <w:r w:rsidR="00641A66">
        <w:rPr>
          <w:lang w:val="en-US" w:eastAsia="zh-CN" w:bidi="hi-IN"/>
        </w:rPr>
        <w:t>TableView</w:t>
      </w:r>
      <w:r w:rsidR="00641A66" w:rsidRPr="00641A66">
        <w:rPr>
          <w:lang w:eastAsia="zh-CN" w:bidi="hi-IN"/>
        </w:rPr>
        <w:t xml:space="preserve">. </w:t>
      </w:r>
    </w:p>
    <w:p w:rsidR="00641A66" w:rsidRDefault="00641A66" w:rsidP="0090206B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Класс </w:t>
      </w:r>
      <w:r>
        <w:rPr>
          <w:lang w:val="en-US" w:eastAsia="zh-CN" w:bidi="hi-IN"/>
        </w:rPr>
        <w:t>JDBCManager</w:t>
      </w:r>
      <w:r w:rsidRPr="00641A66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редоставляет интерфейс для взаимодействия с базой данных </w:t>
      </w:r>
      <w:r>
        <w:rPr>
          <w:lang w:val="en-US" w:eastAsia="zh-CN" w:bidi="hi-IN"/>
        </w:rPr>
        <w:t>MySQL</w:t>
      </w:r>
      <w:r>
        <w:rPr>
          <w:lang w:eastAsia="zh-CN" w:bidi="hi-IN"/>
        </w:rPr>
        <w:t>. Например</w:t>
      </w:r>
      <w:r w:rsidRPr="00641A66">
        <w:rPr>
          <w:lang w:eastAsia="zh-CN" w:bidi="hi-IN"/>
        </w:rPr>
        <w:t xml:space="preserve">, </w:t>
      </w:r>
      <w:r>
        <w:rPr>
          <w:lang w:eastAsia="zh-CN" w:bidi="hi-IN"/>
        </w:rPr>
        <w:t>создание таблиц</w:t>
      </w:r>
      <w:r w:rsidRPr="00641A66">
        <w:rPr>
          <w:lang w:eastAsia="zh-CN" w:bidi="hi-IN"/>
        </w:rPr>
        <w:t xml:space="preserve">, </w:t>
      </w:r>
      <w:r>
        <w:rPr>
          <w:lang w:eastAsia="zh-CN" w:bidi="hi-IN"/>
        </w:rPr>
        <w:t>чтение из таблиц и запись в таблицы.</w:t>
      </w:r>
    </w:p>
    <w:p w:rsidR="00641A66" w:rsidRDefault="00641A66" w:rsidP="0090206B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Класс </w:t>
      </w:r>
      <w:r>
        <w:rPr>
          <w:lang w:val="en-US" w:eastAsia="zh-CN" w:bidi="hi-IN"/>
        </w:rPr>
        <w:t>BookMain</w:t>
      </w:r>
      <w:r w:rsidRPr="00641A66">
        <w:rPr>
          <w:lang w:eastAsia="zh-CN" w:bidi="hi-IN"/>
        </w:rPr>
        <w:t xml:space="preserve"> </w:t>
      </w:r>
      <w:r>
        <w:rPr>
          <w:lang w:eastAsia="zh-CN" w:bidi="hi-IN"/>
        </w:rPr>
        <w:t>реализует логику взаимодействия пользователя с таблицей, хранящей данные о книгах.</w:t>
      </w:r>
    </w:p>
    <w:p w:rsidR="00641A66" w:rsidRDefault="00641A66" w:rsidP="0090206B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Класс </w:t>
      </w:r>
      <w:r>
        <w:rPr>
          <w:lang w:val="en-US" w:eastAsia="zh-CN" w:bidi="hi-IN"/>
        </w:rPr>
        <w:t>ReaderMain</w:t>
      </w:r>
      <w:r w:rsidRPr="00641A66">
        <w:rPr>
          <w:lang w:eastAsia="zh-CN" w:bidi="hi-IN"/>
        </w:rPr>
        <w:t xml:space="preserve"> </w:t>
      </w:r>
      <w:r>
        <w:rPr>
          <w:lang w:eastAsia="zh-CN" w:bidi="hi-IN"/>
        </w:rPr>
        <w:t>реализует логику взаимодействия пользователя с таблицей,</w:t>
      </w:r>
      <w:r w:rsidRPr="00641A66">
        <w:rPr>
          <w:lang w:eastAsia="zh-CN" w:bidi="hi-IN"/>
        </w:rPr>
        <w:t xml:space="preserve"> </w:t>
      </w:r>
      <w:r>
        <w:rPr>
          <w:lang w:eastAsia="zh-CN" w:bidi="hi-IN"/>
        </w:rPr>
        <w:t>хранящей данные о читателях.</w:t>
      </w:r>
    </w:p>
    <w:p w:rsidR="00641A66" w:rsidRDefault="00641A66" w:rsidP="0090206B">
      <w:pPr>
        <w:pStyle w:val="StyleText"/>
        <w:rPr>
          <w:lang w:eastAsia="zh-CN" w:bidi="hi-IN"/>
        </w:rPr>
      </w:pPr>
      <w:r>
        <w:rPr>
          <w:lang w:eastAsia="zh-CN" w:bidi="hi-IN"/>
        </w:rPr>
        <w:t xml:space="preserve">Класс </w:t>
      </w:r>
      <w:r>
        <w:rPr>
          <w:lang w:val="en-US" w:eastAsia="zh-CN" w:bidi="hi-IN"/>
        </w:rPr>
        <w:t>RegisterMain</w:t>
      </w:r>
      <w:r w:rsidRPr="00641A66">
        <w:rPr>
          <w:lang w:eastAsia="zh-CN" w:bidi="hi-IN"/>
        </w:rPr>
        <w:t xml:space="preserve"> </w:t>
      </w:r>
      <w:r>
        <w:rPr>
          <w:lang w:eastAsia="zh-CN" w:bidi="hi-IN"/>
        </w:rPr>
        <w:t>реализует логику взаимодействия пользователя с таблицей</w:t>
      </w:r>
      <w:r w:rsidRPr="00641A66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которая регистрирует выдачу и возврат книги из библиотеки. </w:t>
      </w:r>
    </w:p>
    <w:p w:rsidR="00641A66" w:rsidRDefault="00641A66">
      <w:pPr>
        <w:rPr>
          <w:rFonts w:ascii="Times New Roman" w:hAnsi="Times New Roman" w:cs="Times New Roman"/>
          <w:sz w:val="28"/>
          <w:szCs w:val="20"/>
          <w:lang w:eastAsia="zh-CN" w:bidi="hi-IN"/>
        </w:rPr>
      </w:pPr>
      <w:r>
        <w:rPr>
          <w:lang w:eastAsia="zh-CN" w:bidi="hi-IN"/>
        </w:rPr>
        <w:br w:type="page"/>
      </w:r>
    </w:p>
    <w:p w:rsidR="00641A66" w:rsidRDefault="00E5576F" w:rsidP="00D61619">
      <w:pPr>
        <w:pStyle w:val="StyleImage"/>
        <w:rPr>
          <w:lang w:eastAsia="zh-CN" w:bidi="hi-IN"/>
        </w:rPr>
      </w:pPr>
      <w:r>
        <w:lastRenderedPageBreak/>
        <w:drawing>
          <wp:inline distT="0" distB="0" distL="0" distR="0">
            <wp:extent cx="6118860" cy="4549140"/>
            <wp:effectExtent l="19050" t="1905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49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1A66" w:rsidRPr="00641A66" w:rsidRDefault="00D61619" w:rsidP="00BA52DB">
      <w:pPr>
        <w:pStyle w:val="StyleImage"/>
        <w:rPr>
          <w:lang w:eastAsia="zh-CN" w:bidi="hi-IN"/>
        </w:rPr>
      </w:pPr>
      <w:r>
        <w:rPr>
          <w:lang w:eastAsia="zh-CN" w:bidi="hi-IN"/>
        </w:rPr>
        <w:t>Рисунок 20 –</w:t>
      </w:r>
      <w:r w:rsidRPr="007B5EEE">
        <w:rPr>
          <w:lang w:eastAsia="zh-CN" w:bidi="hi-IN"/>
        </w:rPr>
        <w:t xml:space="preserve"> </w:t>
      </w:r>
      <w:r>
        <w:rPr>
          <w:lang w:val="en-US" w:eastAsia="zh-CN" w:bidi="hi-IN"/>
        </w:rPr>
        <w:t>UML</w:t>
      </w:r>
      <w:r w:rsidRPr="007B5EEE">
        <w:rPr>
          <w:lang w:eastAsia="zh-CN" w:bidi="hi-IN"/>
        </w:rPr>
        <w:t>-</w:t>
      </w:r>
      <w:r>
        <w:rPr>
          <w:lang w:eastAsia="zh-CN" w:bidi="hi-IN"/>
        </w:rPr>
        <w:t>Диаграмма классов</w:t>
      </w:r>
      <w:bookmarkStart w:id="8" w:name="_GoBack"/>
      <w:bookmarkEnd w:id="8"/>
    </w:p>
    <w:p w:rsidR="00513ADD" w:rsidRPr="00641A66" w:rsidRDefault="00513ADD" w:rsidP="00513ADD">
      <w:pPr>
        <w:pStyle w:val="StyleText"/>
        <w:rPr>
          <w:lang w:eastAsia="zh-CN" w:bidi="hi-IN"/>
        </w:rPr>
      </w:pPr>
      <w:r w:rsidRPr="00641A66">
        <w:rPr>
          <w:lang w:eastAsia="zh-CN" w:bidi="hi-IN"/>
        </w:rPr>
        <w:br w:type="page"/>
      </w:r>
    </w:p>
    <w:p w:rsidR="00513ADD" w:rsidRPr="001C2523" w:rsidRDefault="00E1187B" w:rsidP="000C249A">
      <w:pPr>
        <w:pStyle w:val="StyleAbz"/>
        <w:outlineLvl w:val="0"/>
        <w:rPr>
          <w:lang w:eastAsia="zh-CN" w:bidi="hi-IN"/>
        </w:rPr>
      </w:pPr>
      <w:bookmarkStart w:id="9" w:name="_Toc66770205"/>
      <w:r>
        <w:rPr>
          <w:lang w:eastAsia="zh-CN" w:bidi="hi-IN"/>
        </w:rPr>
        <w:lastRenderedPageBreak/>
        <w:t>5</w:t>
      </w:r>
      <w:r w:rsidR="00036F8E">
        <w:rPr>
          <w:lang w:eastAsia="zh-CN" w:bidi="hi-IN"/>
        </w:rPr>
        <w:t xml:space="preserve"> Таблица тестов</w:t>
      </w:r>
      <w:bookmarkEnd w:id="9"/>
    </w:p>
    <w:p w:rsidR="00AE7D80" w:rsidRPr="007B5EEE" w:rsidRDefault="00B95A7D" w:rsidP="00B94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</w:t>
      </w:r>
      <w:r w:rsidRPr="0090206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7B5EEE">
        <w:rPr>
          <w:rFonts w:ascii="Times New Roman" w:hAnsi="Times New Roman" w:cs="Times New Roman"/>
          <w:sz w:val="28"/>
          <w:szCs w:val="28"/>
          <w:lang w:eastAsia="zh-CN" w:bidi="hi-IN"/>
        </w:rPr>
        <w:t>1</w:t>
      </w:r>
      <w:r w:rsidR="00C934C8" w:rsidRPr="0090206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 w:rsidR="00C934C8">
        <w:rPr>
          <w:rFonts w:ascii="Times New Roman" w:hAnsi="Times New Roman" w:cs="Times New Roman"/>
          <w:sz w:val="28"/>
          <w:szCs w:val="28"/>
          <w:lang w:eastAsia="zh-CN" w:bidi="hi-IN"/>
        </w:rPr>
        <w:t>Таблица</w:t>
      </w:r>
      <w:r w:rsidR="00C934C8" w:rsidRPr="0090206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C934C8">
        <w:rPr>
          <w:rFonts w:ascii="Times New Roman" w:hAnsi="Times New Roman" w:cs="Times New Roman"/>
          <w:sz w:val="28"/>
          <w:szCs w:val="28"/>
          <w:lang w:eastAsia="zh-CN" w:bidi="hi-IN"/>
        </w:rPr>
        <w:t>тестов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686"/>
        <w:gridCol w:w="2552"/>
        <w:gridCol w:w="2689"/>
      </w:tblGrid>
      <w:tr w:rsidR="00AE7D80" w:rsidRPr="00CF5425" w:rsidTr="009677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N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ход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D80" w:rsidRPr="00CF5425" w:rsidRDefault="00AE7D8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Pr="00CF54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AF4A13">
              <w:rPr>
                <w:rFonts w:ascii="Times New Roman" w:hAnsi="Times New Roman" w:cs="Times New Roman"/>
                <w:b/>
                <w:sz w:val="28"/>
                <w:szCs w:val="28"/>
              </w:rPr>
              <w:t>теста</w:t>
            </w:r>
          </w:p>
        </w:tc>
      </w:tr>
      <w:tr w:rsidR="00AE7D80" w:rsidRPr="00CF5425" w:rsidTr="0096778B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CF5425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F5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853F2F" w:rsidRDefault="007B5EEE" w:rsidP="006206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таблицу</w:t>
            </w:r>
            <w:r w:rsidR="00E91B60">
              <w:rPr>
                <w:rFonts w:ascii="Times New Roman" w:hAnsi="Times New Roman" w:cs="Times New Roman"/>
                <w:sz w:val="28"/>
                <w:szCs w:val="28"/>
              </w:rPr>
              <w:t xml:space="preserve"> чит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7E7" w:rsidRPr="007B5EEE" w:rsidRDefault="007B5EEE" w:rsidP="0090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 w:rsidRPr="007B5EEE">
              <w:rPr>
                <w:rFonts w:ascii="Times New Roman" w:hAnsi="Times New Roman" w:cs="Times New Roman"/>
                <w:sz w:val="28"/>
                <w:szCs w:val="28"/>
              </w:rPr>
              <w:t>: 1234567881</w:t>
            </w:r>
          </w:p>
          <w:p w:rsidR="007B5EEE" w:rsidRDefault="007B5EEE" w:rsidP="00902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  <w:r w:rsidRPr="007B5E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:rsidR="007B5EEE" w:rsidRPr="007B5EEE" w:rsidRDefault="007B5EEE" w:rsidP="009027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7B5E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7B5EEE" w:rsidP="00815151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21)</w:t>
            </w:r>
          </w:p>
        </w:tc>
      </w:tr>
      <w:tr w:rsidR="00AE7D80" w:rsidRPr="00CF5425" w:rsidTr="0096778B">
        <w:trPr>
          <w:trHeight w:val="22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AE7D80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7B5EEE" w:rsidP="0081515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из таблицы</w:t>
            </w:r>
            <w:r w:rsidR="00E91B60">
              <w:rPr>
                <w:rFonts w:ascii="Times New Roman" w:hAnsi="Times New Roman" w:cs="Times New Roman"/>
                <w:sz w:val="28"/>
                <w:szCs w:val="28"/>
              </w:rPr>
              <w:t xml:space="preserve"> чит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7B5EEE" w:rsidRDefault="007B5EEE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жатие на кнопку </w:t>
            </w:r>
            <w:r w:rsidRPr="007B5EEE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</w:t>
            </w:r>
            <w:r w:rsidRPr="007B5E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выделении строк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D80" w:rsidRPr="009027E7" w:rsidRDefault="007B5EEE" w:rsidP="00BF6406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22)</w:t>
            </w:r>
          </w:p>
        </w:tc>
      </w:tr>
      <w:tr w:rsidR="001201C3" w:rsidRPr="00CF5425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9027E7" w:rsidRDefault="001201C3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9027E7" w:rsidRDefault="007B5EEE" w:rsidP="0096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анных в таблице</w:t>
            </w:r>
            <w:r w:rsidR="00E91B60">
              <w:rPr>
                <w:rFonts w:ascii="Times New Roman" w:hAnsi="Times New Roman" w:cs="Times New Roman"/>
                <w:sz w:val="28"/>
                <w:szCs w:val="28"/>
              </w:rPr>
              <w:t xml:space="preserve"> чит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D" w:rsidRPr="007B5EEE" w:rsidRDefault="009D59CD" w:rsidP="009D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 w:rsidRPr="007B5E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87654321</w:t>
            </w:r>
          </w:p>
          <w:p w:rsidR="009D59CD" w:rsidRDefault="009D59CD" w:rsidP="009D5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  <w:r w:rsidRPr="007B5E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</w:t>
            </w:r>
          </w:p>
          <w:p w:rsidR="009027E7" w:rsidRPr="00853F2F" w:rsidRDefault="009D59CD" w:rsidP="009D59CD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7B5E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 Иван Андреевич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C3" w:rsidRPr="009027E7" w:rsidRDefault="009D59CD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23)</w:t>
            </w:r>
          </w:p>
        </w:tc>
      </w:tr>
      <w:tr w:rsidR="0096778B" w:rsidRPr="00CF5425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677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D59CD" w:rsidRDefault="009D59CD" w:rsidP="0096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 базу данных</w:t>
            </w:r>
            <w:r w:rsidR="00E91B60">
              <w:rPr>
                <w:rFonts w:ascii="Times New Roman" w:hAnsi="Times New Roman" w:cs="Times New Roman"/>
                <w:sz w:val="28"/>
                <w:szCs w:val="28"/>
              </w:rPr>
              <w:t xml:space="preserve"> чит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D59CD" w:rsidRDefault="009D59CD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D59CD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24)</w:t>
            </w:r>
          </w:p>
        </w:tc>
      </w:tr>
      <w:tr w:rsidR="0096778B" w:rsidRPr="00CF5425" w:rsidTr="0096778B">
        <w:trPr>
          <w:trHeight w:val="20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6778B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027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027E7" w:rsidRDefault="009D59CD" w:rsidP="00967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з базы данных</w:t>
            </w:r>
            <w:r w:rsidR="00E91B60">
              <w:rPr>
                <w:rFonts w:ascii="Times New Roman" w:hAnsi="Times New Roman" w:cs="Times New Roman"/>
                <w:sz w:val="28"/>
                <w:szCs w:val="28"/>
              </w:rPr>
              <w:t xml:space="preserve"> чит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E7" w:rsidRPr="00853F2F" w:rsidRDefault="009D59CD" w:rsidP="001201C3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78B" w:rsidRPr="009D59CD" w:rsidRDefault="009D59CD" w:rsidP="00BF6406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25)</w:t>
            </w:r>
          </w:p>
        </w:tc>
      </w:tr>
    </w:tbl>
    <w:p w:rsidR="00513ADD" w:rsidRDefault="004A416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59CD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9D59CD" w:rsidRDefault="009D59CD" w:rsidP="009D59CD">
      <w:pPr>
        <w:pStyle w:val="StyleText"/>
        <w:rPr>
          <w:lang w:eastAsia="zh-CN" w:bidi="hi-IN"/>
        </w:rPr>
      </w:pPr>
      <w:r>
        <w:rPr>
          <w:lang w:eastAsia="zh-CN" w:bidi="hi-IN"/>
        </w:rPr>
        <w:lastRenderedPageBreak/>
        <w:t>Продолжение таблицы 1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3686"/>
        <w:gridCol w:w="2552"/>
        <w:gridCol w:w="2689"/>
      </w:tblGrid>
      <w:tr w:rsidR="009D59CD" w:rsidRPr="009027E7" w:rsidTr="00A75FB2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9CD" w:rsidRPr="00CF5425" w:rsidRDefault="009D59CD" w:rsidP="00A75FB2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9CD" w:rsidRPr="009D59CD" w:rsidRDefault="009D59CD" w:rsidP="00A75F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данных в таблицу </w:t>
            </w:r>
            <w:r w:rsidR="00E91B60">
              <w:rPr>
                <w:rFonts w:ascii="Times New Roman" w:hAnsi="Times New Roman" w:cs="Times New Roman"/>
                <w:sz w:val="28"/>
                <w:szCs w:val="28"/>
              </w:rPr>
              <w:t xml:space="preserve">чит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шибка</w:t>
            </w:r>
            <w:r w:rsidRPr="009D59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все поля введе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9CD" w:rsidRPr="007B5EEE" w:rsidRDefault="009D59CD" w:rsidP="00A7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 w:rsidRPr="007B5E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4554321</w:t>
            </w:r>
          </w:p>
          <w:p w:rsidR="009D59CD" w:rsidRPr="009D59CD" w:rsidRDefault="009D59CD" w:rsidP="00A7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  <w:r w:rsidRPr="007B5E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9CD" w:rsidRPr="009027E7" w:rsidRDefault="009D59CD" w:rsidP="00A75FB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26)</w:t>
            </w:r>
          </w:p>
        </w:tc>
      </w:tr>
      <w:tr w:rsidR="009D59CD" w:rsidRPr="009027E7" w:rsidTr="00A75FB2">
        <w:trPr>
          <w:trHeight w:val="22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9CD" w:rsidRPr="009027E7" w:rsidRDefault="009D59CD" w:rsidP="00A75FB2">
            <w:pPr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9CD" w:rsidRPr="009D59CD" w:rsidRDefault="009D59CD" w:rsidP="00A75F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данных в таблицу </w:t>
            </w:r>
            <w:r w:rsidR="00E91B60">
              <w:rPr>
                <w:rFonts w:ascii="Times New Roman" w:hAnsi="Times New Roman" w:cs="Times New Roman"/>
                <w:sz w:val="28"/>
                <w:szCs w:val="28"/>
              </w:rPr>
              <w:t xml:space="preserve">чит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шибка</w:t>
            </w:r>
            <w:r w:rsidRPr="009D59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с такими паспортными данными уже ес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9CD" w:rsidRPr="00E5576F" w:rsidRDefault="00C55C91" w:rsidP="00A75FB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ые данные</w:t>
            </w:r>
            <w:r w:rsidRPr="00E5576F">
              <w:rPr>
                <w:rFonts w:ascii="Times New Roman" w:eastAsia="Times New Roman" w:hAnsi="Times New Roman" w:cs="Times New Roman"/>
                <w:sz w:val="28"/>
                <w:szCs w:val="28"/>
              </w:rPr>
              <w:t>: 1234567890</w:t>
            </w:r>
          </w:p>
          <w:p w:rsidR="00C55C91" w:rsidRPr="00E5576F" w:rsidRDefault="00C55C91" w:rsidP="00A75FB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й адрес</w:t>
            </w:r>
            <w:r w:rsidRPr="00E5576F">
              <w:rPr>
                <w:rFonts w:ascii="Times New Roman" w:eastAsia="Times New Roman" w:hAnsi="Times New Roman" w:cs="Times New Roman"/>
                <w:sz w:val="28"/>
                <w:szCs w:val="28"/>
              </w:rPr>
              <w:t>: Курск</w:t>
            </w:r>
          </w:p>
          <w:p w:rsidR="00C55C91" w:rsidRPr="00E5576F" w:rsidRDefault="00C55C91" w:rsidP="00A75FB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  <w:r w:rsidRPr="00E5576F">
              <w:rPr>
                <w:rFonts w:ascii="Times New Roman" w:eastAsia="Times New Roman" w:hAnsi="Times New Roman" w:cs="Times New Roman"/>
                <w:sz w:val="28"/>
                <w:szCs w:val="28"/>
              </w:rPr>
              <w:t>: Фёдоров Пётр Иванов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9CD" w:rsidRPr="009027E7" w:rsidRDefault="009D59CD" w:rsidP="00A75FB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м. </w:t>
            </w:r>
            <w:r w:rsidR="00C55C91">
              <w:rPr>
                <w:rFonts w:ascii="Times New Roman" w:hAnsi="Times New Roman" w:cs="Times New Roman"/>
                <w:sz w:val="28"/>
                <w:szCs w:val="28"/>
              </w:rPr>
              <w:t>рис.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1B60" w:rsidRPr="009027E7" w:rsidTr="00A75FB2">
        <w:trPr>
          <w:trHeight w:val="22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60" w:rsidRDefault="008328FC" w:rsidP="00A75FB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60" w:rsidRPr="008328FC" w:rsidRDefault="00E91B60" w:rsidP="00A7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 в таблицу регистрации (ошибка</w:t>
            </w:r>
            <w:r w:rsidRPr="00E91B6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328FC">
              <w:rPr>
                <w:rFonts w:ascii="Times New Roman" w:hAnsi="Times New Roman" w:cs="Times New Roman"/>
                <w:sz w:val="28"/>
                <w:szCs w:val="28"/>
              </w:rPr>
              <w:t>дата выдачи не может быть позже даты возврат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60" w:rsidRDefault="00E91B60" w:rsidP="00A75FB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B60" w:rsidRDefault="008328FC" w:rsidP="00A75FB2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28)</w:t>
            </w:r>
          </w:p>
        </w:tc>
      </w:tr>
      <w:tr w:rsidR="008328FC" w:rsidRPr="009027E7" w:rsidTr="00A75FB2">
        <w:trPr>
          <w:trHeight w:val="22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FC" w:rsidRDefault="008328FC" w:rsidP="00A75FB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FC" w:rsidRPr="008328FC" w:rsidRDefault="008328FC" w:rsidP="00A7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иска читателей</w:t>
            </w:r>
            <w:r w:rsidRPr="008328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жащие на руках книги боле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28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FC" w:rsidRPr="008328FC" w:rsidRDefault="008328FC" w:rsidP="00A75FB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 = 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8FC" w:rsidRPr="008328FC" w:rsidRDefault="008328FC" w:rsidP="00A75FB2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8328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. рис. 29)</w:t>
            </w:r>
          </w:p>
        </w:tc>
      </w:tr>
      <w:tr w:rsidR="00921382" w:rsidRPr="009027E7" w:rsidTr="00A75FB2">
        <w:trPr>
          <w:trHeight w:val="223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82" w:rsidRDefault="00921382" w:rsidP="00A75FB2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82" w:rsidRDefault="00921382" w:rsidP="00A75F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 книг для чит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82" w:rsidRPr="00921382" w:rsidRDefault="00921382" w:rsidP="00A75FB2">
            <w:pPr>
              <w:ind w:firstLine="14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ые дан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123456789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382" w:rsidRPr="008328FC" w:rsidRDefault="00D226FB" w:rsidP="00A75FB2">
            <w:pPr>
              <w:ind w:firstLine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. рис. 30)</w:t>
            </w:r>
          </w:p>
        </w:tc>
      </w:tr>
    </w:tbl>
    <w:p w:rsidR="009D59CD" w:rsidRPr="009D59CD" w:rsidRDefault="009D59CD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D1851" w:rsidRPr="009027E7" w:rsidRDefault="003D1851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513ADD" w:rsidRPr="00036F8E" w:rsidRDefault="00E1187B" w:rsidP="000C249A">
      <w:pPr>
        <w:pStyle w:val="StyleAbz"/>
        <w:outlineLvl w:val="0"/>
        <w:rPr>
          <w:lang w:eastAsia="zh-CN" w:bidi="hi-IN"/>
        </w:rPr>
      </w:pPr>
      <w:bookmarkStart w:id="10" w:name="_Toc66770206"/>
      <w:r>
        <w:rPr>
          <w:lang w:eastAsia="zh-CN" w:bidi="hi-IN"/>
        </w:rPr>
        <w:lastRenderedPageBreak/>
        <w:t>6</w:t>
      </w:r>
      <w:r w:rsidR="00036F8E">
        <w:rPr>
          <w:lang w:eastAsia="zh-CN" w:bidi="hi-IN"/>
        </w:rPr>
        <w:t xml:space="preserve"> Результаты тестов</w:t>
      </w:r>
      <w:bookmarkEnd w:id="10"/>
    </w:p>
    <w:p w:rsidR="00513ADD" w:rsidRDefault="00513ADD" w:rsidP="00036F8E">
      <w:pPr>
        <w:pStyle w:val="StyleText"/>
        <w:rPr>
          <w:lang w:bidi="hi-IN"/>
        </w:rPr>
      </w:pPr>
    </w:p>
    <w:p w:rsidR="007B5EEE" w:rsidRDefault="007B5EEE" w:rsidP="007B5EEE">
      <w:pPr>
        <w:pStyle w:val="StyleImage"/>
      </w:pPr>
      <w:r>
        <w:drawing>
          <wp:inline distT="0" distB="0" distL="0" distR="0">
            <wp:extent cx="4629150" cy="3591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53" cy="35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EE" w:rsidRDefault="007B5EEE" w:rsidP="007B5EEE">
      <w:pPr>
        <w:pStyle w:val="StyleImage"/>
      </w:pPr>
      <w:r>
        <w:t>Рисунок 21 – Результат теста №1 из таблицы тестов №1</w:t>
      </w:r>
    </w:p>
    <w:p w:rsidR="007B5EEE" w:rsidRDefault="007B5EEE" w:rsidP="007B5EEE">
      <w:pPr>
        <w:pStyle w:val="StyleImage"/>
      </w:pPr>
    </w:p>
    <w:p w:rsidR="007B5EEE" w:rsidRDefault="007B5EEE" w:rsidP="007B5EEE">
      <w:pPr>
        <w:pStyle w:val="StyleImage"/>
      </w:pPr>
      <w:r>
        <w:drawing>
          <wp:inline distT="0" distB="0" distL="0" distR="0">
            <wp:extent cx="4533900" cy="35216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281" cy="35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EE" w:rsidRDefault="007B5EEE" w:rsidP="007B5EEE">
      <w:pPr>
        <w:pStyle w:val="StyleImage"/>
      </w:pPr>
      <w:r>
        <w:t>Рисунок 22 – Результат теста №2 из таблицы тестов №1</w:t>
      </w:r>
    </w:p>
    <w:p w:rsidR="009D59CD" w:rsidRDefault="009D59CD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>
        <w:br w:type="page"/>
      </w:r>
    </w:p>
    <w:p w:rsidR="009D59CD" w:rsidRDefault="009D59CD" w:rsidP="007B5EEE">
      <w:pPr>
        <w:pStyle w:val="StyleImage"/>
      </w:pPr>
      <w:r>
        <w:lastRenderedPageBreak/>
        <w:drawing>
          <wp:inline distT="0" distB="0" distL="0" distR="0">
            <wp:extent cx="4546600" cy="35184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408" cy="352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CD" w:rsidRDefault="009D59CD" w:rsidP="007B5EEE">
      <w:pPr>
        <w:pStyle w:val="StyleImage"/>
      </w:pPr>
      <w:r>
        <w:t>Рисунок 23 – Результат теста №3 из таблицы тестов №1 (сравните с рис. 21)</w:t>
      </w:r>
    </w:p>
    <w:p w:rsidR="009D59CD" w:rsidRDefault="009D59CD" w:rsidP="007B5EEE">
      <w:pPr>
        <w:pStyle w:val="StyleImage"/>
      </w:pPr>
    </w:p>
    <w:p w:rsidR="009D59CD" w:rsidRDefault="009D59CD" w:rsidP="007B5EEE">
      <w:pPr>
        <w:pStyle w:val="StyleImage"/>
      </w:pPr>
      <w:r>
        <w:drawing>
          <wp:inline distT="0" distB="0" distL="0" distR="0">
            <wp:extent cx="4432300" cy="36222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8" cy="36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CD" w:rsidRDefault="009D59CD" w:rsidP="007B5EEE">
      <w:pPr>
        <w:pStyle w:val="StyleImage"/>
      </w:pPr>
      <w:r>
        <w:t>Рисунок 24 – Результат теста №4 из таблицы тестов №1</w:t>
      </w:r>
    </w:p>
    <w:p w:rsidR="009D59CD" w:rsidRDefault="009D59CD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>
        <w:br w:type="page"/>
      </w:r>
    </w:p>
    <w:p w:rsidR="009D59CD" w:rsidRDefault="009D59CD" w:rsidP="007B5EEE">
      <w:pPr>
        <w:pStyle w:val="StyleImage"/>
      </w:pPr>
      <w:r>
        <w:lastRenderedPageBreak/>
        <w:drawing>
          <wp:inline distT="0" distB="0" distL="0" distR="0">
            <wp:extent cx="4705350" cy="38356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366" cy="38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CD" w:rsidRDefault="009D59CD" w:rsidP="007B5EEE">
      <w:pPr>
        <w:pStyle w:val="StyleImage"/>
      </w:pPr>
      <w:r>
        <w:t>Рисунок 25 – Результат теста №5 из таблицы тестов №1</w:t>
      </w:r>
    </w:p>
    <w:p w:rsidR="009D59CD" w:rsidRDefault="009D59CD" w:rsidP="007B5EEE">
      <w:pPr>
        <w:pStyle w:val="StyleImage"/>
      </w:pPr>
    </w:p>
    <w:p w:rsidR="009D59CD" w:rsidRDefault="009D59CD" w:rsidP="007B5EEE">
      <w:pPr>
        <w:pStyle w:val="StyleImage"/>
      </w:pPr>
      <w:r>
        <w:drawing>
          <wp:inline distT="0" distB="0" distL="0" distR="0">
            <wp:extent cx="4623575" cy="3740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78" cy="37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CD" w:rsidRDefault="009D59CD" w:rsidP="007B5EEE">
      <w:pPr>
        <w:pStyle w:val="StyleImage"/>
      </w:pPr>
      <w:r>
        <w:t>Рисунок 26 – Результат теста №6 из таблицы тестов №1</w:t>
      </w:r>
    </w:p>
    <w:p w:rsidR="00E91B60" w:rsidRDefault="00E91B60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>
        <w:br w:type="page"/>
      </w:r>
    </w:p>
    <w:p w:rsidR="00E91B60" w:rsidRDefault="00E91B60" w:rsidP="007B5EEE">
      <w:pPr>
        <w:pStyle w:val="StyleImage"/>
      </w:pPr>
      <w:r>
        <w:lastRenderedPageBreak/>
        <w:drawing>
          <wp:inline distT="0" distB="0" distL="0" distR="0">
            <wp:extent cx="4757883" cy="3873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797" cy="387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B60" w:rsidRDefault="00E91B60" w:rsidP="007B5EEE">
      <w:pPr>
        <w:pStyle w:val="StyleImage"/>
      </w:pPr>
      <w:r>
        <w:t>Рисунок 27 – Результат теста №7 из таблицы тестов №1</w:t>
      </w:r>
    </w:p>
    <w:p w:rsidR="00E91B60" w:rsidRDefault="00E91B60" w:rsidP="007B5EEE">
      <w:pPr>
        <w:pStyle w:val="StyleImage"/>
      </w:pPr>
    </w:p>
    <w:p w:rsidR="00E91B60" w:rsidRDefault="008328FC" w:rsidP="007B5EEE">
      <w:pPr>
        <w:pStyle w:val="StyleImage"/>
      </w:pPr>
      <w:r>
        <w:drawing>
          <wp:inline distT="0" distB="0" distL="0" distR="0">
            <wp:extent cx="4724400" cy="2963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83" cy="297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8FC" w:rsidRDefault="008328FC" w:rsidP="007B5EEE">
      <w:pPr>
        <w:pStyle w:val="StyleImage"/>
      </w:pPr>
      <w:r>
        <w:t>Рисунок 28 – Результат теста №8 из таблицы тестов №1</w:t>
      </w:r>
    </w:p>
    <w:p w:rsidR="00921382" w:rsidRDefault="00921382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>
        <w:br w:type="page"/>
      </w:r>
    </w:p>
    <w:p w:rsidR="00E91B60" w:rsidRDefault="00921382" w:rsidP="007B5EEE">
      <w:pPr>
        <w:pStyle w:val="StyleImage"/>
      </w:pPr>
      <w:r>
        <w:lastRenderedPageBreak/>
        <w:drawing>
          <wp:inline distT="0" distB="0" distL="0" distR="0">
            <wp:extent cx="5626100" cy="1397000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382" w:rsidRDefault="00921382" w:rsidP="007B5EEE">
      <w:pPr>
        <w:pStyle w:val="StyleImage"/>
      </w:pPr>
      <w:r>
        <w:t>Рисунок 29 – Результат теста №9 из таблицы тестов №1</w:t>
      </w:r>
    </w:p>
    <w:p w:rsidR="00921382" w:rsidRDefault="00921382" w:rsidP="007B5EEE">
      <w:pPr>
        <w:pStyle w:val="StyleImage"/>
      </w:pPr>
    </w:p>
    <w:p w:rsidR="00921382" w:rsidRDefault="00921382" w:rsidP="007B5EEE">
      <w:pPr>
        <w:pStyle w:val="StyleImage"/>
      </w:pPr>
      <w:r>
        <w:drawing>
          <wp:inline distT="0" distB="0" distL="0" distR="0">
            <wp:extent cx="4781550" cy="1155700"/>
            <wp:effectExtent l="19050" t="1905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15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382" w:rsidRPr="007B5EEE" w:rsidRDefault="00921382" w:rsidP="00921382">
      <w:pPr>
        <w:pStyle w:val="StyleImage"/>
      </w:pPr>
      <w:r>
        <w:t>Рисунок 30 – Результат теста №10 из таблицы тестов №1</w:t>
      </w:r>
    </w:p>
    <w:p w:rsidR="001C53A8" w:rsidRPr="00036F8E" w:rsidRDefault="009027E7" w:rsidP="004A4164">
      <w:pPr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:rsidR="00B9424C" w:rsidRDefault="00E1187B" w:rsidP="00B80D63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11" w:name="_Toc54718776"/>
      <w:bookmarkStart w:id="12" w:name="_Toc66770207"/>
      <w:r>
        <w:rPr>
          <w:rFonts w:ascii="Times New Roman" w:hAnsi="Times New Roman"/>
          <w:sz w:val="28"/>
          <w:szCs w:val="28"/>
        </w:rPr>
        <w:lastRenderedPageBreak/>
        <w:t>7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Листинг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исходного</w:t>
      </w:r>
      <w:r w:rsidR="00876811" w:rsidRPr="00063ED7">
        <w:rPr>
          <w:rFonts w:ascii="Times New Roman" w:hAnsi="Times New Roman"/>
          <w:sz w:val="28"/>
          <w:szCs w:val="28"/>
        </w:rPr>
        <w:t xml:space="preserve"> </w:t>
      </w:r>
      <w:r w:rsidR="00876811">
        <w:rPr>
          <w:rFonts w:ascii="Times New Roman" w:hAnsi="Times New Roman"/>
          <w:sz w:val="28"/>
          <w:szCs w:val="28"/>
        </w:rPr>
        <w:t>кода</w:t>
      </w:r>
      <w:bookmarkEnd w:id="11"/>
      <w:bookmarkEnd w:id="12"/>
    </w:p>
    <w:p w:rsidR="00A75FB2" w:rsidRPr="00E1187B" w:rsidRDefault="00A75FB2" w:rsidP="00A75FB2">
      <w:pPr>
        <w:pStyle w:val="StyleText"/>
        <w:rPr>
          <w:b/>
          <w:lang w:eastAsia="zh-CN" w:bidi="hi-IN"/>
        </w:rPr>
      </w:pPr>
      <w:r w:rsidRPr="00A75FB2">
        <w:rPr>
          <w:b/>
          <w:lang w:eastAsia="zh-CN" w:bidi="hi-IN"/>
        </w:rPr>
        <w:t xml:space="preserve">Класс </w:t>
      </w:r>
      <w:r w:rsidRPr="00A75FB2">
        <w:rPr>
          <w:b/>
          <w:lang w:val="en-US" w:eastAsia="zh-CN" w:bidi="hi-IN"/>
        </w:rPr>
        <w:t>JDBCManager</w:t>
      </w:r>
      <w:r w:rsidRPr="00E1187B">
        <w:rPr>
          <w:b/>
          <w:lang w:eastAsia="zh-CN" w:bidi="hi-IN"/>
        </w:rPr>
        <w:t>: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>package programGUI.databa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>import javafx.scene.control.TableView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>import programGUI.BookMai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>import programGUI.ReaderMai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>import programGUI.RegisterMai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>import programGUI.data.Book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>import programGUI.data.Reader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>import programGUI.data.Register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>import java.sql.*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>public class JDBCManager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static final String DATABASE_URL = "jdbc:mysql://localhost/datajava"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static final String JDBC_DRIVER = "com.mysql.cj.jdbc.Driver"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static final String USER = "root"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static final String PASSWORD = "10874&lt;_A_+_!MyS!@@$!^-%7@!pASsW@$!+-*-@"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static final String sqlCreateBook = "CREATE TABLE Book (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Register_Number BIGINT PRIMARY KEY NOT NULL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Name_Book NVARCHAR(80) NULL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Count_Pages INT NULL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Year_Publishing INT NULL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Section NVARCHAR(150) NULL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);"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static final String sqlCreateReader = "CREATE TABLE Reader (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Password_Data BIGINT PRIMARY KEY NOT NULL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Home_Address NVARCHAR(80) NULL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Full_Name NVARCHAR(50) NULL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);"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static final String sqlCreateRegister = "CREATE TABLE Register(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ID INT PRIMARY KEY AUTO_INCREMENT NOT NULL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Register_Number BIGINT NULL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Password_Data BIGINT NULL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Date_Issue DATE NULL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Date_Return DATE NULL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FOREIGN KEY (Register_Number) REFERENCES Book (Register_Number),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"FOREIGN KEY (Password_Data) REFERENCES Reader (Password_Data));"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atic void CreateTable(String nameTable) throws ClassNotFoundException, SQL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 xml:space="preserve">        Class.forName(JDBC_DRIV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String sqlCommand = ""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f(nameTable.equals("Reader"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qlCommand = sqlCreateRead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else if(nameTable.equals("Book"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qlCommand = sqlCreateBook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else if(nameTable.equals("Register"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qlCommand = sqlCreateRegist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else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Statement stat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onnection con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con = DriverManager.getConnection(DATABASE_URL, USER, PASSWORD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tat = con.createStatemen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tat.executeUpdate(sqlCommand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 catch (Exception e) { } finall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stat != null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sta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con != null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con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atic boolean WriteDataToDB_Register(TableView&lt;RegisterData&gt; table) throws ClassNotFound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f((table == null) || (table.getItems().size() == 0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lass.forName(JDBC_DRIV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try(Connection con = DriverManager.getConnection(DATABASE_URL, USER, PASSWORD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for(int i = 0; i &lt; table.getItems().size(); i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Statement stat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stat = con.createStatemen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stat.executeUpdate("INSERT INTO Register(Register_Number, Password_Data, Date_Issue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", Date_Return) VALUES (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+ table.getItems().get(i).getRegister() + ", 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+ table.getItems().get(i).getPassword() + ", 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 xml:space="preserve">                                + "DATE \'" + table.getItems().get(i).getDateIssue() + "\', 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+ "DATE \'" + table.getItems().get(i).getDateReturn() + "\'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+ ");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}catch (Exception e){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finall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if(stat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sta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 catch (SQL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catch (Exception 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tr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atic TableView ReadDataFromDB_Register(boolean del) throws ClassNotFoundException, SQL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lass.forName(JDBC_DRIV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ableView&lt;RegisterData&gt; table = new TableView&lt;&gt;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onnection con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Statement stat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sultSet resultSet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con = DriverManager.getConnection(DATABASE_URL, USER, PASSWORD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tat = con.createStatemen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sultSet = stat.executeQuery("SELECT * FROM Register;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while(resultSet.next(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String str = String.valueOf(resultSet.getLong(2)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str1 = String.valueOf(resultSet.getLong(3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while(str.length() != BookMain.MAX_LENGTH_REGNUM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str = "0" + st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while(str1.length() != ReaderMain.MAX_LENGTH_PASSWORD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str1 = "0" + str1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table.getItems().add(new RegisterData(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str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str1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resultSet.getDate(4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resultSet.getDate(5).toString(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del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Statement delStat = con.createStatemen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delStat.executeUpdate("TRUNCATE TABLE Register;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delSta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 catch (SQL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turn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finall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con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con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stat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sta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resultSet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resultSe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tabl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atic boolean WriteDataToDB_Book(TableView&lt;BookData&gt; table) throws ClassNotFound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f((table == null) || (table.getItems().size() == 0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lass.forName(JDBC_DRIV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try(Connection con = DriverManager.getConnection(DATABASE_URL, USER, PASSWORD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for(int i = 0; i &lt; table.getItems().size(); i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Statement stat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stat = con.createStatemen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stat.executeUpdate("INSERT INTO Book(Register_Number, Name_Book, Count_Pages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", Year_Publishing, Section) VALUES (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+ table.getItems().get(i).getRegister() + ", \'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+ table.getItems().get(i).getName() + "\', 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+ table.getItems().get(i).getPages() + ",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+ table.getItems().get(i).getYear() + ", \'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 xml:space="preserve">                                + table.getItems().get(i).getSection() + "\'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");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}catch (Exception e){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finall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if(stat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sta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 catch (SQL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catch (Exception 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tr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atic boolean WriteDataToDB_Reader(TableView&lt;ReaderData&gt; table) throws ClassNotFound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if((table == null) || (table.getItems().size() == 0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lass.forName(JDBC_DRIV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try(Connection con = DriverManager.getConnection(DATABASE_URL, USER, PASSWORD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for(int i = 0; i &lt; table.getItems().size(); i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Statement stat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stat = con.createStatemen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stat.executeUpdate("INSERT INTO Reader(Password_Data, Home_Address, Full_Name) VALUES (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+ table.getItems().get(i).getPassword() + ", \'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+ table.getItems().get(i).getAddress() + "\', \'"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    + table.getItems().get(i).getFio() + "\');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}catch (Exception e){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finall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if(stat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    sta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 catch (SQL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catch (Exception 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lastRenderedPageBreak/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tr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atic TableView ReadDataFromDB_Book(boolean del) throws SQLException, ClassNotFound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lass.forName(JDBC_DRIV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ableView&lt;BookData&gt; table = new TableView&lt;&gt;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onnection con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Statement stat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sultSet resultSet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con = DriverManager.getConnection(DATABASE_URL, USER, PASSWORD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tat = con.createStatemen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sultSet = stat.executeQuery("SELECT * FROM Book;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while(resultSet.next(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String str = String.valueOf(resultSet.getLong(1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while(str.length() != BookMain.MAX_LENGTH_REGNUM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str = "0" + st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table.getItems().add(new BookData(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str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resultSet.getString(2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resultSet.getInt(3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resultSet.getInt(4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resultSet.getString(5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del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Statement delStat = con.createStatemen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delStat.executeUpdate("TRUNCATE TABLE Book;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delSta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 catch (SQL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turn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finall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con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con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stat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sta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resultSet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resultSe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tabl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public static TableView ReadDataFromDB_Reader(boolean del) throws SQLException, ClassNotFound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lass.forName(JDBC_DRIV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ableView&lt;ReaderData&gt; table = new TableView&lt;&gt;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Connection con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Statement stat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sultSet resultSet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con = DriverManager.getConnection(DATABASE_URL, USER, PASSWORD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stat = con.createStatemen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sultSet = stat.executeQuery("SELECT * FROM Reader;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while(resultSet.next(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String str =String.valueOf(resultSet.getLong(1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while(str.length() != ReaderMain.MAX_LENGTH_PASSWORD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str = "0" + st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table.getItems().add(new ReaderData(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str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resultSet.getString(2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        resultSet.getString(3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del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Statement delStat = con.createStatemen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delStat.executeUpdate("TRUNCATE TABLE Reader;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delSta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 catch (SQL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return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finall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con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con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stat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sta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if(resultSet !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        resultSet.clos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    return tabl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 xml:space="preserve">    }</w:t>
      </w:r>
    </w:p>
    <w:p w:rsid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eastAsia="zh-CN" w:bidi="hi-IN"/>
        </w:rPr>
      </w:pPr>
      <w:r w:rsidRPr="00A75FB2">
        <w:rPr>
          <w:rFonts w:ascii="Courier New" w:hAnsi="Courier New" w:cs="Courier New"/>
          <w:sz w:val="24"/>
          <w:szCs w:val="24"/>
          <w:lang w:val="en-US" w:eastAsia="zh-CN" w:bidi="hi-IN"/>
        </w:rPr>
        <w:t>}</w:t>
      </w:r>
    </w:p>
    <w:p w:rsidR="00A75FB2" w:rsidRPr="00A75FB2" w:rsidRDefault="00A75FB2" w:rsidP="00A75FB2">
      <w:pPr>
        <w:pStyle w:val="StyleText"/>
        <w:rPr>
          <w:b/>
          <w:lang w:val="en-US" w:bidi="hi-IN"/>
        </w:rPr>
      </w:pPr>
      <w:r w:rsidRPr="00A75FB2">
        <w:rPr>
          <w:b/>
          <w:lang w:bidi="hi-IN"/>
        </w:rPr>
        <w:lastRenderedPageBreak/>
        <w:t>Класс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val="en-US" w:bidi="hi-IN"/>
        </w:rPr>
        <w:t>BookMain: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ackage programGUI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value.ChangeListen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value.ObservableVal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event.ActionEven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event.EventHandl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fxml.FXMLLoad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Paren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Scen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control.*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control.cell.PropertyValueFactory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input.MouseButt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input.MouseEven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tage.Stag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.Book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.Reader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.Register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base.JDBCManag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io.IOExcepti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sql.SQLExcepti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util.ArrayLis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ublic class BookMai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tic final int MAX_LENGTH_REGNUM = 10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MenuBar _menuBar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regNumber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nameBook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countPages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yearPublishing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section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addData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refactorData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deleteData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inputDB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outputDB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ableView&lt;BookData&gt; _tabl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tage thisStag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tic Stage readerStag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tic Stage registerStag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how(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this.thisStage =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thisStage.show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Hide(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this.thisStage =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this.thisStage.hid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ge GetStage(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this.thisStag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oolean checkInputData(boolean reg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rrayList&lt;TextField&gt; fields = new ArrayList&lt;TextField&gt;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regNumb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nameBook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countPages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yearPublishing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section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!ReaderMain.checkTextFields(fields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aderMain.MessageShow(Alert.AlertType.ERROR, "Ошибка!", "Ошибка: не все поля для ввода данных заполнены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else if(!ReaderMain.passwordDataValidate(_regNumber.getText().toString(), MAX_LENGTH_REGNUM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aderMain.MessageShow(Alert.AlertType.ERROR, "Ошибка!", "Ошибка: не корректно введены регистрационные данные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else if((reg) &amp;&amp; (isPasswordExist(fields.get(0).getText().toString())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aderMain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MessageShow</w:t>
      </w:r>
      <w:r w:rsidRPr="00A75FB2">
        <w:rPr>
          <w:rFonts w:ascii="Courier New" w:hAnsi="Courier New" w:cs="Courier New"/>
          <w:sz w:val="24"/>
          <w:szCs w:val="24"/>
          <w:lang w:bidi="hi-IN"/>
        </w:rPr>
        <w:t>(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Type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ERROR</w:t>
      </w:r>
      <w:r w:rsidRPr="00A75FB2">
        <w:rPr>
          <w:rFonts w:ascii="Courier New" w:hAnsi="Courier New" w:cs="Courier New"/>
          <w:sz w:val="24"/>
          <w:szCs w:val="24"/>
          <w:lang w:bidi="hi-IN"/>
        </w:rPr>
        <w:t>, "Ошибка!", "Ошибка: данные регистрационные данные уже присутствуют в таблице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bidi="hi-IN"/>
        </w:rPr>
        <w:t xml:space="preserve">            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tr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oolean isPasswordExist(String password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(_table == null) || (_table.getItems().size() == 0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or(int i = 0; i &lt; _table.getItems().size(); i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if(_table.getItems().get(i).getRegister().equals(password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return tr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BookMain() throws IOException, SQLException, ClassNotFound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JDBCManager.CreateTable("Book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Parent root = FXMLLoader.load(getClass().getResource("markup/viewBook.fxml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Scene scene = new Scene(root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Stage = new Stag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Stage.setScene(scen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Stage.setTitle("Книги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menuBar = (MenuBar) scene.lookup("#_menuBar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addData = (Button) scene.lookup("#_btnAdd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factorData = (Button) scene.lookup("#_btnRefactor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deleteData = (Button) scene.lookup("#_btnDelete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gNumber = (TextField) scene.lookup("#_txtRegNumber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nameBook = (TextField) scene.lookup("#_txtNameBook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yearPublishing = (TextField) scene.lookup("#_txtYearPublishing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countPages = (TextField) scene.lookup("#_txtCountPages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section = (TextField) scene.lookup("#_txtSection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inputDB = (Button) scene.lookup("#_btnInputDB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outputDB = (Button) scene.lookup("#_btnOutputDB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 = (TableView) scene.lookup("#_table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menuBar.getMenu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 menu = new Menu("Переход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Item reader = new MenuItem("Читатели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Item register = new MenuItem("Регистрация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ader.setOnAction(new EventHandler&lt;Action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Action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hisStage.hid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readerStage.show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gister.setOnAction(new EventHandler&lt;Action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Action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hisStage.hid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registerStage.show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.getItems().add(read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.getItems().add(regist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menuBar.getMenus().add(0, menu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ableColumn&lt;BookData, String&gt; attrib = new TableColumn&lt;BookData, String&gt;("Регистрационный номер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attrib.setCellValueFactory(new PropertyValueFactory&lt;BookData, String&gt;("register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add(attrib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 = new TableColumn&lt;BookData, String&gt;("Название книги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.setCellValueFactory(new PropertyValueFactory&lt;BookData, String&gt;("name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add(attrib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ableColumn&lt;BookData, Integer&gt; attrib1 = new TableColumn&lt;BookData, Integer&gt;("Количество страниц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1.setCellValueFactory(new PropertyValueFactory&lt;BookData, Integer&gt;("pages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add(attrib1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1 = new TableColumn&lt;BookData, Integer&gt;("Год публикации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1.setCellValueFactory(new PropertyValueFactory&lt;BookData, Integer&gt;("year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add(attrib1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 = new TableColumn&lt;BookData, String&gt;("Раздел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.setCellValueFactory(new PropertyValueFactory&lt;BookData, String&gt;("section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add(attrib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gNumber.textProperty().addListener(new ChangeListener&lt;String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changed(ObservableValue&lt;? extends String&gt; observable, String oldValue, String newValu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(oldValue.length() == MAX_LENGTH_REGNUM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amp;&amp; (newValue.length() &gt; MAX_LENGTH_REGNUM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regNumber.setText(oldValu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 ((!newValue.matches("\\d*")) 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regNumber.setText(newValue.replaceAll("[^\\d]", "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yearPublishing.textProperty().addListener(new ChangeListener&lt;String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changed(ObservableValue&lt;? extends String&gt; observable, String oldValue, String newValu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 ((!newValue.matches("\\d*")) 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yearPublishing.setText(newValue.replaceAll("[^\\d]", "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countPages.textProperty().addListener(new ChangeListener&lt;String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changed(ObservableValue&lt;? extends String&gt; observable, String oldValue, String newValu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 ((!newValue.matches("\\d*")) 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countPages.setText(newValue.replaceAll("[^\\d]", "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addData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!checkInputData(true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_table.getItems().add(new BookData(_regNumber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_nameBook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Integer.valueOf(_countPages.getText().toString()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Integer.valueOf(_yearPublishing.getText().toString()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_section.getText().toString()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deleteData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nt row = _table.getSelectionModel().getSelectedIndex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table.getItems().remove(row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catch (Exception 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Main.MessageShow(Alert.AlertType.ERROR, "Ошибка!", "Ошибка: строка таблицы для удаления не выделена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factorData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if(!checkInputData(false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nt row = _table.getSelectionModel().getSelectedIndex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table.getItems().set(row, new BookData(_regNumber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_nameBook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Integer.valueOf(_countPages.getText().toString()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Integer.valueOf(_yearPublishing.getText().toString()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_section.getText().toString()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catch (Exception 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Main.MessageShow(Alert.AlertType.ERROR, "Ошибка!", "Ошибка: строка таблицы для изменения не выделена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inputDB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(_table == null) || (_table.getItems().size() == 0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Main.MessageShow(Alert.AlertType.ERROR, "Ошибка!", "Ошибка: нет данных для записи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JDBCManager.WriteDataToDB_Book(_tabl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Main.MessageShow(Alert.AlertType.INFORMATION, "Информация", "Данные записаны в базу данных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ClassNotFound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outputDB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TableView&lt;BookData&gt; book = JDBCManager.ReadDataFromDB_Book(fals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table.getItem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for(int i = 0; i &lt; book.getItems().size(); i++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    _table.getItems().add(book.getItems().get(i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Exception e) {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ReaderMain.MessageShow(Alert.AlertType.INFORMATION, "Информация", "Данные считаны из базы данных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(event.getButton() == MouseButton.SECONDARY) &amp;&amp; (_table.getItems().size() &gt; 0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nt row = _table.getSelectionModel().getSelectedIndex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BookData data = _table.getItems().get(row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regNumber.setText(data.getRegister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nameBook.setText(data.getName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countPages.setText(String.valueOf(data.getPages()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yearPublishing.setText(String.valueOf(data.getYear()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section.setText(data.getSection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}</w:t>
      </w:r>
    </w:p>
    <w:p w:rsidR="00A75FB2" w:rsidRPr="00E5576F" w:rsidRDefault="00A75FB2" w:rsidP="00A75FB2">
      <w:pPr>
        <w:pStyle w:val="StyleText"/>
        <w:rPr>
          <w:lang w:val="en-US" w:bidi="hi-IN"/>
        </w:rPr>
      </w:pPr>
    </w:p>
    <w:p w:rsidR="00A75FB2" w:rsidRPr="00A75FB2" w:rsidRDefault="00A75FB2" w:rsidP="00A75FB2">
      <w:pPr>
        <w:pStyle w:val="StyleText"/>
        <w:rPr>
          <w:b/>
          <w:lang w:val="en-US" w:bidi="hi-IN"/>
        </w:rPr>
      </w:pPr>
      <w:r w:rsidRPr="00A75FB2">
        <w:rPr>
          <w:b/>
          <w:lang w:bidi="hi-IN"/>
        </w:rPr>
        <w:t>Класс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val="en-US" w:bidi="hi-IN"/>
        </w:rPr>
        <w:t>ReaderMain: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ackage programGUI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application.Applicati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value.ChangeListen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value.ObservableVal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event.ActionEven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event.EventHandl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fxml.FXMLLoad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AccessibleRol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Paren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Scen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control.*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control.cell.PropertyValueFactory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input.MouseButt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input.MouseEven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tage.Stag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.Book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.Reader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.Register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base.JDBCManag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>import java.awt.print.Book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io.IOExcepti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util.ArrayLis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ublic class ReaderMain extends Applica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tic final int MAX_LENGTH_PASSWORD = 10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ableView&lt;ReaderData&gt; _tabl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passwordData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homeAddress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fio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addData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refactor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delet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inputDB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outputDB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MenuBar _menuBar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ookMain _bookMain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RegisterMain _registerMain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tage thisStag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tic boolean checkTextFields(ArrayList&lt;TextField&gt; fields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fields.size() == 0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or(int i = 0; i &lt; fields.size(); i++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if(fields.get(i).getText().toString().length() == 0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tr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tic boolean passwordDataValidate(String password, int maxLength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password.length() != maxLength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or(int i = 0; i &lt; password.length(); i++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if(!Character.isDigit(password.charAt(i)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tr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tic void MessageShow(Alert.AlertType type, String title, String messag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lert alert = new Alert(typ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lert.setTitle(titl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lert.setHeaderText(null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lert.setContentText(messag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lert.show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private boolean checkInputData(boolean pwd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rrayList&lt;TextField&gt; fields = new ArrayList&lt;TextField&gt;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passwordData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homeAddress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fio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!checkTextFields(fields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MessageShow</w:t>
      </w:r>
      <w:r w:rsidRPr="00A75FB2">
        <w:rPr>
          <w:rFonts w:ascii="Courier New" w:hAnsi="Courier New" w:cs="Courier New"/>
          <w:sz w:val="24"/>
          <w:szCs w:val="24"/>
          <w:lang w:bidi="hi-IN"/>
        </w:rPr>
        <w:t>(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Type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ERROR</w:t>
      </w:r>
      <w:r w:rsidRPr="00A75FB2">
        <w:rPr>
          <w:rFonts w:ascii="Courier New" w:hAnsi="Courier New" w:cs="Courier New"/>
          <w:sz w:val="24"/>
          <w:szCs w:val="24"/>
          <w:lang w:bidi="hi-IN"/>
        </w:rPr>
        <w:t>, "Ошибка!", "Ошибка: не все поля для ввода данных заполнены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bidi="hi-IN"/>
        </w:rPr>
        <w:t xml:space="preserve">            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else if(!passwordDataValidate(_passwordData.getText().toString(), MAX_LENGTH_PASSWORD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MessageShow</w:t>
      </w:r>
      <w:r w:rsidRPr="00A75FB2">
        <w:rPr>
          <w:rFonts w:ascii="Courier New" w:hAnsi="Courier New" w:cs="Courier New"/>
          <w:sz w:val="24"/>
          <w:szCs w:val="24"/>
          <w:lang w:bidi="hi-IN"/>
        </w:rPr>
        <w:t>(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Type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ERROR</w:t>
      </w:r>
      <w:r w:rsidRPr="00A75FB2">
        <w:rPr>
          <w:rFonts w:ascii="Courier New" w:hAnsi="Courier New" w:cs="Courier New"/>
          <w:sz w:val="24"/>
          <w:szCs w:val="24"/>
          <w:lang w:bidi="hi-IN"/>
        </w:rPr>
        <w:t>, "Ошибка!", "Ошибка: не корректно введены паспортные данные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bidi="hi-IN"/>
        </w:rPr>
        <w:t xml:space="preserve">            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else if((pwd) &amp;&amp; (isPasswordExist(fields.get(0).getText().toString())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MessageShow</w:t>
      </w:r>
      <w:r w:rsidRPr="00A75FB2">
        <w:rPr>
          <w:rFonts w:ascii="Courier New" w:hAnsi="Courier New" w:cs="Courier New"/>
          <w:sz w:val="24"/>
          <w:szCs w:val="24"/>
          <w:lang w:bidi="hi-IN"/>
        </w:rPr>
        <w:t>(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Type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ERROR</w:t>
      </w:r>
      <w:r w:rsidRPr="00A75FB2">
        <w:rPr>
          <w:rFonts w:ascii="Courier New" w:hAnsi="Courier New" w:cs="Courier New"/>
          <w:sz w:val="24"/>
          <w:szCs w:val="24"/>
          <w:lang w:bidi="hi-IN"/>
        </w:rPr>
        <w:t>, "Ошибка!", "Ошибка: данные паспортные данные уже присутствуют в таблице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bidi="hi-IN"/>
        </w:rPr>
        <w:t xml:space="preserve">            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tr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oolean isPasswordExist(String password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(_table == null) || (_table.getItems().size() == 0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or(int i = 0; i &lt; _table.getItems().size(); i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if(_table.getItems().get(i).getPassword().equals(password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return tr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tart(Stage primaryStage) throws Exception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JDBCManager.CreateTable("Reader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Parent root = FXMLLoader.load(getClass().getResource("markup/viewReader.fxml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Scene scene = new Scene(root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primaryStage.setScene(scen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primaryStage.setTitle("Читатели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//Определение взаимосвязей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thisStage = primaryStag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bookMain = new BookMain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gisterMain = new RegisterMain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BookMain.readerStage = thisStag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BookMain.registerStage = _registerMain.GetStag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RegisterMain.readerStage = thisStag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gisterMain.bookStage = _bookMain.GetStag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passwordData = (TextField) scene.lookup("#_txtPasswordData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homeAddress = (TextField) scene.lookup("#_txtHomeAddress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fio = (TextField) scene.lookup("#_txtFio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addData = (Button) scene.lookup("#_btnAddData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factor = (Button) scene.lookup("#_btnRefactor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delete = (Button) scene.lookup("#_btnDelete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inputDB = (Button) scene.lookup("#_btnInputDB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outputDB = (Button) scene.lookup("#_btnOutputDB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menuBar = (MenuBar) scene.lookup("#_menuBar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 = (TableView) scene.lookup("#_tableReader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menuBar.getMenu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 menu = (new Menu("Переход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Item item = new MenuItem("Книги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Item reg = new MenuItem("Регистрация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tem.setOnAction(new EventHandler&lt;Action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Action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hisStage.hid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_bookMain.Show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g.setOnAction(new EventHandler&lt;Action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Action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hisStage.hid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_registerMain.Show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.getItems().add(item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.getItems().add(reg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menuBar.getMenus().add(0, menu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ableColumn&lt;ReaderData, String&gt; attrib = new TableColumn&lt;ReaderData, String&gt;("Паспортные данные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.setCellValueFactory(new PropertyValueFactory&lt;ReaderData, String&gt;("password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add(attrib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 = new TableColumn&lt;ReaderData, String&gt;("Домашний адрес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.setCellValueFactory(new PropertyValueFactory&lt;ReaderData, String&gt;("address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_table.getColumns().add(attrib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 = new TableColumn&lt;ReaderData, String&gt;("ФИО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.setCellValueFactory(new PropertyValueFactory&lt;ReaderData, String&gt;("fio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add(attrib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passwordData.textProperty().addListener(new ChangeListener&lt;String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changed(ObservableValue&lt;? extends String&gt; observable, String oldValue, String newValu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(oldValue.length() == MAX_LENGTH_PASSWORD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amp;&amp; (newValue.length() &gt; MAX_LENGTH_PASSWORD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passwordData.setText(oldValu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 ((!newValue.matches("\\d*")) 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passwordData.setText(newValue.replaceAll("[^\\d]", "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delete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nt row = _table.getSelectionModel().getSelectedIndex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table.getItems().remove(row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catch (Exception 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MessageShow</w:t>
      </w:r>
      <w:r w:rsidRPr="00A75FB2">
        <w:rPr>
          <w:rFonts w:ascii="Courier New" w:hAnsi="Courier New" w:cs="Courier New"/>
          <w:sz w:val="24"/>
          <w:szCs w:val="24"/>
          <w:lang w:bidi="hi-IN"/>
        </w:rPr>
        <w:t>(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Type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ERROR</w:t>
      </w:r>
      <w:r w:rsidRPr="00A75FB2">
        <w:rPr>
          <w:rFonts w:ascii="Courier New" w:hAnsi="Courier New" w:cs="Courier New"/>
          <w:sz w:val="24"/>
          <w:szCs w:val="24"/>
          <w:lang w:bidi="hi-IN"/>
        </w:rPr>
        <w:t>, "Ошибка!", "Ошибка: строка таблицы для удаления не выделена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bidi="hi-IN"/>
        </w:rPr>
        <w:t xml:space="preserve">                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factor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!checkInputData(false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nt row = _table.getSelectionModel().getSelectedIndex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table.getItems().set(row, new ReaderData(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        _passwordData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_homeAddress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_fio.getText().toString()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catch (Exception 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MessageShow</w:t>
      </w:r>
      <w:r w:rsidRPr="00A75FB2">
        <w:rPr>
          <w:rFonts w:ascii="Courier New" w:hAnsi="Courier New" w:cs="Courier New"/>
          <w:sz w:val="24"/>
          <w:szCs w:val="24"/>
          <w:lang w:bidi="hi-IN"/>
        </w:rPr>
        <w:t>(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Type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ERROR</w:t>
      </w:r>
      <w:r w:rsidRPr="00A75FB2">
        <w:rPr>
          <w:rFonts w:ascii="Courier New" w:hAnsi="Courier New" w:cs="Courier New"/>
          <w:sz w:val="24"/>
          <w:szCs w:val="24"/>
          <w:lang w:bidi="hi-IN"/>
        </w:rPr>
        <w:t>, "Ошибка!", "Ошибка: строка таблицы для изменения не выделена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bidi="hi-IN"/>
        </w:rPr>
        <w:t xml:space="preserve">                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addData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!checkInputData(true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_table.getItems().add(new ReaderData(_passwordData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_homeAddress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_fio.getText().toString()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inputDB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(_table == null) || (_table.getItems().size() == 0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MessageShow(Alert.AlertType.ERROR, "Ошибка!", "Ошибка: нет данных для записи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JDBCManager.WriteDataToDB_Reader(_tabl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MessageShow</w:t>
      </w:r>
      <w:r w:rsidRPr="00A75FB2">
        <w:rPr>
          <w:rFonts w:ascii="Courier New" w:hAnsi="Courier New" w:cs="Courier New"/>
          <w:sz w:val="24"/>
          <w:szCs w:val="24"/>
          <w:lang w:bidi="hi-IN"/>
        </w:rPr>
        <w:t>(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AlertType</w:t>
      </w:r>
      <w:r w:rsidRPr="00A75FB2">
        <w:rPr>
          <w:rFonts w:ascii="Courier New" w:hAnsi="Courier New" w:cs="Courier New"/>
          <w:sz w:val="24"/>
          <w:szCs w:val="24"/>
          <w:lang w:bidi="hi-IN"/>
        </w:rPr>
        <w:t>.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INFORMATION</w:t>
      </w:r>
      <w:r w:rsidRPr="00A75FB2">
        <w:rPr>
          <w:rFonts w:ascii="Courier New" w:hAnsi="Courier New" w:cs="Courier New"/>
          <w:sz w:val="24"/>
          <w:szCs w:val="24"/>
          <w:lang w:bidi="hi-IN"/>
        </w:rPr>
        <w:t>, "Информация", "Данные записаны в базу данных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bidi="hi-IN"/>
        </w:rPr>
        <w:t xml:space="preserve">                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} catch (ClassNotFound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outputDB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TableView&lt;ReaderData&gt; reader = JDBCManager.ReadDataFromDB_Reader(fals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table.getItem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for(int i = 0; i &lt; reader.getItems().size(); i++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_table.getItems().add(reader.getItems().get(i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Exception e) {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MessageShow(Alert.AlertType.INFORMATION, "Информация", "Данные считаны из базы данных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(event.getButton() == MouseButton.SECONDARY) &amp;&amp; (_table.getItems().size() &gt; 0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nt row = _table.getSelectionModel().getSelectedIndex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Data data = _table.getItems().get(row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passwordData.setText(data.getPassword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homeAddress.setText(data.getAddress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fio.setText(data.getFio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primaryStage.setScene(scen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primaryStage.show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tic void main(String[] args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launch(args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}</w:t>
      </w:r>
    </w:p>
    <w:p w:rsidR="00A75FB2" w:rsidRPr="00E5576F" w:rsidRDefault="00A75FB2" w:rsidP="00A75FB2">
      <w:pPr>
        <w:pStyle w:val="StyleText"/>
        <w:rPr>
          <w:lang w:val="en-US" w:bidi="hi-IN"/>
        </w:rPr>
      </w:pPr>
    </w:p>
    <w:p w:rsidR="00A75FB2" w:rsidRPr="00A75FB2" w:rsidRDefault="00A75FB2" w:rsidP="00A75FB2">
      <w:pPr>
        <w:pStyle w:val="StyleText"/>
        <w:rPr>
          <w:b/>
          <w:lang w:val="en-US" w:bidi="hi-IN"/>
        </w:rPr>
      </w:pPr>
      <w:r w:rsidRPr="00A75FB2">
        <w:rPr>
          <w:b/>
          <w:lang w:bidi="hi-IN"/>
        </w:rPr>
        <w:t>Класс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val="en-US" w:bidi="hi-IN"/>
        </w:rPr>
        <w:t>RegisterMain: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ackage programGUI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com.sun.javafx.image.IntPixelGett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value.ChangeListen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value.ObservableVal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event.ActionEven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event.EventHandl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fxml.FXMLLoad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Paren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Scen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control.*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control.cell.PropertyValueFactory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input.MouseButt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cene.input.MouseEven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stage.Stag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>import javafx.util.converter.DateTimeStringConvert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org.w3c.dom.Tex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.Book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.InfoReader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.Reader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.Register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programGUI.database.JDBCManag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io.IOExcepti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sql.SQLExcepti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text.DateForma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text.ParseExcepti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text.SimpleDateForma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util.ArrayLis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util.Comparato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.util.Dat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ublic class RegisterMai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MenuBar _menuBar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password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register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dateIssu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dateReturn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addData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refactorData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deleteData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inputDB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outputDB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ableView&lt;RegisterData&gt; _tabl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ableView&lt;InfoReaderData&gt; _tableInfo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month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execut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utton _execute2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Field _fio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TextArea _resultExecute2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tage thisStag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tic Stage readerStag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tic Stage bookStage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how(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this.thisStage =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thisStage.show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Hide(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this.thisStage =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thisStage.hid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ge GetStage(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return this.thisStag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oolean checkInputData() throws Parse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rrayList&lt;TextField&gt; fields = new ArrayList&lt;TextField&gt;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regist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password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dateIssu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ields.add(_dateReturn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!ReaderMain.checkTextFields(fields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aderMain.MessageShow(Alert.AlertType.ERROR, "Ошибка!", "Ошибка: не все поля для ввода данных заполнены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else if(!ReaderMain.passwordDataValidate(_register.getText().toString(), BookMain.MAX_LENGTH_REGNUM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aderMain.MessageShow(Alert.AlertType.ERROR, "Ошибка!", "Ошибка: не корректно введены регистрационные данные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else if(!ReaderMain.passwordDataValidate(_password.getText().toString(), ReaderMain.MAX_LENGTH_PASSWORD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aderMain.MessageShow(Alert.AlertType.ERROR, "Ошибка!", "Ошибка: не корректно введены паспортные данные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else if((!isDateValidate(_dateIssue.getText().toString())) ||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(!isDateValidate(_dateReturn.getText().toString())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aderMain.MessageShow(Alert.AlertType.ERROR, "Ошибка!", "Ошибка: дата должна быть в формате ГГГГ-ММ-ДД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DateFormat format = new SimpleDateFormat("yyyy-mm-dd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format.parse(_dateIssue.getText().toString()).after(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format.parse(_dateReturn.getText().toString(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aderMain.MessageShow(Alert.AlertType.ERROR, "Ошибка!", "Ошибка: дата выдачи не может быть позже даты возврата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tr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atic boolean isDateValidate(String dat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if((date == null) || (date.length() == 0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nt count = 0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or(int i = 0; i &lt; date.length(); i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if(date.charAt(i) == '-'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count++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else if(!Character.isDigit(date.charAt(i)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count != 2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String[] dateSplit = date.split("\\-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(dateSplit.length != 3) || (dateSplit[0].length() != 4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|| (dateSplit[1].length() != 2) || (dateSplit[2].length() != 2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nt value = Integer.valueOf(dateSplit[2]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(value &lt;= 0) || (value &gt; 31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value = Integer.valueOf(dateSplit[1]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(value &lt;= 0) || (value &gt; 12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fals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tr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int CountBook(String passwordData) throws SQLException, ClassNotFound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ableView&lt;RegisterData&gt; registerData = JDBCManager.ReadDataFromDB_Register(fals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f((registerData == null) || (registerData.getItems().size() &lt;= 0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0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int count = 0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or(int i = 0; i &lt; registerData.getItems().size(); i++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if(registerData.getItems().get(i).getPassword().equals(passwordData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count++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coun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BookData GetBookByPasswordData(String passwordData) throws SQLException, ClassNotFound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ableView&lt;BookData&gt; books = JDBCManager.ReadDataFromDB_Book(fals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ableView&lt;RegisterData&gt; registers = JDBCManager.ReadDataFromDB_Register(fals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if((books == null) || (registers == null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|| (books.getItems().size() == 0) || (registers.getItems().size() == 0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return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for(int i = 0; i &lt; registers.getItems().size(); i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if(registers.getItems().get(i).getPassword().equals(passwordData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for(int j = 0; j &lt; books.getItems().size(); j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f(registers.getItems().get(i).getRegister().equals(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books.getItems().get(j).getRegister(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return books.getItems().get(j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RegisterMain() throws IOException, SQLException, ClassNotFoundException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JDBCManager.CreateTable("Register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Parent root = FXMLLoader.load(getClass().getResource("markup/viewRegister.fxml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Scene scene = new Scene(root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Stage = new Stag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Stage.setScene(scen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Stage.setTitle("Регистрация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menuBar = (MenuBar) scene.lookup("#_menuBar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addData = (Button) scene.lookup("#_btnAdd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factorData = (Button) scene.lookup("#_btnRefactor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deleteData = (Button) scene.lookup("#_btnDelete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gister = (TextField) scene.lookup("#_txtRegNumber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inputDB = (Button) scene.lookup("#_btnInputDB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outputDB = (Button) scene.lookup("#_btnOutputDB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password = (TextField) scene.lookup("#_txtPassword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dateIssue = (TextField) scene.lookup("#_txtDateIssue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dateReturn = (TextField) scene.lookup("#_txtDateReturn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 = (TableView) scene.lookup("#_table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Info = (TableView) scene.lookup("#_table2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_execute = (Button) scene.lookup("#_btnExecute1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month = (TextField) scene.lookup("#_txtMonth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execute2 = (Button) scene.lookup("#_btnExecute2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fio = (TextField) scene.lookup("#_txtFio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sultExecute2 = (TextArea) scene.lookup("#_txtBooks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Info.getColumn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menuBar.getMenu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 menu = new Menu("Переход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Item reader = new MenuItem("Читатели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Item book = new MenuItem("Книги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ader.setOnAction(new EventHandler&lt;Action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Action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hisStage.hid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readerStage.show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book.setOnAction(new EventHandler&lt;Action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Action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hisStage.hid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bookStage.show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.getItems().add(read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menu.getItems().add(book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menuBar.getMenus().add(0, menu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ableColumn&lt;RegisterData, String&gt; attrib = new TableColumn&lt;RegisterData, String&gt;("Регистрационный номер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.setCellValueFactory(new PropertyValueFactory&lt;RegisterData, String&gt;("register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add(attrib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 = new TableColumn&lt;RegisterData, String&gt;("Паспортные данные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.setCellValueFactory(new PropertyValueFactory&lt;RegisterData, String&gt;("password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add(attrib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 = new TableColumn&lt;RegisterData, String&gt;("Дата выдачи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.setCellValueFactory(new PropertyValueFactory&lt;RegisterData, String&gt;("dateIssue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add(attrib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 = new TableColumn&lt;RegisterData, String&gt;("Дата возврата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attrib.setCellValueFactory(new PropertyValueFactory&lt;RegisterData, String&gt;("dateReturn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getColumns().add(attrib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ableColumn&lt;InfoReaderData, String&gt; attribInfo = new TableColumn&lt;InfoReaderData, String&gt;("ФИО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Info.setCellValueFactory(new PropertyValueFactory&lt;InfoReaderData, String&gt;("fio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Info.getColumns().add(attribInfo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Info = new TableColumn&lt;InfoReaderData, String&gt;("Регистрационный номер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Info.setCellValueFactory(new PropertyValueFactory&lt;InfoReaderData, String&gt;("register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Info.getColumns().add(attribInfo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Info = new TableColumn&lt;InfoReaderData, String&gt;("Паспортные данные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Info.setCellValueFactory(new PropertyValueFactory&lt;InfoReaderData, String&gt;("password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Info.getColumns().add(attribInfo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Info = new TableColumn&lt;InfoReaderData, String&gt;("Дата выдачи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Info.setCellValueFactory(new PropertyValueFactory&lt;InfoReaderData, String&gt;("dateIssue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Info.getColumns().add(attribInfo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Info = new TableColumn&lt;InfoReaderData, String&gt;("Дата возврата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Info.setCellValueFactory(new PropertyValueFactory&lt;InfoReaderData, String&gt;("dateReturn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Info.getColumns().add(attribInfo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ableColumn&lt;InfoReaderData, Integer&gt; attribInfoCount = new TableColumn&lt;&gt;("Количество взятых книг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attribInfoCount.setCellValueFactory(new PropertyValueFactory&lt;InfoReaderData, Integer&gt;("countBook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Info.getColumns().add(attribInfoCount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month.textProperty().addListener(new ChangeListener&lt;String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changed(ObservableValue&lt;? extends String&gt; observable, String oldValue, String newValu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 ((!newValue.matches("\\d*")) 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month.setText(newValue.replaceAll("[^\\d]", "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fio.textProperty().addListener(new ChangeListener&lt;String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changed(ObservableValue&lt;? extends String&gt; observable, String oldValue, String newValu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(oldValue.length() == ReaderMain.MAX_LENGTH_PASSWORD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amp;&amp; (newValue.length() &gt; ReaderMain.MAX_LENGTH_PASSWORD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fio.setText(oldValu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 ((!newValue.matches("\\d*")) 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fio.setText(newValue.replaceAll("[^\\d]", "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execute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_tableInfo.getItem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ableView&lt;RegisterData&gt; registerData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gisterData = JDBCManager.ReadDataFromDB_Register(fals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ClassNotFound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SQLException throwables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throwables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ableView&lt;ReaderData&gt; readerData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Data = JDBCManager.ReadDataFromDB_Reader(fals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SQLException throwables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throwables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ClassNotFound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readerData.getItems().size() &lt;= 0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Main.MessageShow(Alert.AlertType.ERROR, "Ошибка!", "Ошибка: нет зарегистрированных данных о взятии и возврате книг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for(int i = 0; i &lt; registerData.getItems().size(); i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f(((Integer.valueOf(registerData.getItems().get(i).getDateReturn().split("\\-")[1]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- Integer.valueOf(registerData.getItems().get(i).getDateIssue().split("\\-")[1])) 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nteger.valueOf(_month.getText())) ||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((Integer.valueOf(registerData.getItems().get(i).getDateReturn().split("\\-")[0]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- Integer.valueOf(registerData.getItems().get(i).getDateIssue().split("\\-")[0])) 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(Integer.valueOf(_month.getText()) / 12)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int index = (-1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for(int j = 0; j &lt; readerData.getItems().size(); j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if(readerData.getItems().get(j).getPassword().equals(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    registerData.getItems().get(i).getPassword(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index = j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break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if(index &gt;= 0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_tableInfo.getItems().add(new InfoReaderData(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        readerData.getItems().get(index).getFio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        registerData.getItems().get(i).getRegister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        registerData.getItems().get(i).getPassword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        registerData.getItems().get(i).getDateIssue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        registerData.getItems().get(i).getDateReturn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        CountBook(registerData.getItems().get(i).getPassword(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} catch (SQLException throwables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throwables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} catch (ClassNotFound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gister.textProperty().addListener(new ChangeListener&lt;String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changed(ObservableValue&lt;? extends String&gt; observable, String oldValue, String newValu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(oldValue.length() == BookMain.MAX_LENGTH_REGNUM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amp;&amp; (newValue.length() &gt; BookMain.MAX_LENGTH_REGNUM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register.setText(oldValu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 ((!newValue.matches("\\d*")) 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register.setText(newValue.replaceAll("[^\\d]", "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password.textProperty().addListener(new ChangeListener&lt;String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changed(ObservableValue&lt;? extends String&gt; observable, String oldValue, String newValu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(oldValue.length() == ReaderMain.MAX_LENGTH_PASSWORD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amp;&amp; (newValue.length() &gt; ReaderMain.MAX_LENGTH_PASSWORD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password.setText(oldValu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 ((!newValue.matches("\\d*")) 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password.setText(newValue.replaceAll("[^\\d]", ""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addData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f(!checkInputData(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Parse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_table.getItems().add(new RegisterData(_register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_password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    _dateIssue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_dateReturn.getText().toString()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deleteData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nt row = _table.getSelectionModel().getSelectedIndex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table.getItems().remove(row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catch (Exception 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Main.MessageShow(Alert.AlertType.ERROR, "Ошибка!", "Ошибка: строка таблицы для удаления не выделена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table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(event.getButton() == MouseButton.SECONDARY) &amp;&amp; (_table.getItems().size() &gt; 0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nt row = _table.getSelectionModel().getSelectedIndex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gisterData data = _table.getItems().get(row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password.setText(data.getPassword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register.setText(data.getRegister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dateIssue.setText(data.getDateIssue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dateReturn.setText(data.getDateReturn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refactorData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f(!checkInputData(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Parse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int row = _table.getSelectionModel().getSelectedIndex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table.getItems().set(row, new RegisterData(_register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_password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_dateIssue.getText().toString(),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_dateReturn.getText().toString()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catch (Exception 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Main.MessageShow(Alert.AlertType.ERROR, "Ошибка!", "Ошибка: строка таблицы для изменения не выделена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inputDB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(_table == null) || (_table.getItems().size() == 0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Main.MessageShow(Alert.AlertType.ERROR, "Ошибка!", "Ошибка: нет данных для записи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JDBCManager.WriteDataToDB_Register(_tabl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Main.MessageShow(Alert.AlertType.INFORMATION, "Информация", "Данные записаны в базу данных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ClassNotFound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_table.getItem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outputDB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TableView&lt;RegisterData&gt; book = JDBCManager.ReadDataFromDB_Register(tru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_table.getItems()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for(int i = 0; i &lt; book.getItems().size(); i++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_table.getItems().add(book.getItems().get(i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Exception e) {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ReaderMain.MessageShow(Alert.AlertType.INFORMATION, "Информация", "Данные считаны из базы данных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_execute2.addEventHandler(MouseEvent.MOUSE_CLICKED, new EventHandler&lt;MouseEvent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public void handle(MouseEvent event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_resultExecute2.clear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_fio.getText().toString().length() != ReaderMain.MAX_LENGTH_PASSWORD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Main.MessageShow(Alert.AlertType.ERROR, "Ошибка!", "Некорректные паспортные данные читателя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ableView&lt;RegisterData&gt; registers = null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gisters = JDBCManager.ReadDataFromDB_Register(fals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SQLException throwables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throwables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 catch (ClassNotFound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if(registers.getItems().size() &lt;= 0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aderMain.MessageShow(Alert.AlertType.ERROR, "Ошибка!", "Нет данных о регистрации книг за читателями!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ArrayList&lt;RegisterData&gt; data = new ArrayList&lt;&gt;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for(int i = 0; i &lt; registers.getItems().size(); i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if(registers.getItems().get(i).getPassword().equals(_fio.getText().toString()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data.add(registers.getItems().get(i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data.sort(new Comparator&lt;RegisterData&gt;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@Override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public int compare(RegisterData o1, RegisterData o2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DateFormat format = new SimpleDateFormat("yyyy-mm-dd"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if(format.parse(o1.getDateIssue()).after(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    format.parse(o1.getDateReturn().toString(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return 1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}else if(format.parse(o1.getDateIssue()).before(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    format.parse(o1.getDateReturn().toString())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)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return (-1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}else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return 0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} catch (Parse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return 0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for(int i = 0; i &lt; data.size(); i++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try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BookData bookData = GetBookByPasswordData(data.get(i).getPassword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if(bookData != null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_resultExecute2.setText(_resultExecute2.getText().toString() + "\n" +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         bookData.getName() + ", " + data.get(i).getDateIssue()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} catch (SQLException throwables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throwables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} catch (ClassNotFoundException 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e.printStackTrace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}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}</w:t>
      </w:r>
    </w:p>
    <w:p w:rsidR="00A75FB2" w:rsidRPr="00E5576F" w:rsidRDefault="00A75FB2" w:rsidP="00A75FB2">
      <w:pPr>
        <w:pStyle w:val="StyleText"/>
        <w:rPr>
          <w:lang w:val="en-US" w:bidi="hi-IN"/>
        </w:rPr>
      </w:pPr>
    </w:p>
    <w:p w:rsidR="00A75FB2" w:rsidRPr="00A75FB2" w:rsidRDefault="00A75FB2" w:rsidP="00A75FB2">
      <w:pPr>
        <w:pStyle w:val="StyleText"/>
        <w:rPr>
          <w:b/>
          <w:lang w:val="en-US" w:bidi="hi-IN"/>
        </w:rPr>
      </w:pPr>
      <w:r w:rsidRPr="00A75FB2">
        <w:rPr>
          <w:b/>
          <w:lang w:bidi="hi-IN"/>
        </w:rPr>
        <w:t>Класс</w:t>
      </w:r>
      <w:r w:rsidRPr="00A75FB2">
        <w:rPr>
          <w:b/>
          <w:lang w:val="en-US" w:bidi="hi-IN"/>
        </w:rPr>
        <w:t xml:space="preserve"> </w:t>
      </w:r>
      <w:r>
        <w:rPr>
          <w:b/>
          <w:lang w:val="en-US" w:bidi="hi-IN"/>
        </w:rPr>
        <w:t>BookData</w:t>
      </w:r>
      <w:r w:rsidRPr="00A75FB2">
        <w:rPr>
          <w:b/>
          <w:lang w:val="en-US" w:bidi="hi-IN"/>
        </w:rPr>
        <w:t>: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ackage programGUI.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property.SimpleIntegerProperty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property.SimpleStringProperty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ublic class BookData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regist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nam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IntegerProperty pages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private SimpleIntegerProperty yea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secti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BookData(String reg, String name, int pages, int year, String section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register = new SimpleStringProperty(reg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name = new SimpleStringProperty(nam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pages = new SimpleIntegerProperty(pages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year = new SimpleIntegerProperty(yea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section = new SimpleStringProperty(section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Register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register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register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regist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Name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name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name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nam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int getPages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pages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IntegerProperty pages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pages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int getYear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year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IntegerProperty year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yea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Section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section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section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sectio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Register(String register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register.set(regist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Name(String nam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name.set(nam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Pages(int pages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pages.set(pages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Year(int year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year.set(yea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Section(String section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section.set(section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}</w:t>
      </w:r>
    </w:p>
    <w:p w:rsidR="00A75FB2" w:rsidRPr="00E5576F" w:rsidRDefault="00A75FB2" w:rsidP="00A75FB2">
      <w:pPr>
        <w:pStyle w:val="StyleText"/>
        <w:rPr>
          <w:lang w:val="en-US" w:bidi="hi-IN"/>
        </w:rPr>
      </w:pPr>
    </w:p>
    <w:p w:rsidR="00A75FB2" w:rsidRPr="00A75FB2" w:rsidRDefault="00A75FB2" w:rsidP="00A75FB2">
      <w:pPr>
        <w:pStyle w:val="StyleText"/>
        <w:rPr>
          <w:b/>
          <w:lang w:val="en-US" w:bidi="hi-IN"/>
        </w:rPr>
      </w:pPr>
      <w:r w:rsidRPr="00A75FB2">
        <w:rPr>
          <w:b/>
          <w:lang w:bidi="hi-IN"/>
        </w:rPr>
        <w:t>Класс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val="en-US" w:bidi="hi-IN"/>
        </w:rPr>
        <w:t>InfoReaderData: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ackage programGUI.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property.SimpleIntegerProperty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property.SimpleStringProperty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ublic class InfoReaderData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fio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regist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password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dateIss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IntegerProperty countBook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InfoReaderData(String fio, String reg, String pas, String dateIssue, String dateReturn, int count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fio = new SimpleStringProperty(fio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register = new SimpleStringProperty(reg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password = new SimpleStringProperty(pas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dateIssue = new SimpleStringProperty(dateIssu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dateReturn = new SimpleStringProperty(dateReturn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countBook = new SimpleIntegerProperty(count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Fio(String fio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fio.set(fio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Register(String register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register.set(regist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Password(String password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password.set(password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DateIssue(String dateIssu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dateIssue.set(dateIssu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DateReturn(String dateReturn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dateReturn.set(dateReturn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CountBook(int countBook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countBook.set(countBook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date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Fio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fio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fio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fio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Register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register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register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regist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Password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password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password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password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DateIssue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dateIssue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dateIssue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dateIss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DateReturn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dateReturn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dateReturn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date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int getCountBook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countBook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IntegerProperty countBook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countBook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}</w:t>
      </w:r>
    </w:p>
    <w:p w:rsidR="00A75FB2" w:rsidRPr="00E5576F" w:rsidRDefault="00A75FB2" w:rsidP="00A75FB2">
      <w:pPr>
        <w:pStyle w:val="StyleText"/>
        <w:rPr>
          <w:lang w:val="en-US" w:bidi="hi-IN"/>
        </w:rPr>
      </w:pPr>
    </w:p>
    <w:p w:rsidR="00A75FB2" w:rsidRPr="00A75FB2" w:rsidRDefault="00A75FB2" w:rsidP="00A75FB2">
      <w:pPr>
        <w:pStyle w:val="StyleText"/>
        <w:rPr>
          <w:b/>
          <w:lang w:val="en-US" w:bidi="hi-IN"/>
        </w:rPr>
      </w:pPr>
      <w:r w:rsidRPr="00A75FB2">
        <w:rPr>
          <w:b/>
          <w:lang w:bidi="hi-IN"/>
        </w:rPr>
        <w:t>Класс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val="en-US" w:bidi="hi-IN"/>
        </w:rPr>
        <w:t>ReaderData: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ackage programGUI.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property.SimpleStringProperty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ublic class ReaderData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 password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address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 fio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ReaderData(String pas, String home, String fname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password = new SimpleStringProperty(pas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address = new SimpleStringProperty(hom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fio = new SimpleStringProperty(fnam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Password(String password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password.set(password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Address(String address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address.set(address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Fio(String fio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fio.set(fio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Password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password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password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password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Address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address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address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address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Fio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fio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fio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fio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}</w:t>
      </w:r>
    </w:p>
    <w:p w:rsidR="00A75FB2" w:rsidRPr="00E5576F" w:rsidRDefault="00A75FB2" w:rsidP="00A75FB2">
      <w:pPr>
        <w:pStyle w:val="StyleText"/>
        <w:rPr>
          <w:lang w:val="en-US" w:bidi="hi-IN"/>
        </w:rPr>
      </w:pPr>
    </w:p>
    <w:p w:rsidR="00A75FB2" w:rsidRPr="00A75FB2" w:rsidRDefault="00A75FB2" w:rsidP="00A75FB2">
      <w:pPr>
        <w:pStyle w:val="StyleText"/>
        <w:rPr>
          <w:b/>
          <w:lang w:val="en-US" w:bidi="hi-IN"/>
        </w:rPr>
      </w:pPr>
      <w:r w:rsidRPr="00A75FB2">
        <w:rPr>
          <w:b/>
          <w:lang w:bidi="hi-IN"/>
        </w:rPr>
        <w:t>Класс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val="en-US" w:bidi="hi-IN"/>
        </w:rPr>
        <w:t>RegisterData: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ackage programGUI.data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import javafx.beans.property.SimpleStringProperty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public class RegisterData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regist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password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dateIss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rivate SimpleStringProperty date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RegisterData(String reg, String pas, String dateIssue, String dateReturn)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register = new SimpleStringProperty(reg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password = new SimpleStringProperty(pas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dateIssue = new SimpleStringProperty(dateIssu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dateReturn = new SimpleStringProperty(dateReturn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Register(String register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register.set(register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Password(String password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password.set(password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DateIssue(String dateIssue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dateIssue.set(dateIssue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void setDateReturn(String dateReturn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this.dateReturn.set(dateReturn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Register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register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register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register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public String getPassword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password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password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password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DateIssue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dateIssue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dateIssue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dateIssue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tring getDateReturn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dateReturn.get()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public SimpleStringProperty dateReturnProperty() {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return dateReturn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}</w:t>
      </w:r>
    </w:p>
    <w:p w:rsid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}</w:t>
      </w:r>
    </w:p>
    <w:p w:rsidR="00A75FB2" w:rsidRPr="00E5576F" w:rsidRDefault="00A75FB2" w:rsidP="00A75FB2">
      <w:pPr>
        <w:pStyle w:val="StyleText"/>
        <w:rPr>
          <w:lang w:val="en-US" w:bidi="hi-IN"/>
        </w:rPr>
      </w:pPr>
    </w:p>
    <w:p w:rsidR="00A75FB2" w:rsidRPr="00A75FB2" w:rsidRDefault="00A75FB2" w:rsidP="00A75FB2">
      <w:pPr>
        <w:pStyle w:val="StyleText"/>
        <w:rPr>
          <w:b/>
          <w:lang w:val="en-US" w:bidi="hi-IN"/>
        </w:rPr>
      </w:pPr>
      <w:r w:rsidRPr="00A75FB2">
        <w:rPr>
          <w:b/>
          <w:lang w:bidi="hi-IN"/>
        </w:rPr>
        <w:t>Файл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bidi="hi-IN"/>
        </w:rPr>
        <w:t>разметки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val="en-US" w:bidi="hi-IN"/>
        </w:rPr>
        <w:t>viewBook: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xml version="1.0" encoding="UTF-8"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Button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Label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Menu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MenuBar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MenuItem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TableColumn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TableView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TextField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layout.HBox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layout.StackPane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layout.VBox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StackPane maxHeight="-Infinity" maxWidth="-Infinity" minHeight="-Infinity" minWidth="-Infinity" prefHeight="564.0" prefWidth="832.0" xmlns="http://javafx.com/javafx/15.0.1" xmlns:fx="http://javafx.com/fxml/1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&lt;VBox accessibleRole="BUTTON" prefHeight="394.0" prefWidth="600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MenuBar id="_menuBar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&lt;menu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Menu mnemonicParsing="false" text="File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&lt;MenuItem mnemonicParsing="false" text="Close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/Menu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Menu mnemonicParsing="false" text="Edit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MenuItem mnemonicParsing="false" text="Delete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/Menu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Menu mnemonicParsing="false" text="Help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MenuItem mnemonicParsing="false" text="About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/Menu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&lt;/menu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MenuBar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VBox prefHeight="14.0" prefWidth="600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HBox prefHeight="235.0" prefWidth="686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TableView id="_table" prefHeight="235.0" prefWidth="822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column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&lt;TableColumn prefWidth="75.0" text="C1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&lt;TableColumn prefWidth="75.0" text="C2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/column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TableView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H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VBox prefHeight="25.0" prefWidth="600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HBox prefHeight="150.0" prefWidth="686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70.0" prefWidth="186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4.0" prefWidth="18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prefHeight="18.0" prefWidth="200.0" text="Регистрационный номер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3.0" prefWidth="18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prefHeight="18.0" prefWidth="242.0" text="Название книги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3.0" prefWidth="18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prefHeight="18.0" prefWidth="223.0" text="Количество страниц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1.0" prefWidth="186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          &lt;VBox prefHeight="200.0" prefWidth="100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prefHeight="18.0" prefWidth="225.0" text="Год публикации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4.0" prefWidth="18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prefHeight="18.0" prefWidth="239.0" text="Раздел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50.0" prefWidth="13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50.0" prefWidth="180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RegNumber" alignment="CENTER" prefHeight="14.0" prefWidth="180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5.0" prefWidth="180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NameBook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8.0" prefWidth="180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CountPages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4.0" prefWidth="180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YearPublishing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6.0" prefWidth="180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Section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50.0" prefWidth="13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50.0" prefWidth="136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Add" mnemonicParsing="false" prefHeight="26.0" prefWidth="165.0" text="Добавить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14.0" prefWidth="13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Refactor" mnemonicParsing="false" prefHeight="26.0" prefWidth="158.0" text="Изменить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15.0" prefWidth="13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Delete" mnemonicParsing="false" prefHeight="26.0" prefWidth="196.0" text="Удалить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50.0" prefWidth="11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50.0" prefWidth="287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InputDB" mnemonicParsing="false" prefHeight="26.0" prefWidth="310.0" text="Добавить в базу данных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26.0" prefWidth="287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OutputDB" mnemonicParsing="false" prefHeight="26.0" prefWidth="314.0" text="Считать из базы данных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H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&lt;/children&gt;</w:t>
      </w:r>
    </w:p>
    <w:p w:rsid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/StackPane&gt;</w:t>
      </w:r>
    </w:p>
    <w:p w:rsidR="00A75FB2" w:rsidRPr="00E5576F" w:rsidRDefault="00A75FB2" w:rsidP="00A75FB2">
      <w:pPr>
        <w:pStyle w:val="StyleText"/>
        <w:rPr>
          <w:lang w:val="en-US" w:bidi="hi-IN"/>
        </w:rPr>
      </w:pPr>
    </w:p>
    <w:p w:rsidR="00A75FB2" w:rsidRPr="00A75FB2" w:rsidRDefault="00A75FB2" w:rsidP="00A75FB2">
      <w:pPr>
        <w:pStyle w:val="StyleText"/>
        <w:rPr>
          <w:b/>
          <w:lang w:val="en-US" w:bidi="hi-IN"/>
        </w:rPr>
      </w:pPr>
      <w:r w:rsidRPr="00A75FB2">
        <w:rPr>
          <w:b/>
          <w:lang w:bidi="hi-IN"/>
        </w:rPr>
        <w:t>Файл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bidi="hi-IN"/>
        </w:rPr>
        <w:t>разметки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val="en-US" w:bidi="hi-IN"/>
        </w:rPr>
        <w:t>viewReader: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xml version="1.0" encoding="UTF-8"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Button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Label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Menu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MenuBar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MenuItem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TableColumn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TableView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TextField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layout.HBox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layout.StackPane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layout.VBox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StackPane fx:id="root" xmlns="http://javafx.com/javafx/15.0.1" xmlns:fx="http://javafx.com/fxml/1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&lt;VBox prefHeight="574.0" prefWidth="742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MenuBar id="_menuBar" accessibleRole="BUTTON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&lt;menu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Menu mnemonicParsing="false" text="File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MenuItem mnemonicParsing="false" text="Close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/Menu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Menu mnemonicParsing="false" text="Edit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&lt;MenuItem mnemonicParsing="false" text="Delete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/Menu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Menu mnemonicParsing="false" text="Help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MenuItem mnemonicParsing="false" text="About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/Menu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&lt;/menu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MenuBar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VBox prefHeight="21.0" prefWidth="742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HBox prefHeight="234.0" prefWidth="742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TableView id="_tableReader" prefHeight="148.0" prefWidth="650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column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&lt;TableColumn prefWidth="75.0" text="C1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&lt;TableColumn prefWidth="85.5999755859375" text="C2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/column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TableView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H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VBox prefHeight="29.0" prefWidth="742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HBox prefHeight="93.0" prefWidth="742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74.0" prefWidth="166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contentDisplay="CENTER" prefHeight="26.0" prefWidth="166.0" text="Паспортные данные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6.0" prefWidth="16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contentDisplay="CENTER" prefHeight="25.0" prefWidth="166.0" text="Домашний адрес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6.0" prefWidth="16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contentDisplay="CENTER" prefHeight="18.0" prefWidth="193.0" text="ФИО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HBox prefHeight="94.0" prefWidth="1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94.0" prefWidth="161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PasswordData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7.0" prefWidth="162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    &lt;TextField id="_txtHomeAddress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7.0" prefWidth="162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Fio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HBox prefHeight="82.0" prefWidth="19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alignment="TOP_RIGHT" prefHeight="94.0" prefWidth="85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AddData" mnemonicParsing="false" prefHeight="20.0" prefWidth="86.0" text="Добавить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2.0" prefWidth="8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Refactor" mnemonicParsing="false" prefHeight="26.0" prefWidth="98.0" text="Изменить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2.0" prefWidth="8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Delete" mnemonicParsing="false" prefHeight="26.0" prefWidth="105.0" text="Удалить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HBox prefHeight="94.0" prefWidth="22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94.0" prefWidth="266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InputDB" mnemonicParsing="false" prefHeight="26.0" prefWidth="272.0" text="Добавить в базу данных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54.0" prefWidth="26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OutputDB" mnemonicParsing="false" prefHeight="26.0" prefWidth="276.0" text="Считать из базы данных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H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&lt;/children&gt;</w:t>
      </w:r>
    </w:p>
    <w:p w:rsid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/StackPane&gt;</w:t>
      </w:r>
    </w:p>
    <w:p w:rsidR="00A75FB2" w:rsidRPr="00E5576F" w:rsidRDefault="00A75FB2" w:rsidP="00A75FB2">
      <w:pPr>
        <w:pStyle w:val="StyleText"/>
        <w:rPr>
          <w:lang w:val="en-US" w:bidi="hi-IN"/>
        </w:rPr>
      </w:pPr>
    </w:p>
    <w:p w:rsidR="00A75FB2" w:rsidRPr="00A75FB2" w:rsidRDefault="00A75FB2" w:rsidP="00A75FB2">
      <w:pPr>
        <w:pStyle w:val="StyleText"/>
        <w:rPr>
          <w:b/>
          <w:lang w:val="en-US" w:bidi="hi-IN"/>
        </w:rPr>
      </w:pPr>
      <w:r w:rsidRPr="00A75FB2">
        <w:rPr>
          <w:b/>
          <w:lang w:bidi="hi-IN"/>
        </w:rPr>
        <w:t>Файл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bidi="hi-IN"/>
        </w:rPr>
        <w:t>разметки</w:t>
      </w:r>
      <w:r w:rsidRPr="00E5576F">
        <w:rPr>
          <w:b/>
          <w:lang w:val="en-US" w:bidi="hi-IN"/>
        </w:rPr>
        <w:t xml:space="preserve"> </w:t>
      </w:r>
      <w:r w:rsidRPr="00A75FB2">
        <w:rPr>
          <w:b/>
          <w:lang w:val="en-US" w:bidi="hi-IN"/>
        </w:rPr>
        <w:t>viewRegister: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xml version="1.0" encoding="UTF-8"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Button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Label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Menu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MenuBar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>&lt;?import javafx.scene.control.MenuItem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TableColumn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TableView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TextArea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control.TextField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layout.HBox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layout.StackPane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?import javafx.scene.layout.VBox?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>&lt;StackPane maxHeight="-Infinity" maxWidth="-Infinity" minHeight="-Infinity" minWidth="-Infinity" prefHeight="832.0" prefWidth="847.0" xmlns="http://javafx.com/javafx/15.0.1" xmlns:fx="http://javafx.com/fxml/1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&lt;VBox prefHeight="547.0" prefWidth="655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MenuBar id="_menuBar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&lt;menu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Menu mnemonicParsing="false" text="File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MenuItem mnemonicParsing="false" text="Close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/Menu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Menu mnemonicParsing="false" text="Edit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MenuItem mnemonicParsing="false" text="Delete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/Menu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Menu mnemonicParsing="false" text="Help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MenuItem mnemonicParsing="false" text="About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item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&lt;/Menu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&lt;/menu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MenuBar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HBox prefHeight="201.0" prefWidth="672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TableView id="_table" prefHeight="202.0" prefWidth="775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column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&lt;TableColumn prefWidth="75.0" text="C1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&lt;TableColumn prefWidth="75.0" text="C2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/column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TableView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H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VBox prefHeight="14.0" prefWidth="672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HBox prefHeight="114.0" prefWidth="672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12.0" prefWidth="223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6.0" prefWidth="223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prefHeight="18.0" prefWidth="259.0" text="Регистрационный номер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8.0" prefWidth="223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prefHeight="18.0" prefWidth="296.0" text="Паспортные данные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9.0" prefWidth="223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prefHeight="18.0" prefWidth="286.0" text="Дата выдачи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7.0" prefWidth="223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_RIGHT" prefHeight="18.0" prefWidth="273.0" text="Дата возврата: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14.0" prefWidth="1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14.0" prefWidth="146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0.0" prefWidth="14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RegNumber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3.0" prefWidth="14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Password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2.0" prefWidth="14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DateIssue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4.0" prefWidth="14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DateReturn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14.0" prefWidth="12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50.0" prefWidth="136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Add" mnemonicParsing="false" prefHeight="26.0" prefWidth="165.0" text="Добавить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14.0" prefWidth="13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    &lt;Button id="_btnRefactor" mnemonicParsing="false" prefHeight="26.0" prefWidth="158.0" text="Изменить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15.0" prefWidth="13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Delete" mnemonicParsing="false" prefHeight="26.0" prefWidth="196.0" text="Удалить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14.0" prefWidth="16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50.0" prefWidth="287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InputDB" mnemonicParsing="false" prefHeight="26.0" prefWidth="310.0" text="Добавить в базу данных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26.0" prefWidth="287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OutputDB" mnemonicParsing="false" prefHeight="26.0" prefWidth="314.0" text="Считать из базы данных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H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VBox prefHeight="23.0" prefWidth="838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HBox prefHeight="22.0" prefWidth="838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55.0" prefWidth="323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" prefHeight="26.0" prefWidth="356.0" text="Список читателей, которые держат на руках книги более 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55.0" prefWidth="9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TextField id="_txtMonth" alignment="CENTER" prefHeight="26.0" prefWidth="38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26.0" prefWidth="10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Label alignment="CENTER" prefHeight="26.0" prefWidth="86.0" text="месяц(-а/-ев)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HBox prefHeight="26.0" prefWidth="11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Button id="_btnExecute1" mnemonicParsing="false" prefHeight="26.0" prefWidth="105.0" text="Сформировать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H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VBox prefHeight="14.0" prefWidth="838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HBox prefHeight="244.0" prefWidth="847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TableView id="_table2" prefHeight="214.0" prefWidth="798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column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lastRenderedPageBreak/>
        <w:t xml:space="preserve">                      &lt;TableColumn prefWidth="75.0" text="C1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&lt;TableColumn prefWidth="75.0" text="C2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&lt;/columns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TableView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H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VBox prefHeight="15.0" prefWidth="672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HBox prefHeight="155.0" prefWidth="847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55.0" prefWidth="210.0"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Label alignment="CENTER" prefHeight="18.0" prefWidth="208.0" text=" Для читателя (Паспортные данные)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1.0" prefWidth="158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TextField id="_txtFio" alignment="CENTER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VBox prefHeight="10.0" prefWidth="158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   &lt;Button id="_btnExecute2" mnemonicParsing="false" prefHeight="26.0" prefWidth="214.0" text="Выдать список книг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VBox prefHeight="155.0" prefWidth="63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   &lt;TextArea id="_txtBooks" prefHeight="155.0" prefWidth="469.0" /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   &lt;/H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   &lt;/children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   &lt;/VBox&gt;</w:t>
      </w:r>
    </w:p>
    <w:p w:rsidR="00A75FB2" w:rsidRPr="00A75FB2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val="en-US" w:bidi="hi-IN"/>
        </w:rPr>
      </w:pPr>
      <w:r w:rsidRPr="00A75FB2">
        <w:rPr>
          <w:rFonts w:ascii="Courier New" w:hAnsi="Courier New" w:cs="Courier New"/>
          <w:sz w:val="24"/>
          <w:szCs w:val="24"/>
          <w:lang w:val="en-US" w:bidi="hi-IN"/>
        </w:rPr>
        <w:t xml:space="preserve">   &lt;/children&gt;</w:t>
      </w:r>
    </w:p>
    <w:p w:rsidR="00A75FB2" w:rsidRPr="00E5576F" w:rsidRDefault="00A75FB2" w:rsidP="00A75FB2">
      <w:pPr>
        <w:pStyle w:val="StyleText"/>
        <w:rPr>
          <w:rFonts w:ascii="Courier New" w:hAnsi="Courier New" w:cs="Courier New"/>
          <w:sz w:val="24"/>
          <w:szCs w:val="24"/>
          <w:lang w:bidi="hi-IN"/>
        </w:rPr>
      </w:pPr>
      <w:r w:rsidRPr="00E5576F">
        <w:rPr>
          <w:rFonts w:ascii="Courier New" w:hAnsi="Courier New" w:cs="Courier New"/>
          <w:sz w:val="24"/>
          <w:szCs w:val="24"/>
          <w:lang w:bidi="hi-IN"/>
        </w:rPr>
        <w:t>&lt;/</w:t>
      </w:r>
      <w:r w:rsidRPr="00A75FB2">
        <w:rPr>
          <w:rFonts w:ascii="Courier New" w:hAnsi="Courier New" w:cs="Courier New"/>
          <w:sz w:val="24"/>
          <w:szCs w:val="24"/>
          <w:lang w:val="en-US" w:bidi="hi-IN"/>
        </w:rPr>
        <w:t>StackPane</w:t>
      </w:r>
      <w:r w:rsidRPr="00E5576F">
        <w:rPr>
          <w:rFonts w:ascii="Courier New" w:hAnsi="Courier New" w:cs="Courier New"/>
          <w:sz w:val="24"/>
          <w:szCs w:val="24"/>
          <w:lang w:bidi="hi-IN"/>
        </w:rPr>
        <w:t>&gt;</w:t>
      </w:r>
    </w:p>
    <w:p w:rsidR="004A4164" w:rsidRPr="00E5576F" w:rsidRDefault="00C04F0E" w:rsidP="00C04F0E">
      <w:pPr>
        <w:rPr>
          <w:rFonts w:cs="Times New Roman"/>
          <w:lang w:eastAsia="zh-CN" w:bidi="hi-IN"/>
        </w:rPr>
      </w:pPr>
      <w:r w:rsidRPr="00E5576F">
        <w:rPr>
          <w:rFonts w:cs="Times New Roman"/>
          <w:lang w:eastAsia="zh-CN" w:bidi="hi-IN"/>
        </w:rPr>
        <w:br w:type="page"/>
      </w:r>
    </w:p>
    <w:p w:rsidR="003156DB" w:rsidRPr="003156DB" w:rsidRDefault="00E1187B" w:rsidP="003156DB">
      <w:pPr>
        <w:pStyle w:val="11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bookmarkStart w:id="13" w:name="_Toc54718777"/>
      <w:bookmarkStart w:id="14" w:name="_Toc66770208"/>
      <w:r w:rsidRPr="00E5576F">
        <w:rPr>
          <w:rFonts w:ascii="Times New Roman" w:hAnsi="Times New Roman"/>
          <w:sz w:val="28"/>
          <w:szCs w:val="28"/>
        </w:rPr>
        <w:lastRenderedPageBreak/>
        <w:t>8</w:t>
      </w:r>
      <w:r w:rsidR="00A167A7" w:rsidRPr="00E5576F">
        <w:rPr>
          <w:rFonts w:ascii="Times New Roman" w:hAnsi="Times New Roman"/>
          <w:sz w:val="28"/>
          <w:szCs w:val="28"/>
        </w:rPr>
        <w:t xml:space="preserve"> </w:t>
      </w:r>
      <w:r w:rsidR="00A167A7">
        <w:rPr>
          <w:rFonts w:ascii="Times New Roman" w:hAnsi="Times New Roman"/>
          <w:sz w:val="28"/>
          <w:szCs w:val="28"/>
        </w:rPr>
        <w:t>Заключение</w:t>
      </w:r>
      <w:bookmarkEnd w:id="13"/>
      <w:bookmarkEnd w:id="14"/>
    </w:p>
    <w:p w:rsidR="003156DB" w:rsidRDefault="003156DB" w:rsidP="003156DB">
      <w:pPr>
        <w:pStyle w:val="StyleText"/>
      </w:pPr>
      <w:r>
        <w:t>Были получены общие представления об объектном подходе к организации доступа к базе данных (БД)</w:t>
      </w:r>
      <w:r w:rsidRPr="003156DB">
        <w:t xml:space="preserve">, </w:t>
      </w:r>
      <w:r>
        <w:t xml:space="preserve">выполнению запросов и обработке результатов. Был получен практический опыт организации работы с БД средствами платформы </w:t>
      </w:r>
      <w:r>
        <w:rPr>
          <w:lang w:val="en-US"/>
        </w:rPr>
        <w:t>java</w:t>
      </w:r>
      <w:r w:rsidRPr="003156DB">
        <w:t>.</w:t>
      </w:r>
    </w:p>
    <w:p w:rsidR="00195077" w:rsidRPr="003156DB" w:rsidRDefault="003156DB" w:rsidP="003156DB">
      <w:pPr>
        <w:pStyle w:val="StyleText"/>
        <w:rPr>
          <w:lang w:val="en-US"/>
        </w:rPr>
      </w:pPr>
      <w:r>
        <w:t xml:space="preserve">Было разработано </w:t>
      </w:r>
      <w:r>
        <w:rPr>
          <w:lang w:val="en-US"/>
        </w:rPr>
        <w:t>java</w:t>
      </w:r>
      <w:r w:rsidRPr="003156DB">
        <w:t>-</w:t>
      </w:r>
      <w:r>
        <w:t xml:space="preserve">приложение с графическим пользовательским инетфейсом позволяющее просматривать и редактировать информацию из базы данных. Была организована и наполнена база данных в соответствии с предметной областью </w:t>
      </w:r>
      <w:r>
        <w:rPr>
          <w:lang w:val="en-US"/>
        </w:rPr>
        <w:t>“</w:t>
      </w:r>
      <w:r>
        <w:t>Библиотека</w:t>
      </w:r>
      <w:r>
        <w:rPr>
          <w:lang w:val="en-US"/>
        </w:rPr>
        <w:t>”.</w:t>
      </w:r>
    </w:p>
    <w:sectPr w:rsidR="00195077" w:rsidRPr="003156DB" w:rsidSect="00867880">
      <w:footerReference w:type="default" r:id="rId3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672" w:rsidRDefault="00CE2672" w:rsidP="00EB5237">
      <w:pPr>
        <w:spacing w:after="0" w:line="240" w:lineRule="auto"/>
      </w:pPr>
      <w:r>
        <w:separator/>
      </w:r>
    </w:p>
  </w:endnote>
  <w:endnote w:type="continuationSeparator" w:id="0">
    <w:p w:rsidR="00CE2672" w:rsidRDefault="00CE2672" w:rsidP="00EB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25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75FB2" w:rsidRPr="00933F51" w:rsidRDefault="00A75FB2" w:rsidP="00085887">
        <w:pPr>
          <w:pStyle w:val="ab"/>
          <w:jc w:val="center"/>
          <w:rPr>
            <w:rFonts w:ascii="Times New Roman" w:hAnsi="Times New Roman" w:cs="Times New Roman"/>
          </w:rPr>
        </w:pPr>
        <w:r w:rsidRPr="00933F51">
          <w:rPr>
            <w:rFonts w:ascii="Times New Roman" w:hAnsi="Times New Roman" w:cs="Times New Roman"/>
          </w:rPr>
          <w:fldChar w:fldCharType="begin"/>
        </w:r>
        <w:r w:rsidRPr="00933F51">
          <w:rPr>
            <w:rFonts w:ascii="Times New Roman" w:hAnsi="Times New Roman" w:cs="Times New Roman"/>
          </w:rPr>
          <w:instrText>PAGE   \* MERGEFORMAT</w:instrText>
        </w:r>
        <w:r w:rsidRPr="00933F51">
          <w:rPr>
            <w:rFonts w:ascii="Times New Roman" w:hAnsi="Times New Roman" w:cs="Times New Roman"/>
          </w:rPr>
          <w:fldChar w:fldCharType="separate"/>
        </w:r>
        <w:r w:rsidR="00E5576F">
          <w:rPr>
            <w:rFonts w:ascii="Times New Roman" w:hAnsi="Times New Roman" w:cs="Times New Roman"/>
            <w:noProof/>
          </w:rPr>
          <w:t>16</w:t>
        </w:r>
        <w:r w:rsidRPr="00933F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672" w:rsidRDefault="00CE2672" w:rsidP="00EB5237">
      <w:pPr>
        <w:spacing w:after="0" w:line="240" w:lineRule="auto"/>
      </w:pPr>
      <w:r>
        <w:separator/>
      </w:r>
    </w:p>
  </w:footnote>
  <w:footnote w:type="continuationSeparator" w:id="0">
    <w:p w:rsidR="00CE2672" w:rsidRDefault="00CE2672" w:rsidP="00EB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A0E"/>
    <w:multiLevelType w:val="hybridMultilevel"/>
    <w:tmpl w:val="6132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6E14"/>
    <w:multiLevelType w:val="hybridMultilevel"/>
    <w:tmpl w:val="466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86EED"/>
    <w:multiLevelType w:val="hybridMultilevel"/>
    <w:tmpl w:val="50DC7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4E39"/>
    <w:multiLevelType w:val="hybridMultilevel"/>
    <w:tmpl w:val="3D40223E"/>
    <w:lvl w:ilvl="0" w:tplc="C3484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A1451F"/>
    <w:multiLevelType w:val="hybridMultilevel"/>
    <w:tmpl w:val="032AB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F0359"/>
    <w:multiLevelType w:val="hybridMultilevel"/>
    <w:tmpl w:val="0BBA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93A"/>
    <w:rsid w:val="00026861"/>
    <w:rsid w:val="00030C51"/>
    <w:rsid w:val="00036F8E"/>
    <w:rsid w:val="00037E71"/>
    <w:rsid w:val="0004047C"/>
    <w:rsid w:val="000411EB"/>
    <w:rsid w:val="00052A3A"/>
    <w:rsid w:val="00063ED7"/>
    <w:rsid w:val="00085887"/>
    <w:rsid w:val="00094774"/>
    <w:rsid w:val="000C249A"/>
    <w:rsid w:val="000F763A"/>
    <w:rsid w:val="000F7D37"/>
    <w:rsid w:val="0010023C"/>
    <w:rsid w:val="001201C3"/>
    <w:rsid w:val="0012692B"/>
    <w:rsid w:val="00174DE9"/>
    <w:rsid w:val="00177BD8"/>
    <w:rsid w:val="00186023"/>
    <w:rsid w:val="00193C62"/>
    <w:rsid w:val="00195077"/>
    <w:rsid w:val="00196F83"/>
    <w:rsid w:val="001A5E04"/>
    <w:rsid w:val="001C2523"/>
    <w:rsid w:val="001C3ADC"/>
    <w:rsid w:val="001C53A8"/>
    <w:rsid w:val="001D54A0"/>
    <w:rsid w:val="001D6FAA"/>
    <w:rsid w:val="001F2697"/>
    <w:rsid w:val="002007A0"/>
    <w:rsid w:val="002046E9"/>
    <w:rsid w:val="002203F4"/>
    <w:rsid w:val="0027378D"/>
    <w:rsid w:val="002757FD"/>
    <w:rsid w:val="002C14E0"/>
    <w:rsid w:val="002D722A"/>
    <w:rsid w:val="002F018E"/>
    <w:rsid w:val="002F31B4"/>
    <w:rsid w:val="00313909"/>
    <w:rsid w:val="003156DB"/>
    <w:rsid w:val="0032799F"/>
    <w:rsid w:val="00334122"/>
    <w:rsid w:val="00334D09"/>
    <w:rsid w:val="0033593C"/>
    <w:rsid w:val="0033630F"/>
    <w:rsid w:val="00342E9D"/>
    <w:rsid w:val="0034443A"/>
    <w:rsid w:val="003526CB"/>
    <w:rsid w:val="00384880"/>
    <w:rsid w:val="00384C40"/>
    <w:rsid w:val="00392908"/>
    <w:rsid w:val="003A0C62"/>
    <w:rsid w:val="003A375B"/>
    <w:rsid w:val="003B5B0D"/>
    <w:rsid w:val="003C3133"/>
    <w:rsid w:val="003D1851"/>
    <w:rsid w:val="003D3206"/>
    <w:rsid w:val="00403E8D"/>
    <w:rsid w:val="00417FFE"/>
    <w:rsid w:val="0043495B"/>
    <w:rsid w:val="00471D0F"/>
    <w:rsid w:val="00485D5E"/>
    <w:rsid w:val="004A4164"/>
    <w:rsid w:val="004B7E0A"/>
    <w:rsid w:val="004C1B8F"/>
    <w:rsid w:val="004C2C2C"/>
    <w:rsid w:val="004D3444"/>
    <w:rsid w:val="004E3021"/>
    <w:rsid w:val="004F3C51"/>
    <w:rsid w:val="00513ADD"/>
    <w:rsid w:val="00544A7A"/>
    <w:rsid w:val="00550569"/>
    <w:rsid w:val="00552658"/>
    <w:rsid w:val="00555A0B"/>
    <w:rsid w:val="005601F2"/>
    <w:rsid w:val="00576BE8"/>
    <w:rsid w:val="005859B7"/>
    <w:rsid w:val="005918AA"/>
    <w:rsid w:val="005A44ED"/>
    <w:rsid w:val="005B4333"/>
    <w:rsid w:val="005D705E"/>
    <w:rsid w:val="005F72FE"/>
    <w:rsid w:val="00605866"/>
    <w:rsid w:val="00620343"/>
    <w:rsid w:val="006206C3"/>
    <w:rsid w:val="0063141C"/>
    <w:rsid w:val="0063782E"/>
    <w:rsid w:val="00640A48"/>
    <w:rsid w:val="00641A66"/>
    <w:rsid w:val="00673EA2"/>
    <w:rsid w:val="00690683"/>
    <w:rsid w:val="00697BB4"/>
    <w:rsid w:val="006B4559"/>
    <w:rsid w:val="006B5EAD"/>
    <w:rsid w:val="006C4FE0"/>
    <w:rsid w:val="006D0728"/>
    <w:rsid w:val="006D569D"/>
    <w:rsid w:val="00721505"/>
    <w:rsid w:val="00726ACB"/>
    <w:rsid w:val="00731F65"/>
    <w:rsid w:val="00750325"/>
    <w:rsid w:val="007637CA"/>
    <w:rsid w:val="00767C51"/>
    <w:rsid w:val="00787904"/>
    <w:rsid w:val="007938C0"/>
    <w:rsid w:val="007B472F"/>
    <w:rsid w:val="007B5EEE"/>
    <w:rsid w:val="007C08E3"/>
    <w:rsid w:val="007D33F9"/>
    <w:rsid w:val="007D7F37"/>
    <w:rsid w:val="007E13A1"/>
    <w:rsid w:val="007E4E25"/>
    <w:rsid w:val="007F2547"/>
    <w:rsid w:val="00800E93"/>
    <w:rsid w:val="00811512"/>
    <w:rsid w:val="00814CC5"/>
    <w:rsid w:val="00815151"/>
    <w:rsid w:val="00816B9E"/>
    <w:rsid w:val="00820228"/>
    <w:rsid w:val="008328FC"/>
    <w:rsid w:val="008449AE"/>
    <w:rsid w:val="00853F2F"/>
    <w:rsid w:val="00861C93"/>
    <w:rsid w:val="00867880"/>
    <w:rsid w:val="00876811"/>
    <w:rsid w:val="00894C2C"/>
    <w:rsid w:val="00895D2A"/>
    <w:rsid w:val="008A0D67"/>
    <w:rsid w:val="008B056D"/>
    <w:rsid w:val="008B722B"/>
    <w:rsid w:val="008D0149"/>
    <w:rsid w:val="008D0C81"/>
    <w:rsid w:val="008D6365"/>
    <w:rsid w:val="008E1806"/>
    <w:rsid w:val="008E55AE"/>
    <w:rsid w:val="008E7B02"/>
    <w:rsid w:val="00900B0E"/>
    <w:rsid w:val="0090152C"/>
    <w:rsid w:val="0090206B"/>
    <w:rsid w:val="009027E7"/>
    <w:rsid w:val="00905046"/>
    <w:rsid w:val="009103CD"/>
    <w:rsid w:val="009171F4"/>
    <w:rsid w:val="00921382"/>
    <w:rsid w:val="00933F51"/>
    <w:rsid w:val="0095364A"/>
    <w:rsid w:val="009564D2"/>
    <w:rsid w:val="00956926"/>
    <w:rsid w:val="0096778B"/>
    <w:rsid w:val="0098292B"/>
    <w:rsid w:val="00993C03"/>
    <w:rsid w:val="009A3416"/>
    <w:rsid w:val="009A55DB"/>
    <w:rsid w:val="009B314B"/>
    <w:rsid w:val="009C6750"/>
    <w:rsid w:val="009D59CD"/>
    <w:rsid w:val="00A0698B"/>
    <w:rsid w:val="00A14E39"/>
    <w:rsid w:val="00A15697"/>
    <w:rsid w:val="00A167A7"/>
    <w:rsid w:val="00A35CB5"/>
    <w:rsid w:val="00A42822"/>
    <w:rsid w:val="00A63B4B"/>
    <w:rsid w:val="00A7311F"/>
    <w:rsid w:val="00A75FB2"/>
    <w:rsid w:val="00A85FA8"/>
    <w:rsid w:val="00A87D35"/>
    <w:rsid w:val="00A903AB"/>
    <w:rsid w:val="00A91CB8"/>
    <w:rsid w:val="00A932CB"/>
    <w:rsid w:val="00A9485B"/>
    <w:rsid w:val="00A97D45"/>
    <w:rsid w:val="00AB6058"/>
    <w:rsid w:val="00AB6F1C"/>
    <w:rsid w:val="00AE42EC"/>
    <w:rsid w:val="00AE7D80"/>
    <w:rsid w:val="00AF4A13"/>
    <w:rsid w:val="00B44BBE"/>
    <w:rsid w:val="00B47BA3"/>
    <w:rsid w:val="00B57850"/>
    <w:rsid w:val="00B80D63"/>
    <w:rsid w:val="00B83F9C"/>
    <w:rsid w:val="00B9424C"/>
    <w:rsid w:val="00B95A7D"/>
    <w:rsid w:val="00BA312D"/>
    <w:rsid w:val="00BA52DB"/>
    <w:rsid w:val="00BD1850"/>
    <w:rsid w:val="00BF6406"/>
    <w:rsid w:val="00BF70B5"/>
    <w:rsid w:val="00BF7B72"/>
    <w:rsid w:val="00C018A9"/>
    <w:rsid w:val="00C04F0E"/>
    <w:rsid w:val="00C140E7"/>
    <w:rsid w:val="00C55C91"/>
    <w:rsid w:val="00C926F7"/>
    <w:rsid w:val="00C934C8"/>
    <w:rsid w:val="00CA1014"/>
    <w:rsid w:val="00CA391E"/>
    <w:rsid w:val="00CB093A"/>
    <w:rsid w:val="00CC04C7"/>
    <w:rsid w:val="00CE2672"/>
    <w:rsid w:val="00CE2BE0"/>
    <w:rsid w:val="00CF5425"/>
    <w:rsid w:val="00D02C29"/>
    <w:rsid w:val="00D20BDA"/>
    <w:rsid w:val="00D226FB"/>
    <w:rsid w:val="00D25D1D"/>
    <w:rsid w:val="00D27051"/>
    <w:rsid w:val="00D61619"/>
    <w:rsid w:val="00D73D98"/>
    <w:rsid w:val="00D75B52"/>
    <w:rsid w:val="00D817AD"/>
    <w:rsid w:val="00D84DC4"/>
    <w:rsid w:val="00D87A09"/>
    <w:rsid w:val="00D92BF1"/>
    <w:rsid w:val="00D943F2"/>
    <w:rsid w:val="00DA5912"/>
    <w:rsid w:val="00DC171B"/>
    <w:rsid w:val="00DC1F35"/>
    <w:rsid w:val="00DC45C4"/>
    <w:rsid w:val="00DD3F58"/>
    <w:rsid w:val="00DE3199"/>
    <w:rsid w:val="00DF178D"/>
    <w:rsid w:val="00E03DAF"/>
    <w:rsid w:val="00E03DDC"/>
    <w:rsid w:val="00E1187B"/>
    <w:rsid w:val="00E131AE"/>
    <w:rsid w:val="00E32D84"/>
    <w:rsid w:val="00E402B5"/>
    <w:rsid w:val="00E40487"/>
    <w:rsid w:val="00E52D32"/>
    <w:rsid w:val="00E53307"/>
    <w:rsid w:val="00E5576F"/>
    <w:rsid w:val="00E76517"/>
    <w:rsid w:val="00E91B60"/>
    <w:rsid w:val="00E93DC0"/>
    <w:rsid w:val="00E95940"/>
    <w:rsid w:val="00EA5FA0"/>
    <w:rsid w:val="00EB5237"/>
    <w:rsid w:val="00EF028F"/>
    <w:rsid w:val="00F54BDC"/>
    <w:rsid w:val="00F63559"/>
    <w:rsid w:val="00F651C2"/>
    <w:rsid w:val="00F713F8"/>
    <w:rsid w:val="00F81266"/>
    <w:rsid w:val="00FD0F49"/>
    <w:rsid w:val="00FF43CB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2F31"/>
  <w15:docId w15:val="{223B7CEA-91B0-4279-899B-141A5C7A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FD"/>
  </w:style>
  <w:style w:type="paragraph" w:styleId="1">
    <w:name w:val="heading 1"/>
    <w:basedOn w:val="a"/>
    <w:next w:val="a"/>
    <w:link w:val="10"/>
    <w:qFormat/>
    <w:rsid w:val="007938C0"/>
    <w:pPr>
      <w:keepNext/>
      <w:keepLines/>
      <w:spacing w:before="240" w:after="0" w:line="240" w:lineRule="auto"/>
      <w:outlineLvl w:val="0"/>
    </w:pPr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F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38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1"/>
    <w:basedOn w:val="a"/>
    <w:next w:val="a"/>
    <w:qFormat/>
    <w:rsid w:val="007938C0"/>
    <w:pPr>
      <w:spacing w:before="80" w:after="80" w:line="240" w:lineRule="auto"/>
      <w:ind w:firstLine="709"/>
      <w:outlineLvl w:val="0"/>
    </w:pPr>
    <w:rPr>
      <w:rFonts w:ascii="Liberation Serif" w:eastAsia="NSimSun" w:hAnsi="Liberation Serif" w:cs="Arial"/>
      <w:b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7938C0"/>
    <w:rPr>
      <w:rFonts w:ascii="Cambria" w:eastAsia="SimSun" w:hAnsi="Cambria" w:cs="Tahoma"/>
      <w:color w:val="365F91"/>
      <w:kern w:val="2"/>
      <w:sz w:val="32"/>
      <w:szCs w:val="32"/>
      <w:lang w:eastAsia="zh-CN" w:bidi="hi-IN"/>
    </w:rPr>
  </w:style>
  <w:style w:type="paragraph" w:customStyle="1" w:styleId="a3">
    <w:name w:val="стиль текста"/>
    <w:basedOn w:val="a"/>
    <w:next w:val="a"/>
    <w:qFormat/>
    <w:rsid w:val="007938C0"/>
    <w:pPr>
      <w:spacing w:after="0" w:line="240" w:lineRule="auto"/>
      <w:ind w:firstLine="709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C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95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0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007A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007A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07A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5237"/>
  </w:style>
  <w:style w:type="paragraph" w:styleId="ab">
    <w:name w:val="footer"/>
    <w:basedOn w:val="a"/>
    <w:link w:val="ac"/>
    <w:uiPriority w:val="99"/>
    <w:unhideWhenUsed/>
    <w:rsid w:val="00EB5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5237"/>
  </w:style>
  <w:style w:type="paragraph" w:styleId="ad">
    <w:name w:val="TOC Heading"/>
    <w:basedOn w:val="1"/>
    <w:next w:val="a"/>
    <w:uiPriority w:val="39"/>
    <w:unhideWhenUsed/>
    <w:qFormat/>
    <w:rsid w:val="00EB5237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DC1F35"/>
    <w:pPr>
      <w:tabs>
        <w:tab w:val="right" w:leader="dot" w:pos="9628"/>
      </w:tabs>
      <w:spacing w:after="100" w:line="240" w:lineRule="auto"/>
    </w:pPr>
  </w:style>
  <w:style w:type="table" w:styleId="ae">
    <w:name w:val="Table Grid"/>
    <w:basedOn w:val="a1"/>
    <w:uiPriority w:val="59"/>
    <w:rsid w:val="00CE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C1F35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Text">
    <w:name w:val="StyleText"/>
    <w:basedOn w:val="Default"/>
    <w:qFormat/>
    <w:rsid w:val="00DC1F35"/>
    <w:pPr>
      <w:ind w:firstLine="709"/>
      <w:jc w:val="both"/>
    </w:pPr>
    <w:rPr>
      <w:color w:val="auto"/>
      <w:sz w:val="28"/>
      <w:szCs w:val="20"/>
    </w:rPr>
  </w:style>
  <w:style w:type="paragraph" w:customStyle="1" w:styleId="StyleZag">
    <w:name w:val="StyleZag"/>
    <w:basedOn w:val="Default"/>
    <w:qFormat/>
    <w:rsid w:val="00DC1F35"/>
    <w:pPr>
      <w:tabs>
        <w:tab w:val="right" w:leader="dot" w:pos="9628"/>
      </w:tabs>
      <w:jc w:val="center"/>
    </w:pPr>
    <w:rPr>
      <w:b/>
      <w:noProof/>
      <w:sz w:val="32"/>
      <w:szCs w:val="28"/>
    </w:rPr>
  </w:style>
  <w:style w:type="paragraph" w:customStyle="1" w:styleId="StyleAbz">
    <w:name w:val="StyleAbz"/>
    <w:basedOn w:val="a"/>
    <w:qFormat/>
    <w:rsid w:val="0033593C"/>
    <w:pPr>
      <w:spacing w:after="0" w:line="240" w:lineRule="auto"/>
      <w:ind w:firstLine="709"/>
      <w:jc w:val="both"/>
      <w:outlineLvl w:val="1"/>
    </w:pPr>
    <w:rPr>
      <w:rFonts w:ascii="Times New Roman" w:hAnsi="Times New Roman"/>
      <w:b/>
      <w:sz w:val="28"/>
    </w:rPr>
  </w:style>
  <w:style w:type="paragraph" w:customStyle="1" w:styleId="StyleImage">
    <w:name w:val="StyleImage"/>
    <w:basedOn w:val="StyleText"/>
    <w:qFormat/>
    <w:rsid w:val="00750325"/>
    <w:pPr>
      <w:ind w:firstLine="0"/>
      <w:jc w:val="center"/>
    </w:pPr>
    <w:rPr>
      <w:noProof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84C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EC8B-FBDD-406C-9C91-FCBFA394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73</Pages>
  <Words>14195</Words>
  <Characters>80918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an SW</cp:lastModifiedBy>
  <cp:revision>128</cp:revision>
  <dcterms:created xsi:type="dcterms:W3CDTF">2020-09-07T02:35:00Z</dcterms:created>
  <dcterms:modified xsi:type="dcterms:W3CDTF">2021-03-20T09:26:00Z</dcterms:modified>
</cp:coreProperties>
</file>